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7F834" w14:textId="41B27065" w:rsidR="003626F5" w:rsidRPr="003626F5" w:rsidRDefault="00D4472B" w:rsidP="003626F5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AF75D53" wp14:editId="07777777">
            <wp:simplePos x="0" y="0"/>
            <wp:positionH relativeFrom="column">
              <wp:posOffset>4809490</wp:posOffset>
            </wp:positionH>
            <wp:positionV relativeFrom="paragraph">
              <wp:posOffset>442595</wp:posOffset>
            </wp:positionV>
            <wp:extent cx="1401445" cy="1342390"/>
            <wp:effectExtent l="19050" t="0" r="8255" b="0"/>
            <wp:wrapNone/>
            <wp:docPr id="2" name="Obraz 2" descr="logo_pcen_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cen_mot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472B">
        <w:rPr>
          <w:noProof/>
          <w:lang w:eastAsia="pl-PL"/>
        </w:rPr>
        <w:drawing>
          <wp:inline distT="0" distB="0" distL="0" distR="0" wp14:anchorId="5B5FCEE0" wp14:editId="07777777">
            <wp:extent cx="1333500" cy="1292469"/>
            <wp:effectExtent l="0" t="0" r="0" b="3175"/>
            <wp:docPr id="8" name="Obraz 1" descr="C:\Users\Adam Kawałek\Desktop\LOGO OP S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 Kawałek\Desktop\LOGO OP SN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37" cy="134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2634439">
        <w:t xml:space="preserve">    </w:t>
      </w:r>
      <w:r w:rsidRPr="00D4472B">
        <w:rPr>
          <w:noProof/>
          <w:lang w:eastAsia="pl-PL"/>
        </w:rPr>
        <w:drawing>
          <wp:inline distT="0" distB="0" distL="0" distR="0" wp14:anchorId="3B44AE9E" wp14:editId="24FC32E4">
            <wp:extent cx="1575668" cy="1562728"/>
            <wp:effectExtent l="0" t="0" r="5715" b="0"/>
            <wp:docPr id="9" name="Obraz 9" descr="D:\Zdalne 2020\PK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Zdalne 2020\PKM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68" cy="156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42634439">
        <w:t xml:space="preserve">  </w:t>
      </w:r>
      <w:r w:rsidR="69320835">
        <w:rPr>
          <w:noProof/>
        </w:rPr>
        <w:drawing>
          <wp:inline distT="0" distB="0" distL="0" distR="0" wp14:anchorId="4C82A9B1" wp14:editId="6963A091">
            <wp:extent cx="1619250" cy="1619250"/>
            <wp:effectExtent l="0" t="0" r="0" b="0"/>
            <wp:docPr id="2486504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5047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634439">
        <w:t xml:space="preserve">     </w:t>
      </w:r>
    </w:p>
    <w:p w14:paraId="5D645FDE" w14:textId="77777777" w:rsidR="00CA6546" w:rsidRPr="00A04A2F" w:rsidRDefault="0067194F" w:rsidP="00CA6546">
      <w:pPr>
        <w:pStyle w:val="Nagwek1"/>
        <w:jc w:val="center"/>
        <w:rPr>
          <w:sz w:val="24"/>
        </w:rPr>
      </w:pPr>
      <w:r w:rsidRPr="00A04A2F">
        <w:rPr>
          <w:sz w:val="24"/>
        </w:rPr>
        <w:t>X</w:t>
      </w:r>
      <w:r w:rsidR="00227BAF" w:rsidRPr="00A04A2F">
        <w:rPr>
          <w:sz w:val="24"/>
        </w:rPr>
        <w:t>X</w:t>
      </w:r>
      <w:r w:rsidR="00404FC7">
        <w:rPr>
          <w:sz w:val="24"/>
        </w:rPr>
        <w:t>V</w:t>
      </w:r>
      <w:r w:rsidR="00CA6546" w:rsidRPr="00A04A2F">
        <w:rPr>
          <w:sz w:val="24"/>
        </w:rPr>
        <w:t xml:space="preserve"> Podkarpacki Konkurs Matematyczny </w:t>
      </w:r>
      <w:r w:rsidR="00CA6546" w:rsidRPr="00A04A2F">
        <w:rPr>
          <w:sz w:val="24"/>
        </w:rPr>
        <w:br/>
        <w:t xml:space="preserve">im. Franciszka </w:t>
      </w:r>
      <w:proofErr w:type="spellStart"/>
      <w:r w:rsidR="00CA6546" w:rsidRPr="00A04A2F">
        <w:rPr>
          <w:sz w:val="24"/>
        </w:rPr>
        <w:t>Leji</w:t>
      </w:r>
      <w:proofErr w:type="spellEnd"/>
      <w:r w:rsidR="00CA6546" w:rsidRPr="00A04A2F">
        <w:rPr>
          <w:sz w:val="24"/>
        </w:rPr>
        <w:t xml:space="preserve">  - regulamin </w:t>
      </w:r>
    </w:p>
    <w:p w14:paraId="672A6659" w14:textId="77777777" w:rsidR="00CA6546" w:rsidRPr="00A04A2F" w:rsidRDefault="00CA6546" w:rsidP="00CA6546">
      <w:pPr>
        <w:pStyle w:val="Nagwek2"/>
      </w:pPr>
    </w:p>
    <w:p w14:paraId="298A963F" w14:textId="77777777" w:rsidR="00CA6546" w:rsidRPr="00A04A2F" w:rsidRDefault="00CA6546" w:rsidP="00CA6546">
      <w:pPr>
        <w:pStyle w:val="Nagwek2"/>
      </w:pPr>
      <w:r w:rsidRPr="00A04A2F">
        <w:t>I</w:t>
      </w:r>
      <w:r w:rsidR="004E356B">
        <w:t>.</w:t>
      </w:r>
      <w:r w:rsidRPr="00A04A2F">
        <w:t xml:space="preserve"> Organizatorzy</w:t>
      </w:r>
    </w:p>
    <w:p w14:paraId="037AD37E" w14:textId="77777777" w:rsidR="00CA6546" w:rsidRPr="00A04A2F" w:rsidRDefault="00CA6546" w:rsidP="00CA6546">
      <w:pPr>
        <w:pStyle w:val="Tekstpodstawowy"/>
        <w:ind w:firstLine="708"/>
      </w:pPr>
      <w:r w:rsidRPr="00A04A2F">
        <w:t xml:space="preserve">Organizatorami konkursu są </w:t>
      </w:r>
      <w:r w:rsidR="00773DA4">
        <w:t xml:space="preserve">Oddział Podkarpacki Stowarzyszenia Nauczycieli Matematyki, </w:t>
      </w:r>
      <w:r w:rsidRPr="00A04A2F">
        <w:t xml:space="preserve">Podkarpackie Centrum Edukacji Nauczycieli </w:t>
      </w:r>
      <w:r w:rsidR="00750635" w:rsidRPr="00A04A2F">
        <w:t>w </w:t>
      </w:r>
      <w:r w:rsidR="0067194F" w:rsidRPr="00A04A2F">
        <w:t>Rzes</w:t>
      </w:r>
      <w:r w:rsidR="00227BAF" w:rsidRPr="00A04A2F">
        <w:t>zowie</w:t>
      </w:r>
      <w:r w:rsidR="0067194F" w:rsidRPr="00A04A2F">
        <w:t xml:space="preserve"> </w:t>
      </w:r>
      <w:r w:rsidRPr="00A04A2F">
        <w:t>oraz dyrektorzy szkół, w których odbywają się poszczególne etapy konkursu</w:t>
      </w:r>
      <w:r w:rsidR="00227BAF" w:rsidRPr="00A04A2F">
        <w:t>, w</w:t>
      </w:r>
      <w:r w:rsidR="00A233DF">
        <w:t> </w:t>
      </w:r>
      <w:r w:rsidR="00227BAF" w:rsidRPr="00A04A2F">
        <w:t>szczególności IV Liceum Ogólnokształcące w Rzeszowie</w:t>
      </w:r>
      <w:r w:rsidR="00B25E7B" w:rsidRPr="00A04A2F">
        <w:t xml:space="preserve"> (organizato</w:t>
      </w:r>
      <w:r w:rsidR="00B94E9A">
        <w:t xml:space="preserve">r etapu powiatowego </w:t>
      </w:r>
      <w:r w:rsidR="00B25E7B" w:rsidRPr="00A04A2F">
        <w:t>i</w:t>
      </w:r>
      <w:r w:rsidR="00A233DF">
        <w:t> </w:t>
      </w:r>
      <w:r w:rsidR="00B25E7B" w:rsidRPr="00A04A2F">
        <w:t>finałowego konkursu)</w:t>
      </w:r>
      <w:r w:rsidRPr="00A04A2F">
        <w:t>. Konkurs odbywa się pod patronatem Podkarpackiego Kuratora Oświaty, Marszałka Województw</w:t>
      </w:r>
      <w:r w:rsidR="00A47B1D" w:rsidRPr="00A04A2F">
        <w:t>a Podkarpackiego</w:t>
      </w:r>
      <w:r w:rsidR="00D954DB">
        <w:t xml:space="preserve">, </w:t>
      </w:r>
      <w:r w:rsidRPr="00A04A2F">
        <w:t>Rzeszowskiego Oddziału Polskiego Towarzystwa Matematycznego</w:t>
      </w:r>
      <w:r w:rsidR="00B454C7">
        <w:t>.</w:t>
      </w:r>
    </w:p>
    <w:p w14:paraId="4C29D44B" w14:textId="77777777" w:rsidR="00CA6546" w:rsidRPr="00A04A2F" w:rsidRDefault="00CA6546" w:rsidP="00CA6546">
      <w:pPr>
        <w:pStyle w:val="Tekstpodstawowy"/>
        <w:rPr>
          <w:b/>
          <w:bCs/>
        </w:rPr>
      </w:pPr>
      <w:r w:rsidRPr="00A04A2F">
        <w:rPr>
          <w:b/>
          <w:bCs/>
        </w:rPr>
        <w:t>II</w:t>
      </w:r>
      <w:r w:rsidR="004E356B">
        <w:rPr>
          <w:b/>
          <w:bCs/>
        </w:rPr>
        <w:t>.</w:t>
      </w:r>
      <w:r w:rsidRPr="00A04A2F">
        <w:rPr>
          <w:b/>
          <w:bCs/>
        </w:rPr>
        <w:t xml:space="preserve"> Cele konkursu:</w:t>
      </w:r>
    </w:p>
    <w:p w14:paraId="0DD15565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pularyzacja wiedzy i umiejętności matematycznych wśród uczniów szkół ponadgimnazjalnych,</w:t>
      </w:r>
    </w:p>
    <w:p w14:paraId="1C5A75A3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motywowanie uzdolnionych matematycznie uczniów do nauki i nauczycieli do pracy </w:t>
      </w:r>
      <w:r w:rsidRPr="00A04A2F">
        <w:rPr>
          <w:rFonts w:ascii="Times New Roman" w:hAnsi="Times New Roman"/>
          <w:sz w:val="24"/>
          <w:szCs w:val="24"/>
        </w:rPr>
        <w:br/>
        <w:t>z młodymi pasjonatami,</w:t>
      </w:r>
    </w:p>
    <w:p w14:paraId="1E401313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rzygotowanie uzdolnionych matematycznie uczniów do udziału w Olimpiadzie Matematycznej,</w:t>
      </w:r>
    </w:p>
    <w:p w14:paraId="6E588B75" w14:textId="77777777" w:rsidR="00CA6546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wprowadzenie uczniów w atmosferę przyszłych egzaminów,</w:t>
      </w:r>
    </w:p>
    <w:p w14:paraId="00EA55D6" w14:textId="77777777" w:rsidR="00CA6546" w:rsidRPr="00BE4260" w:rsidRDefault="00CA6546" w:rsidP="00CA65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60">
        <w:rPr>
          <w:rFonts w:ascii="Times New Roman" w:hAnsi="Times New Roman"/>
          <w:sz w:val="24"/>
          <w:szCs w:val="24"/>
        </w:rPr>
        <w:t>diagnozowanie umiejętności uczniów pod kątem odkrywania talentów matematycznych.</w:t>
      </w:r>
    </w:p>
    <w:p w14:paraId="0A37501D" w14:textId="77777777" w:rsidR="00CA6546" w:rsidRPr="00A04A2F" w:rsidRDefault="00CA6546" w:rsidP="00CA6546">
      <w:pPr>
        <w:pStyle w:val="Nagwek2"/>
      </w:pPr>
    </w:p>
    <w:p w14:paraId="206783B5" w14:textId="77777777" w:rsidR="00CA6546" w:rsidRPr="00A04A2F" w:rsidRDefault="00CA6546" w:rsidP="00CA6546">
      <w:pPr>
        <w:pStyle w:val="Nagwek2"/>
      </w:pPr>
      <w:r w:rsidRPr="00A04A2F">
        <w:t>III</w:t>
      </w:r>
      <w:r w:rsidR="004E356B">
        <w:t>.</w:t>
      </w:r>
      <w:r w:rsidRPr="00A04A2F">
        <w:t xml:space="preserve"> Poziomy konkursu</w:t>
      </w:r>
    </w:p>
    <w:p w14:paraId="5FF60CF1" w14:textId="57D16EDC" w:rsidR="00CA6546" w:rsidRPr="00B94E9A" w:rsidRDefault="53080503" w:rsidP="00B94E9A">
      <w:pPr>
        <w:ind w:firstLine="708"/>
        <w:rPr>
          <w:rFonts w:ascii="Times New Roman" w:hAnsi="Times New Roman"/>
          <w:sz w:val="24"/>
          <w:szCs w:val="24"/>
        </w:rPr>
      </w:pPr>
      <w:r w:rsidRPr="3766DDFC">
        <w:rPr>
          <w:rFonts w:ascii="Times New Roman" w:hAnsi="Times New Roman"/>
          <w:sz w:val="24"/>
          <w:szCs w:val="24"/>
        </w:rPr>
        <w:t>X</w:t>
      </w:r>
      <w:r w:rsidR="31A8D7B0" w:rsidRPr="3766DDFC">
        <w:rPr>
          <w:rFonts w:ascii="Times New Roman" w:hAnsi="Times New Roman"/>
          <w:sz w:val="24"/>
          <w:szCs w:val="24"/>
        </w:rPr>
        <w:t>X</w:t>
      </w:r>
      <w:r w:rsidR="0EB2564F" w:rsidRPr="3766DDFC">
        <w:rPr>
          <w:rFonts w:ascii="Times New Roman" w:hAnsi="Times New Roman"/>
          <w:sz w:val="24"/>
          <w:szCs w:val="24"/>
        </w:rPr>
        <w:t>V</w:t>
      </w:r>
      <w:r w:rsidR="2F58C0C4" w:rsidRPr="3766DDFC">
        <w:rPr>
          <w:rFonts w:ascii="Times New Roman" w:hAnsi="Times New Roman"/>
          <w:sz w:val="24"/>
          <w:szCs w:val="24"/>
        </w:rPr>
        <w:t xml:space="preserve"> PKM odbywa się </w:t>
      </w:r>
      <w:r w:rsidR="4A348ABD" w:rsidRPr="3766DDFC">
        <w:rPr>
          <w:rFonts w:ascii="Times New Roman" w:hAnsi="Times New Roman"/>
          <w:sz w:val="24"/>
          <w:szCs w:val="24"/>
        </w:rPr>
        <w:t>na trzech poz</w:t>
      </w:r>
      <w:r w:rsidR="603C3E66" w:rsidRPr="3766DDFC">
        <w:rPr>
          <w:rFonts w:ascii="Times New Roman" w:hAnsi="Times New Roman"/>
          <w:sz w:val="24"/>
          <w:szCs w:val="24"/>
        </w:rPr>
        <w:t>iomach: poziom I</w:t>
      </w:r>
      <w:r w:rsidR="4A348ABD" w:rsidRPr="3766DDFC">
        <w:rPr>
          <w:rFonts w:ascii="Times New Roman" w:hAnsi="Times New Roman"/>
          <w:sz w:val="24"/>
          <w:szCs w:val="24"/>
        </w:rPr>
        <w:t xml:space="preserve"> (ucznio</w:t>
      </w:r>
      <w:r w:rsidR="603C3E66" w:rsidRPr="3766DDFC">
        <w:rPr>
          <w:rFonts w:ascii="Times New Roman" w:hAnsi="Times New Roman"/>
          <w:sz w:val="24"/>
          <w:szCs w:val="24"/>
        </w:rPr>
        <w:t xml:space="preserve">wie klas pierwszych </w:t>
      </w:r>
      <w:r w:rsidR="34E9B814" w:rsidRPr="3766DDFC">
        <w:rPr>
          <w:rFonts w:ascii="Times New Roman" w:hAnsi="Times New Roman"/>
          <w:sz w:val="24"/>
          <w:szCs w:val="24"/>
        </w:rPr>
        <w:t>liceów ogólnokształcących</w:t>
      </w:r>
      <w:r w:rsidR="603C3E66" w:rsidRPr="3766DDFC">
        <w:rPr>
          <w:rFonts w:ascii="Times New Roman" w:hAnsi="Times New Roman"/>
          <w:sz w:val="24"/>
          <w:szCs w:val="24"/>
        </w:rPr>
        <w:t xml:space="preserve"> i </w:t>
      </w:r>
      <w:r w:rsidR="4A348ABD" w:rsidRPr="3766DDFC">
        <w:rPr>
          <w:rFonts w:ascii="Times New Roman" w:hAnsi="Times New Roman"/>
          <w:sz w:val="24"/>
          <w:szCs w:val="24"/>
        </w:rPr>
        <w:t>techników</w:t>
      </w:r>
      <w:r w:rsidR="603C3E66" w:rsidRPr="3766DDFC">
        <w:rPr>
          <w:rFonts w:ascii="Times New Roman" w:hAnsi="Times New Roman"/>
          <w:sz w:val="24"/>
          <w:szCs w:val="24"/>
        </w:rPr>
        <w:t xml:space="preserve"> oraz </w:t>
      </w:r>
      <w:r w:rsidR="34E9B814" w:rsidRPr="3766DDFC">
        <w:rPr>
          <w:rFonts w:ascii="Times New Roman" w:hAnsi="Times New Roman"/>
          <w:sz w:val="24"/>
          <w:szCs w:val="24"/>
        </w:rPr>
        <w:t xml:space="preserve">klas </w:t>
      </w:r>
      <w:r w:rsidR="603C3E66" w:rsidRPr="3766DDFC">
        <w:rPr>
          <w:rFonts w:ascii="Times New Roman" w:hAnsi="Times New Roman"/>
          <w:sz w:val="24"/>
          <w:szCs w:val="24"/>
        </w:rPr>
        <w:t xml:space="preserve">ósmych szkół podstawowych), poziom II (uczniowie klas drugich </w:t>
      </w:r>
      <w:r w:rsidR="34E9B814" w:rsidRPr="3766DDFC">
        <w:rPr>
          <w:rFonts w:ascii="Times New Roman" w:hAnsi="Times New Roman"/>
          <w:sz w:val="24"/>
          <w:szCs w:val="24"/>
        </w:rPr>
        <w:t>liceów ogólnokształcących</w:t>
      </w:r>
      <w:r w:rsidR="603C3E66" w:rsidRPr="3766DDFC">
        <w:rPr>
          <w:rFonts w:ascii="Times New Roman" w:hAnsi="Times New Roman"/>
          <w:sz w:val="24"/>
          <w:szCs w:val="24"/>
        </w:rPr>
        <w:t xml:space="preserve"> i techników</w:t>
      </w:r>
      <w:r w:rsidR="4A348ABD" w:rsidRPr="3766DDFC">
        <w:rPr>
          <w:rFonts w:ascii="Times New Roman" w:hAnsi="Times New Roman"/>
          <w:sz w:val="24"/>
          <w:szCs w:val="24"/>
        </w:rPr>
        <w:t>), poziom II</w:t>
      </w:r>
      <w:r w:rsidR="603C3E66" w:rsidRPr="3766DDFC">
        <w:rPr>
          <w:rFonts w:ascii="Times New Roman" w:hAnsi="Times New Roman"/>
          <w:sz w:val="24"/>
          <w:szCs w:val="24"/>
        </w:rPr>
        <w:t xml:space="preserve">I (uczniowie klas trzecich </w:t>
      </w:r>
      <w:r w:rsidR="34E9B814" w:rsidRPr="3766DDFC">
        <w:rPr>
          <w:rFonts w:ascii="Times New Roman" w:hAnsi="Times New Roman"/>
          <w:sz w:val="24"/>
          <w:szCs w:val="24"/>
        </w:rPr>
        <w:t>liceów ogólnokształcących</w:t>
      </w:r>
      <w:r w:rsidR="603C3E66" w:rsidRPr="3766DDFC">
        <w:rPr>
          <w:rFonts w:ascii="Times New Roman" w:hAnsi="Times New Roman"/>
          <w:sz w:val="24"/>
          <w:szCs w:val="24"/>
        </w:rPr>
        <w:t xml:space="preserve"> i </w:t>
      </w:r>
      <w:r w:rsidR="40D47375" w:rsidRPr="3766DDFC">
        <w:rPr>
          <w:rFonts w:ascii="Times New Roman" w:hAnsi="Times New Roman"/>
          <w:sz w:val="24"/>
          <w:szCs w:val="24"/>
        </w:rPr>
        <w:t xml:space="preserve">klas trzecich i czwartych </w:t>
      </w:r>
      <w:r w:rsidR="4A348ABD" w:rsidRPr="3766DDFC">
        <w:rPr>
          <w:rFonts w:ascii="Times New Roman" w:hAnsi="Times New Roman"/>
          <w:sz w:val="24"/>
          <w:szCs w:val="24"/>
        </w:rPr>
        <w:t>technik</w:t>
      </w:r>
      <w:r w:rsidR="34E9B814" w:rsidRPr="3766DDFC">
        <w:rPr>
          <w:rFonts w:ascii="Times New Roman" w:hAnsi="Times New Roman"/>
          <w:sz w:val="24"/>
          <w:szCs w:val="24"/>
        </w:rPr>
        <w:t>ów</w:t>
      </w:r>
      <w:r w:rsidR="2C85CEA6" w:rsidRPr="3766DDFC">
        <w:rPr>
          <w:rFonts w:ascii="Times New Roman" w:hAnsi="Times New Roman"/>
          <w:sz w:val="24"/>
          <w:szCs w:val="24"/>
        </w:rPr>
        <w:t>)</w:t>
      </w:r>
      <w:r w:rsidR="4A348ABD" w:rsidRPr="3766DDFC">
        <w:rPr>
          <w:rFonts w:ascii="Times New Roman" w:hAnsi="Times New Roman"/>
          <w:sz w:val="24"/>
          <w:szCs w:val="24"/>
        </w:rPr>
        <w:t>.</w:t>
      </w:r>
    </w:p>
    <w:p w14:paraId="5DAB6C7B" w14:textId="77777777" w:rsidR="00CA6546" w:rsidRPr="00A04A2F" w:rsidRDefault="00CA6546" w:rsidP="00CA6546">
      <w:pPr>
        <w:pStyle w:val="Nagwek2"/>
      </w:pPr>
    </w:p>
    <w:p w14:paraId="5C1031D0" w14:textId="77777777" w:rsidR="00CA6546" w:rsidRPr="00A04A2F" w:rsidRDefault="00CA6546" w:rsidP="00CA6546">
      <w:pPr>
        <w:pStyle w:val="Nagwek2"/>
      </w:pPr>
      <w:r w:rsidRPr="00A04A2F">
        <w:t>IV</w:t>
      </w:r>
      <w:r w:rsidR="004E356B">
        <w:t>.</w:t>
      </w:r>
      <w:r w:rsidRPr="00A04A2F">
        <w:t xml:space="preserve"> Etapy konkursu</w:t>
      </w:r>
    </w:p>
    <w:p w14:paraId="4E9F587D" w14:textId="77777777" w:rsidR="00A31C1C" w:rsidRDefault="00CA6546" w:rsidP="00CA6546">
      <w:pPr>
        <w:pStyle w:val="Tekstpodstawowy"/>
        <w:ind w:firstLine="708"/>
      </w:pPr>
      <w:r w:rsidRPr="00A04A2F">
        <w:t xml:space="preserve">Konkurs (na każdym </w:t>
      </w:r>
      <w:r w:rsidR="00B94E9A">
        <w:t>z poziomów) przebiega w trzech</w:t>
      </w:r>
      <w:r w:rsidRPr="00A04A2F">
        <w:t xml:space="preserve"> etapach:</w:t>
      </w:r>
      <w:r w:rsidR="00B94E9A">
        <w:t xml:space="preserve"> szkolnym, powiatowym,</w:t>
      </w:r>
      <w:r w:rsidRPr="00A04A2F">
        <w:t xml:space="preserve"> i wojewódzkim</w:t>
      </w:r>
      <w:r w:rsidR="007B0BCD" w:rsidRPr="00A04A2F">
        <w:t xml:space="preserve"> (finał)</w:t>
      </w:r>
      <w:r w:rsidRPr="00A04A2F">
        <w:t>. Poszczególne etapy każdego z poziomów (oprócz szkolnego) odbywają się w tym samym dniu i o tej samej godzinie (</w:t>
      </w:r>
      <w:r w:rsidRPr="00A04A2F">
        <w:rPr>
          <w:b/>
        </w:rPr>
        <w:t>godz. 10</w:t>
      </w:r>
      <w:r w:rsidRPr="00A04A2F">
        <w:rPr>
          <w:b/>
          <w:vertAlign w:val="superscript"/>
        </w:rPr>
        <w:t>00</w:t>
      </w:r>
      <w:r w:rsidRPr="00A04A2F">
        <w:t>).</w:t>
      </w:r>
      <w:r w:rsidR="00A31C1C">
        <w:t xml:space="preserve"> </w:t>
      </w:r>
    </w:p>
    <w:p w14:paraId="133164D3" w14:textId="77777777" w:rsidR="00CA6546" w:rsidRPr="00CD2976" w:rsidRDefault="00A31C1C" w:rsidP="00CA6546">
      <w:pPr>
        <w:pStyle w:val="Tekstpodstawowy"/>
        <w:ind w:firstLine="708"/>
        <w:rPr>
          <w:b/>
        </w:rPr>
      </w:pPr>
      <w:r w:rsidRPr="00CD2976">
        <w:rPr>
          <w:b/>
        </w:rPr>
        <w:t>Konkurs odbywa się</w:t>
      </w:r>
      <w:r w:rsidR="00A233DF" w:rsidRPr="00CD2976">
        <w:rPr>
          <w:b/>
        </w:rPr>
        <w:t xml:space="preserve"> tylko w wersji stacjonarnej (</w:t>
      </w:r>
      <w:r w:rsidRPr="00CD2976">
        <w:rPr>
          <w:b/>
        </w:rPr>
        <w:t>w razie wprowadzenia nauki zdalnej w terminach konkursu, zostaną wskazane inne terminy jego przeprowadzenia).</w:t>
      </w:r>
    </w:p>
    <w:p w14:paraId="0E8A947C" w14:textId="77777777" w:rsidR="00227BAF" w:rsidRPr="00A04A2F" w:rsidRDefault="00227BAF" w:rsidP="00CA6546">
      <w:pPr>
        <w:pStyle w:val="Tekstpodstawowy"/>
        <w:ind w:firstLine="708"/>
      </w:pPr>
      <w:r w:rsidRPr="00A04A2F">
        <w:t>Uczeń może być uczestnikiem konkursu tylko na jednym poziomie.</w:t>
      </w:r>
    </w:p>
    <w:p w14:paraId="02EB378F" w14:textId="77777777" w:rsidR="00CA6546" w:rsidRPr="00A04A2F" w:rsidRDefault="00CA6546" w:rsidP="00CA6546">
      <w:pPr>
        <w:pStyle w:val="Tekstpodstawowy"/>
        <w:ind w:firstLine="708"/>
      </w:pPr>
    </w:p>
    <w:p w14:paraId="497A6BE9" w14:textId="77777777" w:rsidR="00CA6546" w:rsidRPr="00A04A2F" w:rsidRDefault="00CA6546" w:rsidP="00CA6546">
      <w:pPr>
        <w:pStyle w:val="Nagwek2"/>
      </w:pPr>
      <w:r w:rsidRPr="00A04A2F">
        <w:t>V</w:t>
      </w:r>
      <w:r w:rsidR="004E356B">
        <w:t>.</w:t>
      </w:r>
      <w:r w:rsidRPr="00A04A2F">
        <w:t xml:space="preserve"> Organizacja PKM</w:t>
      </w:r>
    </w:p>
    <w:p w14:paraId="7103CB96" w14:textId="2FBE43F5" w:rsidR="00CA6546" w:rsidRPr="00A04A2F" w:rsidRDefault="004E356B" w:rsidP="3766DDFC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2F58C0C4" w:rsidRPr="00A04A2F">
        <w:rPr>
          <w:rFonts w:ascii="Times New Roman" w:hAnsi="Times New Roman"/>
          <w:sz w:val="24"/>
          <w:szCs w:val="24"/>
        </w:rPr>
        <w:t>Etap szkolny organizuje Szkolna Komisja PKM wyłoniona z macierzystej szkoły według opracowanych przez siebie zasad. Tematy za</w:t>
      </w:r>
      <w:r w:rsidR="53080503" w:rsidRPr="00A04A2F">
        <w:rPr>
          <w:rFonts w:ascii="Times New Roman" w:hAnsi="Times New Roman"/>
          <w:sz w:val="24"/>
          <w:szCs w:val="24"/>
        </w:rPr>
        <w:t>dań opracowuje komisja szkolna.</w:t>
      </w:r>
      <w:r w:rsidR="2F58C0C4" w:rsidRPr="00A04A2F">
        <w:rPr>
          <w:rFonts w:ascii="Times New Roman" w:hAnsi="Times New Roman"/>
          <w:sz w:val="24"/>
          <w:szCs w:val="24"/>
        </w:rPr>
        <w:t xml:space="preserve"> Następnie, w nieprzekraczalnym terminie do dnia</w:t>
      </w:r>
      <w:r w:rsidR="0EB2564F" w:rsidRPr="3766DDFC">
        <w:rPr>
          <w:rFonts w:ascii="Times New Roman" w:hAnsi="Times New Roman"/>
          <w:b/>
          <w:bCs/>
          <w:sz w:val="24"/>
          <w:szCs w:val="24"/>
        </w:rPr>
        <w:t xml:space="preserve"> 30 stycznia</w:t>
      </w:r>
      <w:r w:rsidR="51C5F0E0" w:rsidRPr="3766DD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A4CB" w:rsidRPr="3766DDFC">
        <w:rPr>
          <w:rFonts w:ascii="Times New Roman" w:hAnsi="Times New Roman"/>
          <w:b/>
          <w:bCs/>
          <w:sz w:val="24"/>
          <w:szCs w:val="24"/>
        </w:rPr>
        <w:t>202</w:t>
      </w:r>
      <w:r w:rsidR="0EB2564F" w:rsidRPr="3766DDFC">
        <w:rPr>
          <w:rFonts w:ascii="Times New Roman" w:hAnsi="Times New Roman"/>
          <w:b/>
          <w:bCs/>
          <w:sz w:val="24"/>
          <w:szCs w:val="24"/>
        </w:rPr>
        <w:t>6</w:t>
      </w:r>
      <w:r w:rsidR="18BFA56B" w:rsidRPr="3766DD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2F58C0C4" w:rsidRPr="3766DDFC">
        <w:rPr>
          <w:rFonts w:ascii="Times New Roman" w:hAnsi="Times New Roman"/>
          <w:b/>
          <w:bCs/>
          <w:sz w:val="24"/>
          <w:szCs w:val="24"/>
        </w:rPr>
        <w:t>r.</w:t>
      </w:r>
      <w:r w:rsidR="2F58C0C4" w:rsidRPr="00A04A2F">
        <w:rPr>
          <w:rFonts w:ascii="Times New Roman" w:hAnsi="Times New Roman"/>
          <w:sz w:val="24"/>
          <w:szCs w:val="24"/>
        </w:rPr>
        <w:t xml:space="preserve"> przekazuje (formalnym </w:t>
      </w:r>
      <w:r w:rsidR="2F58C0C4" w:rsidRPr="00A04A2F">
        <w:rPr>
          <w:rFonts w:ascii="Times New Roman" w:hAnsi="Times New Roman"/>
          <w:sz w:val="24"/>
          <w:szCs w:val="24"/>
        </w:rPr>
        <w:lastRenderedPageBreak/>
        <w:t xml:space="preserve">pismem) listy zwycięzców etapu szkolnego przewodniczącemu odpowiedniej komisji powiatowej do szkoły, w której odbywać się będą eliminacje etapu powiatowego. </w:t>
      </w:r>
      <w:r w:rsidR="2F58C0C4" w:rsidRPr="3766DDFC">
        <w:rPr>
          <w:rFonts w:ascii="Times New Roman" w:hAnsi="Times New Roman"/>
          <w:b/>
          <w:bCs/>
          <w:sz w:val="24"/>
          <w:szCs w:val="24"/>
        </w:rPr>
        <w:t>Zgłoszenie powinno zawierać nazwisko nauczyciela wytypowanego do pracy w</w:t>
      </w:r>
      <w:r w:rsidR="64F8D1FA" w:rsidRPr="3766DD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2F58C0C4" w:rsidRPr="3766DDFC">
        <w:rPr>
          <w:rFonts w:ascii="Times New Roman" w:hAnsi="Times New Roman"/>
          <w:b/>
          <w:bCs/>
          <w:sz w:val="24"/>
          <w:szCs w:val="24"/>
        </w:rPr>
        <w:t>komisjach konkursowych na każdym z etapów konkursu</w:t>
      </w:r>
      <w:r w:rsidR="31A8D7B0" w:rsidRPr="3766DDFC">
        <w:rPr>
          <w:rFonts w:ascii="Times New Roman" w:hAnsi="Times New Roman"/>
          <w:b/>
          <w:bCs/>
          <w:sz w:val="24"/>
          <w:szCs w:val="24"/>
        </w:rPr>
        <w:t xml:space="preserve"> oraz zgody prawnych opiekunów uczestników konkursu na wykorzystanie danych do celów konkursu</w:t>
      </w:r>
      <w:r w:rsidR="1266522F" w:rsidRPr="3766DDFC">
        <w:rPr>
          <w:rFonts w:ascii="Times New Roman" w:hAnsi="Times New Roman"/>
          <w:b/>
          <w:bCs/>
          <w:sz w:val="24"/>
          <w:szCs w:val="24"/>
        </w:rPr>
        <w:t xml:space="preserve"> (załącznik nr 1)</w:t>
      </w:r>
      <w:r w:rsidR="2F58C0C4" w:rsidRPr="3766DDFC">
        <w:rPr>
          <w:rFonts w:ascii="Times New Roman" w:hAnsi="Times New Roman"/>
          <w:b/>
          <w:bCs/>
          <w:sz w:val="24"/>
          <w:szCs w:val="24"/>
        </w:rPr>
        <w:t>.</w:t>
      </w:r>
      <w:r w:rsidR="2F58C0C4" w:rsidRPr="00A04A2F">
        <w:rPr>
          <w:rFonts w:ascii="Times New Roman" w:hAnsi="Times New Roman"/>
          <w:sz w:val="24"/>
          <w:szCs w:val="24"/>
        </w:rPr>
        <w:t xml:space="preserve"> Po przekroczeniu terminu zgłoszenia nie będą przyjmowane. Do etapu powiatowego szkoły ponadgimnazjalne mogą zgłosić c</w:t>
      </w:r>
      <w:r w:rsidR="4A348ABD">
        <w:rPr>
          <w:rFonts w:ascii="Times New Roman" w:hAnsi="Times New Roman"/>
          <w:sz w:val="24"/>
          <w:szCs w:val="24"/>
        </w:rPr>
        <w:t>zterech uczniów na każdy z poziomów konkursu, zaś szkoły podstawowe jednego ucznia na</w:t>
      </w:r>
      <w:r w:rsidR="2F58C0C4" w:rsidRPr="00A04A2F">
        <w:rPr>
          <w:rFonts w:ascii="Times New Roman" w:hAnsi="Times New Roman"/>
          <w:sz w:val="24"/>
          <w:szCs w:val="24"/>
        </w:rPr>
        <w:t xml:space="preserve"> poziom</w:t>
      </w:r>
      <w:r w:rsidR="603C3E66">
        <w:rPr>
          <w:rFonts w:ascii="Times New Roman" w:hAnsi="Times New Roman"/>
          <w:sz w:val="24"/>
          <w:szCs w:val="24"/>
        </w:rPr>
        <w:t xml:space="preserve"> I</w:t>
      </w:r>
      <w:r w:rsidR="2F58C0C4" w:rsidRPr="00A04A2F">
        <w:rPr>
          <w:rFonts w:ascii="Times New Roman" w:hAnsi="Times New Roman"/>
          <w:sz w:val="24"/>
          <w:szCs w:val="24"/>
        </w:rPr>
        <w:t>. Dopuszczalna jest większa liczba zgłoszonych</w:t>
      </w:r>
      <w:r w:rsidR="7EEFC1B9" w:rsidRPr="00A04A2F">
        <w:rPr>
          <w:rFonts w:ascii="Times New Roman" w:hAnsi="Times New Roman"/>
          <w:sz w:val="24"/>
          <w:szCs w:val="24"/>
        </w:rPr>
        <w:t>,</w:t>
      </w:r>
      <w:r w:rsidR="2F58C0C4" w:rsidRPr="00A04A2F">
        <w:rPr>
          <w:rFonts w:ascii="Times New Roman" w:hAnsi="Times New Roman"/>
          <w:sz w:val="24"/>
          <w:szCs w:val="24"/>
        </w:rPr>
        <w:t xml:space="preserve"> jednakże pod warunkiem uzyskania</w:t>
      </w:r>
      <w:r w:rsidR="4A348ABD">
        <w:rPr>
          <w:rFonts w:ascii="Times New Roman" w:hAnsi="Times New Roman"/>
          <w:sz w:val="24"/>
          <w:szCs w:val="24"/>
        </w:rPr>
        <w:t xml:space="preserve"> zgody przewodniczącego komisji</w:t>
      </w:r>
      <w:r w:rsidR="770FFDEE" w:rsidRPr="00A04A2F">
        <w:rPr>
          <w:rFonts w:ascii="Times New Roman" w:hAnsi="Times New Roman"/>
          <w:sz w:val="24"/>
          <w:szCs w:val="24"/>
        </w:rPr>
        <w:t xml:space="preserve"> powiatowej i</w:t>
      </w:r>
      <w:r w:rsidR="7EB41368">
        <w:rPr>
          <w:rFonts w:ascii="Times New Roman" w:hAnsi="Times New Roman"/>
          <w:sz w:val="24"/>
          <w:szCs w:val="24"/>
        </w:rPr>
        <w:t> </w:t>
      </w:r>
      <w:r w:rsidR="770FFDEE" w:rsidRPr="00A04A2F">
        <w:rPr>
          <w:rFonts w:ascii="Times New Roman" w:hAnsi="Times New Roman"/>
          <w:sz w:val="24"/>
          <w:szCs w:val="24"/>
        </w:rPr>
        <w:t>wytypowania dodatkowej osoby do poprawy prac konkursowych.</w:t>
      </w:r>
      <w:r w:rsidR="2F58C0C4" w:rsidRPr="00A04A2F">
        <w:rPr>
          <w:rFonts w:ascii="Times New Roman" w:hAnsi="Times New Roman"/>
          <w:sz w:val="24"/>
          <w:szCs w:val="24"/>
        </w:rPr>
        <w:t xml:space="preserve"> Etap powiatowy odbędzie się</w:t>
      </w:r>
      <w:r w:rsidR="4A348ABD" w:rsidRPr="3766DD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EB2564F" w:rsidRPr="3766DDFC">
        <w:rPr>
          <w:rFonts w:ascii="Times New Roman" w:hAnsi="Times New Roman"/>
          <w:b/>
          <w:bCs/>
          <w:sz w:val="24"/>
          <w:szCs w:val="24"/>
        </w:rPr>
        <w:t>07</w:t>
      </w:r>
      <w:r w:rsidR="10C821DB" w:rsidRPr="3766DDFC">
        <w:rPr>
          <w:rFonts w:ascii="Times New Roman" w:hAnsi="Times New Roman"/>
          <w:b/>
          <w:bCs/>
          <w:sz w:val="24"/>
          <w:szCs w:val="24"/>
        </w:rPr>
        <w:t xml:space="preserve"> marca</w:t>
      </w:r>
      <w:r w:rsidR="2F58C0C4" w:rsidRPr="3766DD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A4CB" w:rsidRPr="3766DDFC">
        <w:rPr>
          <w:rFonts w:ascii="Times New Roman" w:hAnsi="Times New Roman"/>
          <w:b/>
          <w:bCs/>
          <w:sz w:val="24"/>
          <w:szCs w:val="24"/>
        </w:rPr>
        <w:t>202</w:t>
      </w:r>
      <w:r w:rsidR="0EB2564F" w:rsidRPr="3766DDFC">
        <w:rPr>
          <w:rFonts w:ascii="Times New Roman" w:hAnsi="Times New Roman"/>
          <w:b/>
          <w:bCs/>
          <w:sz w:val="24"/>
          <w:szCs w:val="24"/>
        </w:rPr>
        <w:t>6</w:t>
      </w:r>
      <w:r w:rsidR="00E397D5" w:rsidRPr="3766DD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1266522F" w:rsidRPr="3766DDFC">
        <w:rPr>
          <w:rFonts w:ascii="Times New Roman" w:hAnsi="Times New Roman"/>
          <w:b/>
          <w:bCs/>
          <w:sz w:val="24"/>
          <w:szCs w:val="24"/>
        </w:rPr>
        <w:t>r</w:t>
      </w:r>
      <w:r w:rsidR="1266522F">
        <w:rPr>
          <w:rFonts w:ascii="Times New Roman" w:hAnsi="Times New Roman"/>
          <w:sz w:val="24"/>
          <w:szCs w:val="24"/>
        </w:rPr>
        <w:t>.</w:t>
      </w:r>
      <w:r w:rsidR="2F58C0C4" w:rsidRPr="00A04A2F">
        <w:rPr>
          <w:rFonts w:ascii="Times New Roman" w:hAnsi="Times New Roman"/>
          <w:sz w:val="24"/>
          <w:szCs w:val="24"/>
        </w:rPr>
        <w:t>, zaś etap wojewódzki</w:t>
      </w:r>
      <w:r w:rsidR="39AAABAB" w:rsidRPr="00A04A2F">
        <w:rPr>
          <w:rFonts w:ascii="Times New Roman" w:hAnsi="Times New Roman"/>
          <w:sz w:val="24"/>
          <w:szCs w:val="24"/>
        </w:rPr>
        <w:t xml:space="preserve"> </w:t>
      </w:r>
      <w:r w:rsidR="0EB2564F" w:rsidRPr="3766DDFC">
        <w:rPr>
          <w:rFonts w:ascii="Times New Roman" w:hAnsi="Times New Roman"/>
          <w:b/>
          <w:bCs/>
          <w:sz w:val="24"/>
          <w:szCs w:val="24"/>
        </w:rPr>
        <w:t>18</w:t>
      </w:r>
      <w:r w:rsidR="7195DB47" w:rsidRPr="3766DDFC">
        <w:rPr>
          <w:rFonts w:ascii="Times New Roman" w:hAnsi="Times New Roman"/>
          <w:b/>
          <w:bCs/>
          <w:sz w:val="24"/>
          <w:szCs w:val="24"/>
        </w:rPr>
        <w:t xml:space="preserve"> kwietnia</w:t>
      </w:r>
      <w:r w:rsidR="03037406" w:rsidRPr="3766DD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A4CB" w:rsidRPr="3766DDFC">
        <w:rPr>
          <w:rFonts w:ascii="Times New Roman" w:hAnsi="Times New Roman"/>
          <w:b/>
          <w:bCs/>
          <w:sz w:val="24"/>
          <w:szCs w:val="24"/>
        </w:rPr>
        <w:t>202</w:t>
      </w:r>
      <w:r w:rsidR="0EB2564F" w:rsidRPr="3766DDFC">
        <w:rPr>
          <w:rFonts w:ascii="Times New Roman" w:hAnsi="Times New Roman"/>
          <w:b/>
          <w:bCs/>
          <w:sz w:val="24"/>
          <w:szCs w:val="24"/>
        </w:rPr>
        <w:t>6</w:t>
      </w:r>
      <w:r w:rsidR="7A21326C" w:rsidRPr="3766DD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2F58C0C4" w:rsidRPr="3766DDFC">
        <w:rPr>
          <w:rFonts w:ascii="Times New Roman" w:hAnsi="Times New Roman"/>
          <w:b/>
          <w:bCs/>
          <w:sz w:val="24"/>
          <w:szCs w:val="24"/>
        </w:rPr>
        <w:t>r.</w:t>
      </w:r>
      <w:r w:rsidR="2F58C0C4" w:rsidRPr="00A04A2F">
        <w:rPr>
          <w:rFonts w:ascii="Times New Roman" w:hAnsi="Times New Roman"/>
          <w:sz w:val="24"/>
          <w:szCs w:val="24"/>
        </w:rPr>
        <w:t xml:space="preserve"> Finałem konkursu kieruje Adam Kawałek i odbywa się on w IV Liceum Ogólnokształcącym w Rzeszowie (ul. Dąbrowskiego 82). Zestaw konkursowy będzie składał się we wszystkich etapach z </w:t>
      </w:r>
      <w:r w:rsidR="1BC67464" w:rsidRPr="3766DDFC">
        <w:rPr>
          <w:rFonts w:ascii="Times New Roman" w:hAnsi="Times New Roman"/>
          <w:b/>
          <w:bCs/>
          <w:sz w:val="24"/>
          <w:szCs w:val="24"/>
        </w:rPr>
        <w:t>czterech</w:t>
      </w:r>
      <w:r w:rsidR="2F58C0C4" w:rsidRPr="3766DDFC">
        <w:rPr>
          <w:rFonts w:ascii="Times New Roman" w:hAnsi="Times New Roman"/>
          <w:b/>
          <w:bCs/>
          <w:sz w:val="24"/>
          <w:szCs w:val="24"/>
        </w:rPr>
        <w:t xml:space="preserve"> zadań otwartych</w:t>
      </w:r>
      <w:r w:rsidR="2F58C0C4" w:rsidRPr="00A04A2F">
        <w:rPr>
          <w:rFonts w:ascii="Times New Roman" w:hAnsi="Times New Roman"/>
          <w:sz w:val="24"/>
          <w:szCs w:val="24"/>
        </w:rPr>
        <w:t xml:space="preserve">. Czas pracy uczniów w czasie każdego z etapów wynosi </w:t>
      </w:r>
      <w:r w:rsidR="1BC67464" w:rsidRPr="3766DDFC">
        <w:rPr>
          <w:rFonts w:ascii="Times New Roman" w:hAnsi="Times New Roman"/>
          <w:b/>
          <w:bCs/>
          <w:sz w:val="24"/>
          <w:szCs w:val="24"/>
        </w:rPr>
        <w:t>12</w:t>
      </w:r>
      <w:r w:rsidR="2F58C0C4" w:rsidRPr="3766DDFC">
        <w:rPr>
          <w:rFonts w:ascii="Times New Roman" w:hAnsi="Times New Roman"/>
          <w:b/>
          <w:bCs/>
          <w:sz w:val="24"/>
          <w:szCs w:val="24"/>
        </w:rPr>
        <w:t>0 minut</w:t>
      </w:r>
      <w:r w:rsidR="2F58C0C4" w:rsidRPr="00A04A2F">
        <w:rPr>
          <w:rFonts w:ascii="Times New Roman" w:hAnsi="Times New Roman"/>
          <w:sz w:val="24"/>
          <w:szCs w:val="24"/>
        </w:rPr>
        <w:t xml:space="preserve">. Uczestnika konkursu obowiązuje rozwiązanie wszystkich ogłoszonych zadań. Każde zadanie oceniane jest w skali </w:t>
      </w:r>
      <w:r w:rsidR="2F58C0C4" w:rsidRPr="3766DDFC">
        <w:rPr>
          <w:rFonts w:ascii="Times New Roman" w:hAnsi="Times New Roman"/>
          <w:b/>
          <w:bCs/>
          <w:sz w:val="24"/>
          <w:szCs w:val="24"/>
        </w:rPr>
        <w:t>0–6 pkt</w:t>
      </w:r>
      <w:r w:rsidR="2F58C0C4" w:rsidRPr="00A04A2F">
        <w:rPr>
          <w:rFonts w:ascii="Times New Roman" w:hAnsi="Times New Roman"/>
          <w:sz w:val="24"/>
          <w:szCs w:val="24"/>
        </w:rPr>
        <w:t xml:space="preserve">. </w:t>
      </w:r>
      <w:r w:rsidR="2F58C0C4" w:rsidRPr="3766DDFC">
        <w:rPr>
          <w:rFonts w:ascii="Times New Roman" w:hAnsi="Times New Roman"/>
          <w:b/>
          <w:bCs/>
          <w:sz w:val="24"/>
          <w:szCs w:val="24"/>
        </w:rPr>
        <w:t>Uczniowie mogą używać kalkulatorów prostych.</w:t>
      </w:r>
      <w:r w:rsidR="2F58C0C4" w:rsidRPr="00A04A2F">
        <w:rPr>
          <w:rFonts w:ascii="Times New Roman" w:hAnsi="Times New Roman"/>
          <w:sz w:val="24"/>
          <w:szCs w:val="24"/>
        </w:rPr>
        <w:t xml:space="preserve"> Prace uczniów na wszystkich etapach są kodowane. </w:t>
      </w:r>
      <w:r w:rsidR="2F58C0C4" w:rsidRPr="00B951EB">
        <w:rPr>
          <w:rFonts w:ascii="Times New Roman" w:hAnsi="Times New Roman"/>
          <w:sz w:val="24"/>
          <w:szCs w:val="24"/>
        </w:rPr>
        <w:t xml:space="preserve">Zestawy pytań konkursowych </w:t>
      </w:r>
      <w:r w:rsidR="33BB7463" w:rsidRPr="00B951EB">
        <w:rPr>
          <w:rFonts w:ascii="Times New Roman" w:hAnsi="Times New Roman"/>
          <w:sz w:val="24"/>
          <w:szCs w:val="24"/>
        </w:rPr>
        <w:t>opracowują przewodniczący odpowiednich poziomów</w:t>
      </w:r>
      <w:r w:rsidR="2F58C0C4" w:rsidRPr="00B951EB">
        <w:rPr>
          <w:rFonts w:ascii="Times New Roman" w:hAnsi="Times New Roman"/>
          <w:sz w:val="24"/>
          <w:szCs w:val="24"/>
        </w:rPr>
        <w:t xml:space="preserve"> konkursu</w:t>
      </w:r>
      <w:r w:rsidR="62E8DF55" w:rsidRPr="00B951EB">
        <w:rPr>
          <w:rFonts w:ascii="Times New Roman" w:hAnsi="Times New Roman"/>
          <w:sz w:val="24"/>
          <w:szCs w:val="24"/>
        </w:rPr>
        <w:t>. Przewodniczący Komitetu PKM</w:t>
      </w:r>
      <w:r w:rsidR="2F58C0C4" w:rsidRPr="00B951EB">
        <w:rPr>
          <w:rFonts w:ascii="Times New Roman" w:hAnsi="Times New Roman"/>
          <w:sz w:val="24"/>
          <w:szCs w:val="24"/>
        </w:rPr>
        <w:t xml:space="preserve"> dostarcza je do odpowiednich przewodniczących </w:t>
      </w:r>
      <w:r w:rsidR="33BB7463" w:rsidRPr="00B951EB">
        <w:rPr>
          <w:rFonts w:ascii="Times New Roman" w:hAnsi="Times New Roman"/>
          <w:sz w:val="24"/>
          <w:szCs w:val="24"/>
        </w:rPr>
        <w:t>komisji powiatowych</w:t>
      </w:r>
      <w:r w:rsidR="2F58C0C4" w:rsidRPr="00B951EB">
        <w:rPr>
          <w:rFonts w:ascii="Times New Roman" w:hAnsi="Times New Roman"/>
          <w:sz w:val="24"/>
          <w:szCs w:val="24"/>
        </w:rPr>
        <w:t>.</w:t>
      </w:r>
      <w:r w:rsidR="2F58C0C4" w:rsidRPr="00A04A2F">
        <w:rPr>
          <w:rFonts w:ascii="Times New Roman" w:hAnsi="Times New Roman"/>
          <w:sz w:val="24"/>
          <w:szCs w:val="24"/>
        </w:rPr>
        <w:t xml:space="preserve">  Zespół oceniający powołuje odpowiedni przewodniczą</w:t>
      </w:r>
      <w:r w:rsidR="33BB7463">
        <w:rPr>
          <w:rFonts w:ascii="Times New Roman" w:hAnsi="Times New Roman"/>
          <w:sz w:val="24"/>
          <w:szCs w:val="24"/>
        </w:rPr>
        <w:t>cy komisji powiatowej</w:t>
      </w:r>
      <w:r w:rsidR="2F58C0C4" w:rsidRPr="00A04A2F">
        <w:rPr>
          <w:rFonts w:ascii="Times New Roman" w:hAnsi="Times New Roman"/>
          <w:sz w:val="24"/>
          <w:szCs w:val="24"/>
        </w:rPr>
        <w:t xml:space="preserve"> lub wojewódzkiej. Przewodniczący Komitetu PKM nadzoruje zespół oceniający prace etapu wojewódzkiego. Prace wszystkich etapów muszą być poprawione w tym samym dniu, </w:t>
      </w:r>
      <w:r w:rsidR="00CA6546" w:rsidRPr="00A04A2F">
        <w:rPr>
          <w:rFonts w:ascii="Times New Roman" w:hAnsi="Times New Roman"/>
          <w:sz w:val="24"/>
          <w:szCs w:val="24"/>
        </w:rPr>
        <w:br/>
      </w:r>
      <w:r w:rsidR="2F58C0C4" w:rsidRPr="00A04A2F">
        <w:rPr>
          <w:rFonts w:ascii="Times New Roman" w:hAnsi="Times New Roman"/>
          <w:sz w:val="24"/>
          <w:szCs w:val="24"/>
        </w:rPr>
        <w:t>w którym odbywają się eliminacje. W wyjątkowych i uzasadnionych przypadkach poprawy można dokonać do trzech dni po zawodach danego etapu, po uzyskaniu zgody Przewodniczącego Komitetu PKM</w:t>
      </w:r>
      <w:r w:rsidR="33BB7463">
        <w:rPr>
          <w:rFonts w:ascii="Times New Roman" w:hAnsi="Times New Roman"/>
          <w:sz w:val="24"/>
          <w:szCs w:val="24"/>
        </w:rPr>
        <w:t>. Protokół etapu powiatowego</w:t>
      </w:r>
      <w:r w:rsidR="2F58C0C4" w:rsidRPr="00A04A2F">
        <w:rPr>
          <w:rFonts w:ascii="Times New Roman" w:hAnsi="Times New Roman"/>
          <w:sz w:val="24"/>
          <w:szCs w:val="24"/>
        </w:rPr>
        <w:t xml:space="preserve"> dostarcza przewodniczący komisji konkursowej odpowiedniemu przewodniczącemu komisji be</w:t>
      </w:r>
      <w:r w:rsidR="0030A4CB">
        <w:rPr>
          <w:rFonts w:ascii="Times New Roman" w:hAnsi="Times New Roman"/>
          <w:sz w:val="24"/>
          <w:szCs w:val="24"/>
        </w:rPr>
        <w:t>zpośrednio wyższego stopnia</w:t>
      </w:r>
      <w:r w:rsidR="2F58C0C4" w:rsidRPr="00A04A2F">
        <w:rPr>
          <w:rFonts w:ascii="Times New Roman" w:hAnsi="Times New Roman"/>
          <w:sz w:val="24"/>
          <w:szCs w:val="24"/>
        </w:rPr>
        <w:t xml:space="preserve"> w postaci elektronicznej </w:t>
      </w:r>
      <w:r w:rsidR="2F58C0C4" w:rsidRPr="3766DDFC">
        <w:rPr>
          <w:rFonts w:ascii="Times New Roman" w:hAnsi="Times New Roman"/>
          <w:b/>
          <w:bCs/>
          <w:sz w:val="24"/>
          <w:szCs w:val="24"/>
        </w:rPr>
        <w:t>(plik Excel</w:t>
      </w:r>
      <w:r w:rsidR="6506BC33" w:rsidRPr="3766DDFC">
        <w:rPr>
          <w:rFonts w:ascii="Times New Roman" w:hAnsi="Times New Roman"/>
          <w:b/>
          <w:bCs/>
          <w:sz w:val="24"/>
          <w:szCs w:val="24"/>
        </w:rPr>
        <w:t xml:space="preserve">-ujednolicone tabelki w </w:t>
      </w:r>
      <w:proofErr w:type="spellStart"/>
      <w:r w:rsidR="6506BC33" w:rsidRPr="3766DDFC">
        <w:rPr>
          <w:rFonts w:ascii="Times New Roman" w:hAnsi="Times New Roman"/>
          <w:b/>
          <w:bCs/>
          <w:sz w:val="24"/>
          <w:szCs w:val="24"/>
        </w:rPr>
        <w:t>exelu</w:t>
      </w:r>
      <w:proofErr w:type="spellEnd"/>
      <w:r w:rsidR="6506BC33" w:rsidRPr="3766DDFC">
        <w:rPr>
          <w:rFonts w:ascii="Times New Roman" w:hAnsi="Times New Roman"/>
          <w:b/>
          <w:bCs/>
          <w:sz w:val="24"/>
          <w:szCs w:val="24"/>
        </w:rPr>
        <w:t xml:space="preserve"> Sekretarz Komitetu PKM prześle do wszystkich szkół</w:t>
      </w:r>
      <w:r w:rsidR="2F58C0C4" w:rsidRPr="3766DDFC">
        <w:rPr>
          <w:rFonts w:ascii="Times New Roman" w:hAnsi="Times New Roman"/>
          <w:b/>
          <w:bCs/>
          <w:sz w:val="24"/>
          <w:szCs w:val="24"/>
        </w:rPr>
        <w:t>)</w:t>
      </w:r>
      <w:r w:rsidR="2F58C0C4" w:rsidRPr="00A04A2F">
        <w:rPr>
          <w:rFonts w:ascii="Times New Roman" w:hAnsi="Times New Roman"/>
          <w:sz w:val="24"/>
          <w:szCs w:val="24"/>
        </w:rPr>
        <w:t xml:space="preserve"> Sekretarzowi Komitetu PKM na adres e-mail </w:t>
      </w:r>
    </w:p>
    <w:p w14:paraId="41E72E47" w14:textId="77777777" w:rsidR="00CA6546" w:rsidRPr="00064FE3" w:rsidRDefault="0245A764" w:rsidP="3766DDFC">
      <w:pPr>
        <w:tabs>
          <w:tab w:val="left" w:pos="1560"/>
        </w:tabs>
        <w:rPr>
          <w:rFonts w:ascii="Times New Roman" w:hAnsi="Times New Roman"/>
          <w:b/>
          <w:bCs/>
          <w:sz w:val="24"/>
          <w:szCs w:val="24"/>
        </w:rPr>
      </w:pPr>
      <w:hyperlink r:id="rId15">
        <w:r w:rsidRPr="3766DDFC">
          <w:rPr>
            <w:rFonts w:ascii="Times New Roman" w:hAnsi="Times New Roman"/>
            <w:b/>
            <w:bCs/>
            <w:sz w:val="24"/>
            <w:szCs w:val="24"/>
          </w:rPr>
          <w:t>pkmpodkarpackie@gmail.com</w:t>
        </w:r>
      </w:hyperlink>
    </w:p>
    <w:p w14:paraId="63D7515E" w14:textId="3F2B9E6F" w:rsidR="00CA6546" w:rsidRPr="00335D04" w:rsidRDefault="2F58C0C4" w:rsidP="3766DDFC">
      <w:pPr>
        <w:tabs>
          <w:tab w:val="left" w:pos="1560"/>
        </w:tabs>
        <w:rPr>
          <w:rFonts w:ascii="Times New Roman" w:hAnsi="Times New Roman"/>
          <w:b/>
          <w:bCs/>
          <w:sz w:val="24"/>
          <w:szCs w:val="24"/>
        </w:rPr>
      </w:pPr>
      <w:r w:rsidRPr="6EFC95A4">
        <w:rPr>
          <w:rFonts w:ascii="Times New Roman" w:hAnsi="Times New Roman"/>
          <w:sz w:val="24"/>
          <w:szCs w:val="24"/>
        </w:rPr>
        <w:t xml:space="preserve">w nieprzekraczalnym terminie </w:t>
      </w:r>
      <w:r w:rsidR="33BB7463" w:rsidRPr="6EFC95A4">
        <w:rPr>
          <w:rFonts w:ascii="Times New Roman" w:hAnsi="Times New Roman"/>
          <w:b/>
          <w:bCs/>
          <w:sz w:val="24"/>
          <w:szCs w:val="24"/>
        </w:rPr>
        <w:t>pięciu</w:t>
      </w:r>
      <w:r w:rsidRPr="6EFC95A4">
        <w:rPr>
          <w:rFonts w:ascii="Times New Roman" w:hAnsi="Times New Roman"/>
          <w:b/>
          <w:bCs/>
          <w:sz w:val="24"/>
          <w:szCs w:val="24"/>
        </w:rPr>
        <w:t xml:space="preserve"> dni od daty etapu powiatowego</w:t>
      </w:r>
      <w:r w:rsidR="33BB7463" w:rsidRPr="6EFC95A4">
        <w:rPr>
          <w:rFonts w:ascii="Times New Roman" w:hAnsi="Times New Roman"/>
          <w:sz w:val="24"/>
          <w:szCs w:val="24"/>
        </w:rPr>
        <w:t>.</w:t>
      </w:r>
      <w:r w:rsidRPr="6EFC95A4">
        <w:rPr>
          <w:rFonts w:ascii="Times New Roman" w:hAnsi="Times New Roman"/>
          <w:sz w:val="24"/>
          <w:szCs w:val="24"/>
        </w:rPr>
        <w:t xml:space="preserve"> Listę osób zakwa</w:t>
      </w:r>
      <w:r w:rsidR="33BB7463" w:rsidRPr="6EFC95A4">
        <w:rPr>
          <w:rFonts w:ascii="Times New Roman" w:hAnsi="Times New Roman"/>
          <w:sz w:val="24"/>
          <w:szCs w:val="24"/>
        </w:rPr>
        <w:t>lifikowanych do etapu wojewódzkiego</w:t>
      </w:r>
      <w:r w:rsidRPr="6EFC95A4">
        <w:rPr>
          <w:rFonts w:ascii="Times New Roman" w:hAnsi="Times New Roman"/>
          <w:sz w:val="24"/>
          <w:szCs w:val="24"/>
        </w:rPr>
        <w:t xml:space="preserve"> ustala s</w:t>
      </w:r>
      <w:r w:rsidR="1BC67464" w:rsidRPr="6EFC95A4">
        <w:rPr>
          <w:rFonts w:ascii="Times New Roman" w:hAnsi="Times New Roman"/>
          <w:sz w:val="24"/>
          <w:szCs w:val="24"/>
        </w:rPr>
        <w:t xml:space="preserve">ię na zebraniu komitetu organizacyjnego </w:t>
      </w:r>
      <w:r w:rsidRPr="6EFC95A4">
        <w:rPr>
          <w:rFonts w:ascii="Times New Roman" w:hAnsi="Times New Roman"/>
          <w:sz w:val="24"/>
          <w:szCs w:val="24"/>
        </w:rPr>
        <w:t>po otrzymaniu wszystkich protokołów etapu</w:t>
      </w:r>
      <w:r w:rsidR="33BB7463" w:rsidRPr="6EFC95A4">
        <w:rPr>
          <w:rFonts w:ascii="Times New Roman" w:hAnsi="Times New Roman"/>
          <w:sz w:val="24"/>
          <w:szCs w:val="24"/>
        </w:rPr>
        <w:t xml:space="preserve"> powiatowego</w:t>
      </w:r>
      <w:r w:rsidRPr="6EFC95A4">
        <w:rPr>
          <w:rFonts w:ascii="Times New Roman" w:hAnsi="Times New Roman"/>
          <w:sz w:val="24"/>
          <w:szCs w:val="24"/>
        </w:rPr>
        <w:t xml:space="preserve">. Zebranie takie zwołuje </w:t>
      </w:r>
      <w:r w:rsidR="33BB7463" w:rsidRPr="6EFC95A4">
        <w:rPr>
          <w:rFonts w:ascii="Times New Roman" w:hAnsi="Times New Roman"/>
          <w:sz w:val="24"/>
          <w:szCs w:val="24"/>
        </w:rPr>
        <w:t>przewodniczący komisji wojewódzkiej. Do etapu wojewódzkiego</w:t>
      </w:r>
      <w:r w:rsidRPr="6EFC95A4">
        <w:rPr>
          <w:rFonts w:ascii="Times New Roman" w:hAnsi="Times New Roman"/>
          <w:sz w:val="24"/>
          <w:szCs w:val="24"/>
        </w:rPr>
        <w:t xml:space="preserve"> zostaną zakwalifikowani zwycięzc</w:t>
      </w:r>
      <w:r w:rsidR="33BB7463" w:rsidRPr="6EFC95A4">
        <w:rPr>
          <w:rFonts w:ascii="Times New Roman" w:hAnsi="Times New Roman"/>
          <w:sz w:val="24"/>
          <w:szCs w:val="24"/>
        </w:rPr>
        <w:t>y etapu powiatowego</w:t>
      </w:r>
      <w:r w:rsidR="7E0125A4" w:rsidRPr="6EFC95A4">
        <w:rPr>
          <w:rFonts w:ascii="Times New Roman" w:hAnsi="Times New Roman"/>
          <w:sz w:val="24"/>
          <w:szCs w:val="24"/>
        </w:rPr>
        <w:t xml:space="preserve"> (</w:t>
      </w:r>
      <w:r w:rsidR="7C4E4F89" w:rsidRPr="6EFC95A4">
        <w:rPr>
          <w:rFonts w:ascii="Times New Roman" w:hAnsi="Times New Roman"/>
          <w:sz w:val="24"/>
          <w:szCs w:val="24"/>
        </w:rPr>
        <w:t>pod w</w:t>
      </w:r>
      <w:r w:rsidR="0EB2564F" w:rsidRPr="6EFC95A4">
        <w:rPr>
          <w:rFonts w:ascii="Times New Roman" w:hAnsi="Times New Roman"/>
          <w:sz w:val="24"/>
          <w:szCs w:val="24"/>
        </w:rPr>
        <w:t>arunkiem zdobycia co najmniej 12</w:t>
      </w:r>
      <w:r w:rsidR="7C4E4F89" w:rsidRPr="6EFC95A4">
        <w:rPr>
          <w:rFonts w:ascii="Times New Roman" w:hAnsi="Times New Roman"/>
          <w:sz w:val="24"/>
          <w:szCs w:val="24"/>
        </w:rPr>
        <w:t xml:space="preserve"> punktów za zadania etapu powiatowego)</w:t>
      </w:r>
      <w:r w:rsidRPr="6EFC95A4">
        <w:rPr>
          <w:rFonts w:ascii="Times New Roman" w:hAnsi="Times New Roman"/>
          <w:sz w:val="24"/>
          <w:szCs w:val="24"/>
        </w:rPr>
        <w:t xml:space="preserve"> oraz wszyscy uczniowie, którzy zdobyli w elimi</w:t>
      </w:r>
      <w:r w:rsidR="33BB7463" w:rsidRPr="6EFC95A4">
        <w:rPr>
          <w:rFonts w:ascii="Times New Roman" w:hAnsi="Times New Roman"/>
          <w:sz w:val="24"/>
          <w:szCs w:val="24"/>
        </w:rPr>
        <w:t>nacjach powiatowych</w:t>
      </w:r>
      <w:r w:rsidRPr="6EFC95A4">
        <w:rPr>
          <w:rFonts w:ascii="Times New Roman" w:hAnsi="Times New Roman"/>
          <w:sz w:val="24"/>
          <w:szCs w:val="24"/>
        </w:rPr>
        <w:t xml:space="preserve"> co najmniej tyle</w:t>
      </w:r>
      <w:r w:rsidR="35E66531" w:rsidRPr="6EFC95A4">
        <w:rPr>
          <w:rFonts w:ascii="Times New Roman" w:hAnsi="Times New Roman"/>
          <w:sz w:val="24"/>
          <w:szCs w:val="24"/>
        </w:rPr>
        <w:t xml:space="preserve"> </w:t>
      </w:r>
      <w:r w:rsidRPr="6EFC95A4">
        <w:rPr>
          <w:rFonts w:ascii="Times New Roman" w:hAnsi="Times New Roman"/>
          <w:sz w:val="24"/>
          <w:szCs w:val="24"/>
        </w:rPr>
        <w:t>punktów ile wynosi minimum kwalifikacyjne ustalone podczas zebrania przewodniczących ko</w:t>
      </w:r>
      <w:r w:rsidR="33BB7463" w:rsidRPr="6EFC95A4">
        <w:rPr>
          <w:rFonts w:ascii="Times New Roman" w:hAnsi="Times New Roman"/>
          <w:sz w:val="24"/>
          <w:szCs w:val="24"/>
        </w:rPr>
        <w:t>misji.</w:t>
      </w:r>
      <w:r w:rsidRPr="6EFC95A4">
        <w:rPr>
          <w:rFonts w:ascii="Times New Roman" w:hAnsi="Times New Roman"/>
          <w:sz w:val="24"/>
          <w:szCs w:val="24"/>
        </w:rPr>
        <w:t xml:space="preserve"> Koszty dojazdu do szkoły, w której odby</w:t>
      </w:r>
      <w:r w:rsidR="33BB7463" w:rsidRPr="6EFC95A4">
        <w:rPr>
          <w:rFonts w:ascii="Times New Roman" w:hAnsi="Times New Roman"/>
          <w:sz w:val="24"/>
          <w:szCs w:val="24"/>
        </w:rPr>
        <w:t>wa się etap powiatowy (</w:t>
      </w:r>
      <w:r w:rsidRPr="6EFC95A4">
        <w:rPr>
          <w:rFonts w:ascii="Times New Roman" w:hAnsi="Times New Roman"/>
          <w:sz w:val="24"/>
          <w:szCs w:val="24"/>
        </w:rPr>
        <w:t xml:space="preserve">wojewódzki) pokrywają uczniowie lub delegująca ich szkoła. </w:t>
      </w:r>
      <w:r w:rsidR="770FFDEE" w:rsidRPr="6EFC95A4">
        <w:rPr>
          <w:rFonts w:ascii="Times New Roman" w:hAnsi="Times New Roman"/>
          <w:sz w:val="24"/>
          <w:szCs w:val="24"/>
        </w:rPr>
        <w:t xml:space="preserve">W wyjątkowych wypadkach dopuszcza się możliwość odwołania się od ilości przyznanych punktów. Odwołania takie </w:t>
      </w:r>
      <w:r w:rsidR="3A981436" w:rsidRPr="6EFC95A4">
        <w:rPr>
          <w:rFonts w:ascii="Times New Roman" w:hAnsi="Times New Roman"/>
          <w:sz w:val="24"/>
          <w:szCs w:val="24"/>
        </w:rPr>
        <w:t xml:space="preserve">rozpatrywane mogą być w poszczególnych komisjach </w:t>
      </w:r>
      <w:r w:rsidR="33BB7463" w:rsidRPr="6EFC95A4">
        <w:rPr>
          <w:rFonts w:ascii="Times New Roman" w:hAnsi="Times New Roman"/>
          <w:sz w:val="24"/>
          <w:szCs w:val="24"/>
        </w:rPr>
        <w:t>powiatowych</w:t>
      </w:r>
      <w:r w:rsidR="3A981436" w:rsidRPr="6EFC95A4">
        <w:rPr>
          <w:rFonts w:ascii="Times New Roman" w:hAnsi="Times New Roman"/>
          <w:sz w:val="24"/>
          <w:szCs w:val="24"/>
        </w:rPr>
        <w:t xml:space="preserve"> nie później niż do momentu przekazania wyników na kolejny etap</w:t>
      </w:r>
      <w:r w:rsidR="1BC67464" w:rsidRPr="6EFC95A4">
        <w:rPr>
          <w:rFonts w:ascii="Times New Roman" w:hAnsi="Times New Roman"/>
          <w:sz w:val="24"/>
          <w:szCs w:val="24"/>
        </w:rPr>
        <w:t>, zaś w</w:t>
      </w:r>
      <w:r w:rsidR="68D9276B" w:rsidRPr="6EFC95A4">
        <w:rPr>
          <w:rFonts w:ascii="Times New Roman" w:hAnsi="Times New Roman"/>
          <w:sz w:val="24"/>
          <w:szCs w:val="24"/>
        </w:rPr>
        <w:t xml:space="preserve"> </w:t>
      </w:r>
      <w:r w:rsidR="1BC67464" w:rsidRPr="6EFC95A4">
        <w:rPr>
          <w:rFonts w:ascii="Times New Roman" w:hAnsi="Times New Roman"/>
          <w:sz w:val="24"/>
          <w:szCs w:val="24"/>
        </w:rPr>
        <w:t>przypadku etapu</w:t>
      </w:r>
      <w:r w:rsidR="21880DD0" w:rsidRPr="6EFC95A4">
        <w:rPr>
          <w:rFonts w:ascii="Times New Roman" w:hAnsi="Times New Roman"/>
          <w:sz w:val="24"/>
          <w:szCs w:val="24"/>
        </w:rPr>
        <w:t xml:space="preserve"> </w:t>
      </w:r>
      <w:r w:rsidR="1BC67464" w:rsidRPr="6EFC95A4">
        <w:rPr>
          <w:rFonts w:ascii="Times New Roman" w:hAnsi="Times New Roman"/>
          <w:sz w:val="24"/>
          <w:szCs w:val="24"/>
        </w:rPr>
        <w:t>wojewódzkiego</w:t>
      </w:r>
      <w:r w:rsidR="48592A63" w:rsidRPr="6EFC95A4">
        <w:rPr>
          <w:rFonts w:ascii="Times New Roman" w:hAnsi="Times New Roman"/>
          <w:sz w:val="24"/>
          <w:szCs w:val="24"/>
        </w:rPr>
        <w:t xml:space="preserve"> </w:t>
      </w:r>
      <w:r w:rsidR="1BC67464" w:rsidRPr="6EFC95A4">
        <w:rPr>
          <w:rFonts w:ascii="Times New Roman" w:hAnsi="Times New Roman"/>
          <w:sz w:val="24"/>
          <w:szCs w:val="24"/>
        </w:rPr>
        <w:t>czyli finału</w:t>
      </w:r>
      <w:r w:rsidR="1E3A711C" w:rsidRPr="6EFC95A4">
        <w:rPr>
          <w:rFonts w:ascii="Times New Roman" w:hAnsi="Times New Roman"/>
          <w:sz w:val="24"/>
          <w:szCs w:val="24"/>
        </w:rPr>
        <w:t xml:space="preserve"> </w:t>
      </w:r>
      <w:r w:rsidR="1BC67464" w:rsidRPr="6EFC95A4">
        <w:rPr>
          <w:rFonts w:ascii="Times New Roman" w:hAnsi="Times New Roman"/>
          <w:sz w:val="24"/>
          <w:szCs w:val="24"/>
        </w:rPr>
        <w:t>- do pięciu dni roboczych od daty finału konkursu</w:t>
      </w:r>
      <w:r w:rsidR="3A981436" w:rsidRPr="6EFC95A4">
        <w:rPr>
          <w:rFonts w:ascii="Times New Roman" w:hAnsi="Times New Roman"/>
          <w:sz w:val="24"/>
          <w:szCs w:val="24"/>
        </w:rPr>
        <w:t xml:space="preserve">. Odwołanie należy kierować do </w:t>
      </w:r>
      <w:r w:rsidR="3A981436" w:rsidRPr="6EFC95A4">
        <w:rPr>
          <w:rFonts w:ascii="Times New Roman" w:hAnsi="Times New Roman"/>
          <w:sz w:val="24"/>
          <w:szCs w:val="24"/>
        </w:rPr>
        <w:lastRenderedPageBreak/>
        <w:t>przewodniczącego d</w:t>
      </w:r>
      <w:r w:rsidR="7E0125A4" w:rsidRPr="6EFC95A4">
        <w:rPr>
          <w:rFonts w:ascii="Times New Roman" w:hAnsi="Times New Roman"/>
          <w:sz w:val="24"/>
          <w:szCs w:val="24"/>
        </w:rPr>
        <w:t>anego etapu drogą pisemną lub e–</w:t>
      </w:r>
      <w:r w:rsidR="3A981436" w:rsidRPr="6EFC95A4">
        <w:rPr>
          <w:rFonts w:ascii="Times New Roman" w:hAnsi="Times New Roman"/>
          <w:sz w:val="24"/>
          <w:szCs w:val="24"/>
        </w:rPr>
        <w:t>mailową, z</w:t>
      </w:r>
      <w:r w:rsidR="7E0125A4" w:rsidRPr="6EFC95A4">
        <w:rPr>
          <w:rFonts w:ascii="Times New Roman" w:hAnsi="Times New Roman"/>
          <w:sz w:val="24"/>
          <w:szCs w:val="24"/>
        </w:rPr>
        <w:t> </w:t>
      </w:r>
      <w:r w:rsidR="3A981436" w:rsidRPr="6EFC95A4">
        <w:rPr>
          <w:rFonts w:ascii="Times New Roman" w:hAnsi="Times New Roman"/>
          <w:sz w:val="24"/>
          <w:szCs w:val="24"/>
        </w:rPr>
        <w:t>podaniem numeru zadania i krótkiego uzas</w:t>
      </w:r>
      <w:r w:rsidR="1266522F" w:rsidRPr="6EFC95A4">
        <w:rPr>
          <w:rFonts w:ascii="Times New Roman" w:hAnsi="Times New Roman"/>
          <w:sz w:val="24"/>
          <w:szCs w:val="24"/>
        </w:rPr>
        <w:t xml:space="preserve">adnienia wnoszonego odwołania. </w:t>
      </w:r>
      <w:r w:rsidRPr="6EFC95A4">
        <w:rPr>
          <w:rFonts w:ascii="Times New Roman" w:hAnsi="Times New Roman"/>
          <w:b/>
          <w:bCs/>
          <w:sz w:val="24"/>
          <w:szCs w:val="24"/>
        </w:rPr>
        <w:t>Listę osób zakwalifikowanych do wyższego etapu konkursu oraz listę jego laureatów i</w:t>
      </w:r>
      <w:r w:rsidR="7E0125A4" w:rsidRPr="6EFC95A4">
        <w:rPr>
          <w:rFonts w:ascii="Times New Roman" w:hAnsi="Times New Roman"/>
          <w:b/>
          <w:bCs/>
          <w:sz w:val="24"/>
          <w:szCs w:val="24"/>
        </w:rPr>
        <w:t> </w:t>
      </w:r>
      <w:r w:rsidRPr="6EFC95A4">
        <w:rPr>
          <w:rFonts w:ascii="Times New Roman" w:hAnsi="Times New Roman"/>
          <w:b/>
          <w:bCs/>
          <w:sz w:val="24"/>
          <w:szCs w:val="24"/>
        </w:rPr>
        <w:t>wyróżnionych w finale publikuje się na stronie internetowej Podkarpackie</w:t>
      </w:r>
      <w:r w:rsidR="4A484AF1" w:rsidRPr="6EFC95A4">
        <w:rPr>
          <w:rFonts w:ascii="Times New Roman" w:hAnsi="Times New Roman"/>
          <w:b/>
          <w:bCs/>
          <w:sz w:val="24"/>
          <w:szCs w:val="24"/>
        </w:rPr>
        <w:t>go Centrum Edukacji Nauczycieli</w:t>
      </w:r>
      <w:r w:rsidR="2D64B2A5" w:rsidRPr="6EFC95A4">
        <w:rPr>
          <w:rFonts w:ascii="Times New Roman" w:hAnsi="Times New Roman"/>
          <w:b/>
          <w:bCs/>
          <w:sz w:val="24"/>
          <w:szCs w:val="24"/>
        </w:rPr>
        <w:t>,</w:t>
      </w:r>
      <w:r w:rsidR="0245A764" w:rsidRPr="6EFC95A4">
        <w:rPr>
          <w:rFonts w:ascii="Times New Roman" w:hAnsi="Times New Roman"/>
          <w:b/>
          <w:bCs/>
          <w:sz w:val="24"/>
          <w:szCs w:val="24"/>
        </w:rPr>
        <w:t xml:space="preserve"> Oddziału Podkarpackiego SNM</w:t>
      </w:r>
      <w:r w:rsidR="4A484AF1" w:rsidRPr="6EFC95A4">
        <w:rPr>
          <w:rFonts w:ascii="Times New Roman" w:hAnsi="Times New Roman"/>
          <w:b/>
          <w:bCs/>
          <w:sz w:val="24"/>
          <w:szCs w:val="24"/>
        </w:rPr>
        <w:t xml:space="preserve"> oraz IV LO w Rzeszowie. Uczestnicy etapu finałowego, którzy nie zdobyli tytułu laureata</w:t>
      </w:r>
      <w:r w:rsidR="10C821DB" w:rsidRPr="6EFC95A4">
        <w:rPr>
          <w:rFonts w:ascii="Times New Roman" w:hAnsi="Times New Roman"/>
          <w:b/>
          <w:bCs/>
          <w:sz w:val="24"/>
          <w:szCs w:val="24"/>
        </w:rPr>
        <w:t xml:space="preserve"> (laureat to zdobywca I lub II lub III miejsca na swoim poziomie)</w:t>
      </w:r>
      <w:r w:rsidR="4A484AF1" w:rsidRPr="6EFC95A4">
        <w:rPr>
          <w:rFonts w:ascii="Times New Roman" w:hAnsi="Times New Roman"/>
          <w:b/>
          <w:bCs/>
          <w:sz w:val="24"/>
          <w:szCs w:val="24"/>
        </w:rPr>
        <w:t xml:space="preserve"> lub wyróżnienia</w:t>
      </w:r>
      <w:r w:rsidR="10C821DB" w:rsidRPr="6EFC95A4">
        <w:rPr>
          <w:rFonts w:ascii="Times New Roman" w:hAnsi="Times New Roman"/>
          <w:b/>
          <w:bCs/>
          <w:sz w:val="24"/>
          <w:szCs w:val="24"/>
        </w:rPr>
        <w:t xml:space="preserve"> (wyróżniony to zdobywca najwyższej liczby punktów, która nie kwalifikuje do tytułu laureata)</w:t>
      </w:r>
      <w:r w:rsidR="4A484AF1" w:rsidRPr="6EFC95A4">
        <w:rPr>
          <w:rFonts w:ascii="Times New Roman" w:hAnsi="Times New Roman"/>
          <w:b/>
          <w:bCs/>
          <w:sz w:val="24"/>
          <w:szCs w:val="24"/>
        </w:rPr>
        <w:t xml:space="preserve"> w konkursie, otrzymują tytuł finalisty PKM.</w:t>
      </w:r>
      <w:r w:rsidR="33BB7463" w:rsidRPr="6EFC95A4">
        <w:rPr>
          <w:rFonts w:ascii="Times New Roman" w:hAnsi="Times New Roman"/>
          <w:sz w:val="24"/>
          <w:szCs w:val="24"/>
        </w:rPr>
        <w:t xml:space="preserve"> Uczniowie szkół podstawowych,</w:t>
      </w:r>
      <w:r w:rsidR="7C3A9DA6" w:rsidRPr="6EFC95A4">
        <w:rPr>
          <w:rFonts w:ascii="Times New Roman" w:hAnsi="Times New Roman"/>
          <w:sz w:val="24"/>
          <w:szCs w:val="24"/>
        </w:rPr>
        <w:t xml:space="preserve"> biorący udział w finale</w:t>
      </w:r>
      <w:r w:rsidRPr="6EFC95A4">
        <w:rPr>
          <w:rFonts w:ascii="Times New Roman" w:hAnsi="Times New Roman"/>
          <w:sz w:val="24"/>
          <w:szCs w:val="24"/>
        </w:rPr>
        <w:t xml:space="preserve"> konkursu podlegają odrębnej klasyfikacji. </w:t>
      </w:r>
      <w:r w:rsidRPr="6EFC95A4">
        <w:rPr>
          <w:rFonts w:ascii="Times New Roman" w:hAnsi="Times New Roman"/>
          <w:b/>
          <w:bCs/>
          <w:sz w:val="24"/>
          <w:szCs w:val="24"/>
        </w:rPr>
        <w:t xml:space="preserve">Zgodę na </w:t>
      </w:r>
      <w:r w:rsidR="5D082D33" w:rsidRPr="6EFC95A4">
        <w:rPr>
          <w:rFonts w:ascii="Times New Roman" w:hAnsi="Times New Roman"/>
          <w:b/>
          <w:bCs/>
          <w:sz w:val="24"/>
          <w:szCs w:val="24"/>
        </w:rPr>
        <w:t xml:space="preserve">przetwarzanie danych osobowych w tym </w:t>
      </w:r>
      <w:r w:rsidRPr="6EFC95A4">
        <w:rPr>
          <w:rFonts w:ascii="Times New Roman" w:hAnsi="Times New Roman"/>
          <w:b/>
          <w:bCs/>
          <w:sz w:val="24"/>
          <w:szCs w:val="24"/>
        </w:rPr>
        <w:t>opublikowanie nazwiska ucznia odbierają przewodniczący komisji powiat</w:t>
      </w:r>
      <w:r w:rsidR="5D082D33" w:rsidRPr="6EFC95A4">
        <w:rPr>
          <w:rFonts w:ascii="Times New Roman" w:hAnsi="Times New Roman"/>
          <w:b/>
          <w:bCs/>
          <w:sz w:val="24"/>
          <w:szCs w:val="24"/>
        </w:rPr>
        <w:t>owych podczas etapu powiatowego.</w:t>
      </w:r>
    </w:p>
    <w:p w14:paraId="6D92BE06" w14:textId="77777777" w:rsidR="00CA6546" w:rsidRPr="00A04A2F" w:rsidRDefault="2F58C0C4" w:rsidP="3766DDFC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  <w:r w:rsidRPr="3766DDFC">
        <w:rPr>
          <w:rFonts w:ascii="Times New Roman" w:hAnsi="Times New Roman"/>
          <w:sz w:val="24"/>
          <w:szCs w:val="24"/>
        </w:rPr>
        <w:t xml:space="preserve">W przypadku zgłoszenie do konkursu szkoły spoza województwa podkarpackiego przewodniczący szkolnego komitetu uzgadnia udział uczniów w etapie powiatowym </w:t>
      </w:r>
      <w:r w:rsidR="00CA6546">
        <w:br/>
      </w:r>
      <w:r w:rsidRPr="3766DDFC">
        <w:rPr>
          <w:rFonts w:ascii="Times New Roman" w:hAnsi="Times New Roman"/>
          <w:sz w:val="24"/>
          <w:szCs w:val="24"/>
        </w:rPr>
        <w:t>z przewodniczącym dowol</w:t>
      </w:r>
      <w:r w:rsidR="7ABCD508" w:rsidRPr="3766DDFC">
        <w:rPr>
          <w:rFonts w:ascii="Times New Roman" w:hAnsi="Times New Roman"/>
          <w:sz w:val="24"/>
          <w:szCs w:val="24"/>
        </w:rPr>
        <w:t>nie wybranej komisji powiatowej</w:t>
      </w:r>
      <w:r w:rsidR="7E0125A4" w:rsidRPr="3766DDFC">
        <w:rPr>
          <w:rFonts w:ascii="Times New Roman" w:hAnsi="Times New Roman"/>
          <w:sz w:val="24"/>
          <w:szCs w:val="24"/>
        </w:rPr>
        <w:t xml:space="preserve"> </w:t>
      </w:r>
      <w:r w:rsidR="7ABCD508" w:rsidRPr="3766DDFC">
        <w:rPr>
          <w:rFonts w:ascii="Times New Roman" w:hAnsi="Times New Roman"/>
          <w:sz w:val="24"/>
          <w:szCs w:val="24"/>
        </w:rPr>
        <w:t>(dla województwa lubelskiego z</w:t>
      </w:r>
      <w:r w:rsidR="40518479" w:rsidRPr="3766DDFC">
        <w:rPr>
          <w:rFonts w:ascii="Times New Roman" w:hAnsi="Times New Roman"/>
          <w:sz w:val="24"/>
          <w:szCs w:val="24"/>
        </w:rPr>
        <w:t> </w:t>
      </w:r>
      <w:r w:rsidR="7ABCD508" w:rsidRPr="3766DDFC">
        <w:rPr>
          <w:rFonts w:ascii="Times New Roman" w:hAnsi="Times New Roman"/>
          <w:sz w:val="24"/>
          <w:szCs w:val="24"/>
        </w:rPr>
        <w:t>przewodniczącym komisji w Lublinie lub Janowie Lubelskim).</w:t>
      </w:r>
    </w:p>
    <w:p w14:paraId="6CAD0188" w14:textId="77777777" w:rsidR="00CA6546" w:rsidRPr="00A04A2F" w:rsidRDefault="00CA6546" w:rsidP="00CA6546">
      <w:pPr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b/>
          <w:bCs/>
          <w:sz w:val="24"/>
          <w:szCs w:val="24"/>
        </w:rPr>
        <w:t>VI</w:t>
      </w:r>
      <w:r w:rsidR="002F0B9A">
        <w:rPr>
          <w:rFonts w:ascii="Times New Roman" w:hAnsi="Times New Roman"/>
          <w:b/>
          <w:bCs/>
          <w:sz w:val="24"/>
          <w:szCs w:val="24"/>
        </w:rPr>
        <w:t>.</w:t>
      </w:r>
      <w:r w:rsidRPr="00A04A2F">
        <w:rPr>
          <w:rFonts w:ascii="Times New Roman" w:hAnsi="Times New Roman"/>
          <w:b/>
          <w:bCs/>
          <w:sz w:val="24"/>
          <w:szCs w:val="24"/>
        </w:rPr>
        <w:t xml:space="preserve"> Zadan</w:t>
      </w:r>
      <w:r w:rsidR="00576649" w:rsidRPr="00A04A2F">
        <w:rPr>
          <w:rFonts w:ascii="Times New Roman" w:hAnsi="Times New Roman"/>
          <w:b/>
          <w:bCs/>
          <w:sz w:val="24"/>
          <w:szCs w:val="24"/>
        </w:rPr>
        <w:t>ia Przewod</w:t>
      </w:r>
      <w:r w:rsidR="00C855EF">
        <w:rPr>
          <w:rFonts w:ascii="Times New Roman" w:hAnsi="Times New Roman"/>
          <w:b/>
          <w:bCs/>
          <w:sz w:val="24"/>
          <w:szCs w:val="24"/>
        </w:rPr>
        <w:t>niczącego Powiatowej</w:t>
      </w:r>
      <w:r w:rsidRPr="00A04A2F">
        <w:rPr>
          <w:rFonts w:ascii="Times New Roman" w:hAnsi="Times New Roman"/>
          <w:b/>
          <w:bCs/>
          <w:sz w:val="24"/>
          <w:szCs w:val="24"/>
        </w:rPr>
        <w:t xml:space="preserve"> Komisji PKM</w:t>
      </w:r>
    </w:p>
    <w:p w14:paraId="0CAF8A57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udzielanie uczniom i nauczycielom informacji o organizacji terminach i zasadach udziału w konkursie,</w:t>
      </w:r>
    </w:p>
    <w:p w14:paraId="0FBE330C" w14:textId="10120FEB" w:rsidR="00CA6546" w:rsidRPr="00A04A2F" w:rsidRDefault="2F58C0C4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3766DDFC">
        <w:rPr>
          <w:rFonts w:ascii="Times New Roman" w:hAnsi="Times New Roman"/>
          <w:sz w:val="24"/>
          <w:szCs w:val="24"/>
        </w:rPr>
        <w:t>opracowanie zasad kodowania pra</w:t>
      </w:r>
      <w:r w:rsidR="7C3A9DA6" w:rsidRPr="3766DDFC">
        <w:rPr>
          <w:rFonts w:ascii="Times New Roman" w:hAnsi="Times New Roman"/>
          <w:sz w:val="24"/>
          <w:szCs w:val="24"/>
        </w:rPr>
        <w:t>c etapu powiatowego</w:t>
      </w:r>
      <w:r w:rsidRPr="3766DDFC">
        <w:rPr>
          <w:rFonts w:ascii="Times New Roman" w:hAnsi="Times New Roman"/>
          <w:sz w:val="24"/>
          <w:szCs w:val="24"/>
        </w:rPr>
        <w:t>,</w:t>
      </w:r>
    </w:p>
    <w:p w14:paraId="4CCF5667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wołanie zespołu ocenia</w:t>
      </w:r>
      <w:r w:rsidR="00C855EF">
        <w:rPr>
          <w:rFonts w:ascii="Times New Roman" w:hAnsi="Times New Roman"/>
          <w:sz w:val="24"/>
          <w:szCs w:val="24"/>
        </w:rPr>
        <w:t>jącego etap powiatowy</w:t>
      </w:r>
      <w:r w:rsidRPr="00A04A2F">
        <w:rPr>
          <w:rFonts w:ascii="Times New Roman" w:hAnsi="Times New Roman"/>
          <w:sz w:val="24"/>
          <w:szCs w:val="24"/>
        </w:rPr>
        <w:t>,</w:t>
      </w:r>
    </w:p>
    <w:p w14:paraId="538195E7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zorgani</w:t>
      </w:r>
      <w:r w:rsidR="00C855EF">
        <w:rPr>
          <w:rFonts w:ascii="Times New Roman" w:hAnsi="Times New Roman"/>
          <w:sz w:val="24"/>
          <w:szCs w:val="24"/>
        </w:rPr>
        <w:t>zowanie powiatowego</w:t>
      </w:r>
      <w:r w:rsidRPr="00A04A2F">
        <w:rPr>
          <w:rFonts w:ascii="Times New Roman" w:hAnsi="Times New Roman"/>
          <w:sz w:val="24"/>
          <w:szCs w:val="24"/>
        </w:rPr>
        <w:t xml:space="preserve"> etapu konkursu,</w:t>
      </w:r>
    </w:p>
    <w:p w14:paraId="25F4CC89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nadzorowanie poprawy zadań konkursowych, która musi się odbyć w dniu etapu </w:t>
      </w:r>
    </w:p>
    <w:p w14:paraId="0AFD59DC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dążenie do pozyskania ewentualnych nagród dla uczniów, którzy osiągnęli najlepsze wyniki w etapie powiatowym oraz sporządzenie i rozdanie dyplomów,</w:t>
      </w:r>
    </w:p>
    <w:p w14:paraId="356C5576" w14:textId="77777777" w:rsidR="00CA6546" w:rsidRPr="00C855EF" w:rsidRDefault="00CA6546" w:rsidP="00C855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napisanie protokołu z etapu powiatowego i przekazanie go Pr</w:t>
      </w:r>
      <w:r w:rsidR="00C855EF">
        <w:rPr>
          <w:rFonts w:ascii="Times New Roman" w:hAnsi="Times New Roman"/>
          <w:sz w:val="24"/>
          <w:szCs w:val="24"/>
        </w:rPr>
        <w:t xml:space="preserve">zewodniczącemu Komisji </w:t>
      </w:r>
      <w:r w:rsidRPr="00A04A2F">
        <w:rPr>
          <w:rFonts w:ascii="Times New Roman" w:hAnsi="Times New Roman"/>
          <w:sz w:val="24"/>
          <w:szCs w:val="24"/>
        </w:rPr>
        <w:t xml:space="preserve"> PKM </w:t>
      </w:r>
    </w:p>
    <w:p w14:paraId="6ADF0A75" w14:textId="77777777" w:rsidR="00CA6546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pularyzacja konkursu na terenie powiatu (rejonu).</w:t>
      </w:r>
    </w:p>
    <w:p w14:paraId="6A05A809" w14:textId="77777777" w:rsidR="002F0B9A" w:rsidRPr="00A04A2F" w:rsidRDefault="002F0B9A" w:rsidP="00064FE3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282F4C16" w14:textId="77777777" w:rsidR="00CA6546" w:rsidRPr="00A04A2F" w:rsidRDefault="00F04062" w:rsidP="00CA654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</w:t>
      </w:r>
      <w:r w:rsidR="002F0B9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Zadania Komitetu PKM</w:t>
      </w:r>
    </w:p>
    <w:p w14:paraId="7A2F0465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opracowanie regulaminu konkursu,</w:t>
      </w:r>
    </w:p>
    <w:p w14:paraId="183B1906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rzygotowanie zadań na wsz</w:t>
      </w:r>
      <w:r w:rsidR="002F0B9A">
        <w:rPr>
          <w:rFonts w:ascii="Times New Roman" w:hAnsi="Times New Roman"/>
          <w:sz w:val="24"/>
          <w:szCs w:val="24"/>
        </w:rPr>
        <w:t>ystkie etapy (oprócz szkolnego)</w:t>
      </w:r>
      <w:r w:rsidRPr="00A04A2F">
        <w:rPr>
          <w:rFonts w:ascii="Times New Roman" w:hAnsi="Times New Roman"/>
          <w:sz w:val="24"/>
          <w:szCs w:val="24"/>
        </w:rPr>
        <w:t xml:space="preserve"> i kryteriów ich poprawy (Przewodniczący I</w:t>
      </w:r>
      <w:r w:rsidR="00C855EF">
        <w:rPr>
          <w:rFonts w:ascii="Times New Roman" w:hAnsi="Times New Roman"/>
          <w:sz w:val="24"/>
          <w:szCs w:val="24"/>
        </w:rPr>
        <w:t xml:space="preserve">, </w:t>
      </w:r>
      <w:r w:rsidR="002F0B9A">
        <w:rPr>
          <w:rFonts w:ascii="Times New Roman" w:hAnsi="Times New Roman"/>
          <w:sz w:val="24"/>
          <w:szCs w:val="24"/>
        </w:rPr>
        <w:t>I</w:t>
      </w:r>
      <w:r w:rsidR="00C855EF">
        <w:rPr>
          <w:rFonts w:ascii="Times New Roman" w:hAnsi="Times New Roman"/>
          <w:sz w:val="24"/>
          <w:szCs w:val="24"/>
        </w:rPr>
        <w:t>I i</w:t>
      </w:r>
      <w:r w:rsidRPr="00A04A2F">
        <w:rPr>
          <w:rFonts w:ascii="Times New Roman" w:hAnsi="Times New Roman"/>
          <w:sz w:val="24"/>
          <w:szCs w:val="24"/>
        </w:rPr>
        <w:t xml:space="preserve"> </w:t>
      </w:r>
      <w:r w:rsidR="002F0B9A">
        <w:rPr>
          <w:rFonts w:ascii="Times New Roman" w:hAnsi="Times New Roman"/>
          <w:sz w:val="24"/>
          <w:szCs w:val="24"/>
        </w:rPr>
        <w:t>I</w:t>
      </w:r>
      <w:r w:rsidRPr="00A04A2F">
        <w:rPr>
          <w:rFonts w:ascii="Times New Roman" w:hAnsi="Times New Roman"/>
          <w:sz w:val="24"/>
          <w:szCs w:val="24"/>
        </w:rPr>
        <w:t>II poziomu PKM</w:t>
      </w:r>
      <w:r w:rsidR="00B951EB">
        <w:rPr>
          <w:rFonts w:ascii="Times New Roman" w:hAnsi="Times New Roman"/>
          <w:sz w:val="24"/>
          <w:szCs w:val="24"/>
        </w:rPr>
        <w:t>),</w:t>
      </w:r>
    </w:p>
    <w:p w14:paraId="3FE3169A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rzygotowanie wzoru protokołów poszczególnych etapów (oprócz szkolnego),</w:t>
      </w:r>
    </w:p>
    <w:p w14:paraId="2B431714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dostarczenie zestawów zadań i wzoru protokołów do przewodniczących komisji,</w:t>
      </w:r>
    </w:p>
    <w:p w14:paraId="1F998F92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zorganizowanie etapu wojewódzkiego PKM,</w:t>
      </w:r>
    </w:p>
    <w:p w14:paraId="33080D2F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wołanie zespołu oceniającego zadania etapu wojewódzkiego.</w:t>
      </w:r>
    </w:p>
    <w:p w14:paraId="18AF50FF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wyłonienie laureatów i wyróżnionych w konkursie,</w:t>
      </w:r>
    </w:p>
    <w:p w14:paraId="56D9EADF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zyskanie ewentualnych sponsorów etapu wojewódzkiego, sporządzenie i rozdanie dyplomów,</w:t>
      </w:r>
    </w:p>
    <w:p w14:paraId="02DBA783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zorganizowanie uroczystego ogłoszenia wyników dla laureatów i wyróżnionych,</w:t>
      </w:r>
    </w:p>
    <w:p w14:paraId="5122F6AE" w14:textId="77777777"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pularyzacja konkursu.</w:t>
      </w:r>
    </w:p>
    <w:p w14:paraId="5A39BBE3" w14:textId="77777777" w:rsidR="00FE3DA9" w:rsidRPr="00A04A2F" w:rsidRDefault="00FE3DA9" w:rsidP="00FE3DA9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C8F396" w14:textId="77777777" w:rsidR="00CA6546" w:rsidRPr="00A04A2F" w:rsidRDefault="00CA6546" w:rsidP="00CA6546">
      <w:pPr>
        <w:ind w:left="60"/>
        <w:rPr>
          <w:rFonts w:ascii="Times New Roman" w:hAnsi="Times New Roman"/>
          <w:sz w:val="24"/>
          <w:szCs w:val="24"/>
        </w:rPr>
      </w:pPr>
    </w:p>
    <w:p w14:paraId="22E7FC57" w14:textId="77777777" w:rsidR="00CA6546" w:rsidRPr="00A04A2F" w:rsidRDefault="00AE72A6" w:rsidP="00CA6546">
      <w:pPr>
        <w:pStyle w:val="Nagwek2"/>
      </w:pPr>
      <w:r>
        <w:lastRenderedPageBreak/>
        <w:t>VIII</w:t>
      </w:r>
      <w:r w:rsidR="002F0B9A">
        <w:t>.</w:t>
      </w:r>
      <w:r w:rsidR="00CA6546" w:rsidRPr="00A04A2F">
        <w:t xml:space="preserve"> Tematyka </w:t>
      </w:r>
      <w:r w:rsidR="00C855EF">
        <w:t>X</w:t>
      </w:r>
      <w:r w:rsidR="008946FF" w:rsidRPr="00A04A2F">
        <w:t>X</w:t>
      </w:r>
      <w:r w:rsidR="00352B71">
        <w:t>V</w:t>
      </w:r>
      <w:r w:rsidR="00F86FE7">
        <w:t xml:space="preserve"> </w:t>
      </w:r>
      <w:r w:rsidR="00F04062">
        <w:t>PKM</w:t>
      </w:r>
      <w:r w:rsidR="00576649" w:rsidRPr="00A04A2F">
        <w:t xml:space="preserve"> </w:t>
      </w:r>
    </w:p>
    <w:p w14:paraId="794BB9CB" w14:textId="77777777" w:rsidR="00CA6546" w:rsidRPr="00A04A2F" w:rsidRDefault="00CA6546" w:rsidP="002F0B9A">
      <w:pPr>
        <w:pStyle w:val="Nagwek3"/>
        <w:contextualSpacing/>
      </w:pPr>
      <w:r w:rsidRPr="00A04A2F">
        <w:t xml:space="preserve">Poziom I </w:t>
      </w:r>
    </w:p>
    <w:p w14:paraId="32EEFAA9" w14:textId="7D7D399C" w:rsidR="00CA6546" w:rsidRPr="00A04A2F" w:rsidRDefault="2F58C0C4" w:rsidP="3766DDFC">
      <w:pPr>
        <w:contextualSpacing/>
        <w:rPr>
          <w:rFonts w:ascii="Times New Roman" w:hAnsi="Times New Roman"/>
          <w:sz w:val="24"/>
          <w:szCs w:val="24"/>
        </w:rPr>
      </w:pPr>
      <w:r w:rsidRPr="3766DDFC">
        <w:rPr>
          <w:rFonts w:ascii="Times New Roman" w:hAnsi="Times New Roman"/>
          <w:sz w:val="24"/>
          <w:szCs w:val="24"/>
        </w:rPr>
        <w:t>Treści występujące w podstawie progra</w:t>
      </w:r>
      <w:r w:rsidR="7C4E4F89" w:rsidRPr="3766DDFC">
        <w:rPr>
          <w:rFonts w:ascii="Times New Roman" w:hAnsi="Times New Roman"/>
          <w:sz w:val="24"/>
          <w:szCs w:val="24"/>
        </w:rPr>
        <w:t>mowej</w:t>
      </w:r>
      <w:r w:rsidR="7C3A9DA6" w:rsidRPr="3766DDFC">
        <w:rPr>
          <w:rFonts w:ascii="Times New Roman" w:hAnsi="Times New Roman"/>
          <w:sz w:val="24"/>
          <w:szCs w:val="24"/>
        </w:rPr>
        <w:t xml:space="preserve"> szkoły podstawowej</w:t>
      </w:r>
      <w:r w:rsidR="7C4E4F89" w:rsidRPr="3766DDFC">
        <w:rPr>
          <w:rFonts w:ascii="Times New Roman" w:hAnsi="Times New Roman"/>
          <w:sz w:val="24"/>
          <w:szCs w:val="24"/>
        </w:rPr>
        <w:t>, w szczególności</w:t>
      </w:r>
      <w:r w:rsidRPr="3766DDFC">
        <w:rPr>
          <w:rFonts w:ascii="Times New Roman" w:hAnsi="Times New Roman"/>
          <w:sz w:val="24"/>
          <w:szCs w:val="24"/>
        </w:rPr>
        <w:t>:</w:t>
      </w:r>
    </w:p>
    <w:p w14:paraId="0B6E9DC6" w14:textId="77777777"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dzielność w zbiorze licz</w:t>
      </w:r>
      <w:r w:rsidR="00C855EF">
        <w:rPr>
          <w:rFonts w:ascii="Times New Roman" w:hAnsi="Times New Roman"/>
          <w:sz w:val="24"/>
          <w:szCs w:val="24"/>
        </w:rPr>
        <w:t>b naturalnych i całkowitych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291057A3" w14:textId="77777777" w:rsidR="00CA6546" w:rsidRPr="00A04A2F" w:rsidRDefault="00C855EF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y i działania (++</w:t>
      </w:r>
      <w:r w:rsidR="00CA6546" w:rsidRPr="00A04A2F">
        <w:rPr>
          <w:rFonts w:ascii="Times New Roman" w:hAnsi="Times New Roman"/>
          <w:sz w:val="24"/>
          <w:szCs w:val="24"/>
        </w:rPr>
        <w:t>),</w:t>
      </w:r>
    </w:p>
    <w:p w14:paraId="748AC28A" w14:textId="77777777"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wartość </w:t>
      </w:r>
      <w:r w:rsidR="00C855EF">
        <w:rPr>
          <w:rFonts w:ascii="Times New Roman" w:hAnsi="Times New Roman"/>
          <w:sz w:val="24"/>
          <w:szCs w:val="24"/>
        </w:rPr>
        <w:t>bezwzględna i jej własności (-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0593FF84" w14:textId="51610007" w:rsidR="00CA6546" w:rsidRPr="00A04A2F" w:rsidRDefault="2F58C0C4" w:rsidP="3766DDF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3766DDFC">
        <w:rPr>
          <w:rFonts w:ascii="Times New Roman" w:hAnsi="Times New Roman"/>
          <w:sz w:val="24"/>
          <w:szCs w:val="24"/>
        </w:rPr>
        <w:t>równania, nierówności, układy równań z jedną lub dwiema niewiadomymi</w:t>
      </w:r>
      <w:r w:rsidR="466380D2" w:rsidRPr="3766DDFC">
        <w:rPr>
          <w:rFonts w:ascii="Times New Roman" w:hAnsi="Times New Roman"/>
          <w:sz w:val="24"/>
          <w:szCs w:val="24"/>
        </w:rPr>
        <w:t xml:space="preserve"> </w:t>
      </w:r>
      <w:r w:rsidRPr="3766DDFC">
        <w:rPr>
          <w:rFonts w:ascii="Times New Roman" w:hAnsi="Times New Roman"/>
          <w:sz w:val="24"/>
          <w:szCs w:val="24"/>
        </w:rPr>
        <w:t>(dające się sprowa</w:t>
      </w:r>
      <w:r w:rsidR="7C3A9DA6" w:rsidRPr="3766DDFC">
        <w:rPr>
          <w:rFonts w:ascii="Times New Roman" w:hAnsi="Times New Roman"/>
          <w:sz w:val="24"/>
          <w:szCs w:val="24"/>
        </w:rPr>
        <w:t>dzić do pierwszego stopnia) (++</w:t>
      </w:r>
      <w:r w:rsidRPr="3766DDFC">
        <w:rPr>
          <w:rFonts w:ascii="Times New Roman" w:hAnsi="Times New Roman"/>
          <w:sz w:val="24"/>
          <w:szCs w:val="24"/>
        </w:rPr>
        <w:t>),</w:t>
      </w:r>
    </w:p>
    <w:p w14:paraId="1E199A18" w14:textId="77777777" w:rsidR="00CA6546" w:rsidRPr="00A04A2F" w:rsidRDefault="00C855EF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sności figur (++</w:t>
      </w:r>
      <w:r w:rsidR="00CA6546" w:rsidRPr="00A04A2F">
        <w:rPr>
          <w:rFonts w:ascii="Times New Roman" w:hAnsi="Times New Roman"/>
          <w:sz w:val="24"/>
          <w:szCs w:val="24"/>
        </w:rPr>
        <w:t>),</w:t>
      </w:r>
    </w:p>
    <w:p w14:paraId="66827072" w14:textId="77777777"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dstawowe twierdzenia pla</w:t>
      </w:r>
      <w:r w:rsidR="00C855EF">
        <w:rPr>
          <w:rFonts w:ascii="Times New Roman" w:hAnsi="Times New Roman"/>
          <w:sz w:val="24"/>
          <w:szCs w:val="24"/>
        </w:rPr>
        <w:t xml:space="preserve">nimetrii -  </w:t>
      </w:r>
      <w:proofErr w:type="spellStart"/>
      <w:r w:rsidR="00C855EF">
        <w:rPr>
          <w:rFonts w:ascii="Times New Roman" w:hAnsi="Times New Roman"/>
          <w:sz w:val="24"/>
          <w:szCs w:val="24"/>
        </w:rPr>
        <w:t>tw</w:t>
      </w:r>
      <w:proofErr w:type="spellEnd"/>
      <w:r w:rsidR="00C855EF">
        <w:rPr>
          <w:rFonts w:ascii="Times New Roman" w:hAnsi="Times New Roman"/>
          <w:sz w:val="24"/>
          <w:szCs w:val="24"/>
        </w:rPr>
        <w:t>. Pitagorasa,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079466B1" w14:textId="77777777"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własno</w:t>
      </w:r>
      <w:r w:rsidR="00C855EF">
        <w:rPr>
          <w:rFonts w:ascii="Times New Roman" w:hAnsi="Times New Roman"/>
          <w:sz w:val="24"/>
          <w:szCs w:val="24"/>
        </w:rPr>
        <w:t>ści funkcji jednej zmiennej (-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24564636" w14:textId="77777777" w:rsidR="00CA6546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równania i nierówności </w:t>
      </w:r>
      <w:r w:rsidR="00C855EF">
        <w:rPr>
          <w:rFonts w:ascii="Times New Roman" w:hAnsi="Times New Roman"/>
          <w:sz w:val="24"/>
          <w:szCs w:val="24"/>
        </w:rPr>
        <w:t>w zbiorze liczb całkowitych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72A3D3EC" w14:textId="77777777" w:rsidR="002F0B9A" w:rsidRPr="00A04A2F" w:rsidRDefault="002F0B9A" w:rsidP="002F0B9A">
      <w:pPr>
        <w:spacing w:after="0" w:line="240" w:lineRule="auto"/>
        <w:ind w:left="420"/>
        <w:contextualSpacing/>
        <w:rPr>
          <w:rFonts w:ascii="Times New Roman" w:hAnsi="Times New Roman"/>
          <w:sz w:val="24"/>
          <w:szCs w:val="24"/>
        </w:rPr>
      </w:pPr>
    </w:p>
    <w:p w14:paraId="597D20C9" w14:textId="77777777" w:rsidR="00CA6546" w:rsidRPr="00A04A2F" w:rsidRDefault="00CA6546" w:rsidP="002F0B9A">
      <w:pPr>
        <w:pStyle w:val="Nagwek4"/>
        <w:contextualSpacing/>
      </w:pPr>
      <w:r w:rsidRPr="00A04A2F">
        <w:t xml:space="preserve">Poziom II </w:t>
      </w:r>
    </w:p>
    <w:p w14:paraId="42232471" w14:textId="3045F4CC" w:rsidR="00CA6546" w:rsidRPr="00A04A2F" w:rsidRDefault="2F58C0C4" w:rsidP="3766DDFC">
      <w:pPr>
        <w:ind w:left="60"/>
        <w:contextualSpacing/>
        <w:rPr>
          <w:rFonts w:ascii="Times New Roman" w:hAnsi="Times New Roman"/>
          <w:sz w:val="24"/>
          <w:szCs w:val="24"/>
        </w:rPr>
      </w:pPr>
      <w:r w:rsidRPr="3766DDFC">
        <w:rPr>
          <w:rFonts w:ascii="Times New Roman" w:hAnsi="Times New Roman"/>
          <w:sz w:val="24"/>
          <w:szCs w:val="24"/>
        </w:rPr>
        <w:t>Wszystkie treści jak dla poziomu I na etapie wojewódzkim oraz:</w:t>
      </w:r>
    </w:p>
    <w:p w14:paraId="5CE71B64" w14:textId="2737D4F8" w:rsidR="00CA6546" w:rsidRPr="00A04A2F" w:rsidRDefault="2F58C0C4" w:rsidP="3766DDF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3766DDFC">
        <w:rPr>
          <w:rFonts w:ascii="Times New Roman" w:hAnsi="Times New Roman"/>
          <w:sz w:val="24"/>
          <w:szCs w:val="24"/>
        </w:rPr>
        <w:t>podstawy geometrii analitycznej (równanie</w:t>
      </w:r>
      <w:r w:rsidR="7C3A9DA6" w:rsidRPr="3766DDFC">
        <w:rPr>
          <w:rFonts w:ascii="Times New Roman" w:hAnsi="Times New Roman"/>
          <w:sz w:val="24"/>
          <w:szCs w:val="24"/>
        </w:rPr>
        <w:t xml:space="preserve"> prostej, odległość punktów)</w:t>
      </w:r>
      <w:r w:rsidR="3AE3069D" w:rsidRPr="3766DDFC">
        <w:rPr>
          <w:rFonts w:ascii="Times New Roman" w:hAnsi="Times New Roman"/>
          <w:sz w:val="24"/>
          <w:szCs w:val="24"/>
        </w:rPr>
        <w:t xml:space="preserve"> </w:t>
      </w:r>
      <w:r w:rsidR="7C3A9DA6" w:rsidRPr="3766DDFC">
        <w:rPr>
          <w:rFonts w:ascii="Times New Roman" w:hAnsi="Times New Roman"/>
          <w:sz w:val="24"/>
          <w:szCs w:val="24"/>
        </w:rPr>
        <w:t>(++</w:t>
      </w:r>
      <w:r w:rsidRPr="3766DDFC">
        <w:rPr>
          <w:rFonts w:ascii="Times New Roman" w:hAnsi="Times New Roman"/>
          <w:sz w:val="24"/>
          <w:szCs w:val="24"/>
        </w:rPr>
        <w:t xml:space="preserve">) </w:t>
      </w:r>
    </w:p>
    <w:p w14:paraId="0A144092" w14:textId="77777777" w:rsidR="00CA6546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dowo</w:t>
      </w:r>
      <w:r w:rsidR="00C855EF">
        <w:rPr>
          <w:rFonts w:ascii="Times New Roman" w:hAnsi="Times New Roman"/>
          <w:sz w:val="24"/>
          <w:szCs w:val="24"/>
        </w:rPr>
        <w:t>dy nierówności i tożsamości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34FF89DF" w14:textId="77777777" w:rsidR="002F0B9A" w:rsidRPr="00A04A2F" w:rsidRDefault="002F0B9A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ąty w okręgu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2C9E0C79" w14:textId="77777777" w:rsidR="00CA6546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dstawy trygonometrii</w:t>
      </w:r>
      <w:r w:rsidR="00C855EF">
        <w:rPr>
          <w:rFonts w:ascii="Times New Roman" w:hAnsi="Times New Roman"/>
          <w:sz w:val="24"/>
          <w:szCs w:val="24"/>
        </w:rPr>
        <w:t xml:space="preserve"> – zastosowanie w geometrii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209A8243" w14:textId="77777777" w:rsidR="002F0B9A" w:rsidRPr="00A04A2F" w:rsidRDefault="002F0B9A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trójmian kwadratowy (w tym wzory </w:t>
      </w:r>
      <w:proofErr w:type="spellStart"/>
      <w:r w:rsidRPr="00A04A2F">
        <w:rPr>
          <w:rFonts w:ascii="Times New Roman" w:hAnsi="Times New Roman"/>
          <w:sz w:val="24"/>
          <w:szCs w:val="24"/>
        </w:rPr>
        <w:t>Viet</w:t>
      </w:r>
      <w:r>
        <w:rPr>
          <w:rFonts w:ascii="Times New Roman" w:hAnsi="Times New Roman"/>
          <w:sz w:val="24"/>
          <w:szCs w:val="24"/>
        </w:rPr>
        <w:t>e’a</w:t>
      </w:r>
      <w:proofErr w:type="spellEnd"/>
      <w:r>
        <w:rPr>
          <w:rFonts w:ascii="Times New Roman" w:hAnsi="Times New Roman"/>
          <w:sz w:val="24"/>
          <w:szCs w:val="24"/>
        </w:rPr>
        <w:t xml:space="preserve"> i zadania z parametrem)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69DE6E1C" w14:textId="77777777"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funkcje wiel</w:t>
      </w:r>
      <w:r w:rsidR="00C855EF">
        <w:rPr>
          <w:rFonts w:ascii="Times New Roman" w:hAnsi="Times New Roman"/>
          <w:sz w:val="24"/>
          <w:szCs w:val="24"/>
        </w:rPr>
        <w:t>omianowe i funkcje wymierne (-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2D574666" w14:textId="77777777"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równania, nierówności i układy równań st</w:t>
      </w:r>
      <w:r w:rsidR="00C855EF">
        <w:rPr>
          <w:rFonts w:ascii="Times New Roman" w:hAnsi="Times New Roman"/>
          <w:sz w:val="24"/>
          <w:szCs w:val="24"/>
        </w:rPr>
        <w:t>opnia wyższego niż pierwszy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14:paraId="3C466056" w14:textId="48BB89FC" w:rsidR="00CA6546" w:rsidRPr="00A04A2F" w:rsidRDefault="2F58C0C4" w:rsidP="3766DDF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3766DDFC">
        <w:rPr>
          <w:rFonts w:ascii="Times New Roman" w:hAnsi="Times New Roman"/>
          <w:sz w:val="24"/>
          <w:szCs w:val="24"/>
        </w:rPr>
        <w:t>p</w:t>
      </w:r>
      <w:r w:rsidR="7C3A9DA6" w:rsidRPr="3766DDFC">
        <w:rPr>
          <w:rFonts w:ascii="Times New Roman" w:hAnsi="Times New Roman"/>
          <w:sz w:val="24"/>
          <w:szCs w:val="24"/>
        </w:rPr>
        <w:t>ola figur</w:t>
      </w:r>
      <w:r w:rsidR="5DEDBD34" w:rsidRPr="3766DDFC">
        <w:rPr>
          <w:rFonts w:ascii="Times New Roman" w:hAnsi="Times New Roman"/>
          <w:sz w:val="24"/>
          <w:szCs w:val="24"/>
        </w:rPr>
        <w:t xml:space="preserve"> </w:t>
      </w:r>
      <w:r w:rsidR="7C3A9DA6" w:rsidRPr="3766DDFC">
        <w:rPr>
          <w:rFonts w:ascii="Times New Roman" w:hAnsi="Times New Roman"/>
          <w:sz w:val="24"/>
          <w:szCs w:val="24"/>
        </w:rPr>
        <w:t>(++</w:t>
      </w:r>
      <w:r w:rsidRPr="3766DDFC">
        <w:rPr>
          <w:rFonts w:ascii="Times New Roman" w:hAnsi="Times New Roman"/>
          <w:sz w:val="24"/>
          <w:szCs w:val="24"/>
        </w:rPr>
        <w:t>),</w:t>
      </w:r>
    </w:p>
    <w:p w14:paraId="659F24A4" w14:textId="77777777" w:rsidR="00CA6546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twi</w:t>
      </w:r>
      <w:r w:rsidR="00C855EF">
        <w:rPr>
          <w:rFonts w:ascii="Times New Roman" w:hAnsi="Times New Roman"/>
          <w:sz w:val="24"/>
          <w:szCs w:val="24"/>
        </w:rPr>
        <w:t>erdzenie sinusów i cosinusów (-</w:t>
      </w:r>
      <w:r w:rsidRPr="00A04A2F">
        <w:rPr>
          <w:rFonts w:ascii="Times New Roman" w:hAnsi="Times New Roman"/>
          <w:sz w:val="24"/>
          <w:szCs w:val="24"/>
        </w:rPr>
        <w:t>+),</w:t>
      </w:r>
      <w:r w:rsidR="00455AB3">
        <w:rPr>
          <w:rFonts w:ascii="Times New Roman" w:hAnsi="Times New Roman"/>
          <w:sz w:val="24"/>
          <w:szCs w:val="24"/>
        </w:rPr>
        <w:t xml:space="preserve"> </w:t>
      </w:r>
    </w:p>
    <w:p w14:paraId="0D0B940D" w14:textId="77777777" w:rsidR="002F0B9A" w:rsidRDefault="002F0B9A" w:rsidP="002F0B9A">
      <w:pPr>
        <w:spacing w:after="0" w:line="240" w:lineRule="auto"/>
        <w:ind w:left="420"/>
        <w:contextualSpacing/>
        <w:rPr>
          <w:rFonts w:ascii="Times New Roman" w:hAnsi="Times New Roman"/>
          <w:sz w:val="24"/>
          <w:szCs w:val="24"/>
        </w:rPr>
      </w:pPr>
    </w:p>
    <w:p w14:paraId="5E1A64B0" w14:textId="77777777" w:rsidR="002F0B9A" w:rsidRDefault="002F0B9A" w:rsidP="002F0B9A">
      <w:pPr>
        <w:spacing w:after="0" w:line="240" w:lineRule="auto"/>
        <w:ind w:left="4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5AB3">
        <w:rPr>
          <w:rFonts w:ascii="Times New Roman" w:hAnsi="Times New Roman"/>
          <w:b/>
          <w:sz w:val="24"/>
          <w:szCs w:val="24"/>
        </w:rPr>
        <w:t>Poziom III</w:t>
      </w:r>
    </w:p>
    <w:p w14:paraId="14DC5648" w14:textId="5C985EB0" w:rsidR="002F0B9A" w:rsidRDefault="40518479" w:rsidP="3766DDF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3766DDFC">
        <w:rPr>
          <w:rFonts w:ascii="Times New Roman" w:hAnsi="Times New Roman"/>
          <w:sz w:val="24"/>
          <w:szCs w:val="24"/>
        </w:rPr>
        <w:t>Wszystkie treści jak dla poziomu II na etapie wojewódzkim oraz:</w:t>
      </w:r>
    </w:p>
    <w:p w14:paraId="2BB99E2F" w14:textId="5D73E427" w:rsidR="002F0B9A" w:rsidRDefault="002F0B9A" w:rsidP="6EFC95A4">
      <w:pPr>
        <w:pStyle w:val="Akapitzlist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6EFC95A4">
        <w:rPr>
          <w:rFonts w:ascii="Times New Roman" w:hAnsi="Times New Roman"/>
          <w:sz w:val="24"/>
          <w:szCs w:val="24"/>
        </w:rPr>
        <w:t>wielomiany (++),</w:t>
      </w:r>
    </w:p>
    <w:p w14:paraId="12C38701" w14:textId="3872CC97" w:rsidR="002F0B9A" w:rsidRDefault="002F0B9A" w:rsidP="6EFC95A4">
      <w:pPr>
        <w:pStyle w:val="Akapitzlist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6EFC95A4">
        <w:rPr>
          <w:rFonts w:ascii="Times New Roman" w:hAnsi="Times New Roman"/>
          <w:sz w:val="24"/>
          <w:szCs w:val="24"/>
        </w:rPr>
        <w:t>równania i nierówności stopnia n (++),</w:t>
      </w:r>
    </w:p>
    <w:p w14:paraId="088396C1" w14:textId="123B1D82" w:rsidR="002F0B9A" w:rsidRPr="002F0B9A" w:rsidRDefault="002F0B9A" w:rsidP="6EFC95A4">
      <w:pPr>
        <w:pStyle w:val="Akapitzlist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6EFC95A4">
        <w:rPr>
          <w:rFonts w:ascii="Times New Roman" w:hAnsi="Times New Roman"/>
          <w:sz w:val="24"/>
          <w:szCs w:val="24"/>
        </w:rPr>
        <w:t>figury w układzie współrzędnych (++)</w:t>
      </w:r>
    </w:p>
    <w:p w14:paraId="1B8C2B6D" w14:textId="2E3696ED" w:rsidR="002F0B9A" w:rsidRPr="002F0B9A" w:rsidRDefault="002F0B9A" w:rsidP="6EFC95A4">
      <w:pPr>
        <w:pStyle w:val="Akapitzlist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6EFC95A4">
        <w:rPr>
          <w:rFonts w:ascii="Times New Roman" w:hAnsi="Times New Roman"/>
          <w:sz w:val="24"/>
          <w:szCs w:val="24"/>
        </w:rPr>
        <w:t>funkcja wymierna (-+)</w:t>
      </w:r>
    </w:p>
    <w:p w14:paraId="4525D50A" w14:textId="5540F02E" w:rsidR="002F0B9A" w:rsidRPr="002F0B9A" w:rsidRDefault="002F0B9A" w:rsidP="6EFC95A4">
      <w:pPr>
        <w:pStyle w:val="Akapitzlist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6EFC95A4">
        <w:rPr>
          <w:rFonts w:ascii="Times New Roman" w:hAnsi="Times New Roman"/>
          <w:sz w:val="24"/>
          <w:szCs w:val="24"/>
        </w:rPr>
        <w:t>kombinatoryka (-+)</w:t>
      </w:r>
    </w:p>
    <w:p w14:paraId="1553A299" w14:textId="02C994CC" w:rsidR="002F0B9A" w:rsidRPr="002F0B9A" w:rsidRDefault="002F0B9A" w:rsidP="6EFC95A4">
      <w:pPr>
        <w:pStyle w:val="Akapitzlist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6EFC95A4">
        <w:rPr>
          <w:rFonts w:ascii="Times New Roman" w:hAnsi="Times New Roman"/>
          <w:sz w:val="24"/>
          <w:szCs w:val="24"/>
        </w:rPr>
        <w:t>własności czworokątów (++)</w:t>
      </w:r>
    </w:p>
    <w:p w14:paraId="4E7BF710" w14:textId="77777777" w:rsidR="00CA6546" w:rsidRPr="00A04A2F" w:rsidRDefault="00C855EF" w:rsidP="002F0B9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aśnienie :(++</w:t>
      </w:r>
      <w:r w:rsidR="00CA6546" w:rsidRPr="00A04A2F">
        <w:rPr>
          <w:rFonts w:ascii="Times New Roman" w:hAnsi="Times New Roman"/>
          <w:sz w:val="24"/>
          <w:szCs w:val="24"/>
        </w:rPr>
        <w:t>) oznacza zagadnienia obowiązujące od etapu powiatowego konkursu,</w:t>
      </w:r>
    </w:p>
    <w:p w14:paraId="1633D46B" w14:textId="12CC4DD4" w:rsidR="00CA6546" w:rsidRPr="00A04A2F" w:rsidRDefault="7C3A9DA6" w:rsidP="3766DDFC">
      <w:pPr>
        <w:ind w:left="420"/>
        <w:contextualSpacing/>
        <w:rPr>
          <w:rFonts w:ascii="Times New Roman" w:hAnsi="Times New Roman"/>
          <w:sz w:val="24"/>
          <w:szCs w:val="24"/>
        </w:rPr>
      </w:pPr>
      <w:r w:rsidRPr="3766DDFC">
        <w:rPr>
          <w:rFonts w:ascii="Times New Roman" w:hAnsi="Times New Roman"/>
          <w:sz w:val="24"/>
          <w:szCs w:val="24"/>
        </w:rPr>
        <w:t xml:space="preserve">             </w:t>
      </w:r>
      <w:r w:rsidR="7F940630" w:rsidRPr="3766DDFC">
        <w:rPr>
          <w:rFonts w:ascii="Times New Roman" w:hAnsi="Times New Roman"/>
          <w:sz w:val="24"/>
          <w:szCs w:val="24"/>
        </w:rPr>
        <w:t xml:space="preserve"> </w:t>
      </w:r>
      <w:r w:rsidRPr="3766DDFC">
        <w:rPr>
          <w:rFonts w:ascii="Times New Roman" w:hAnsi="Times New Roman"/>
          <w:sz w:val="24"/>
          <w:szCs w:val="24"/>
        </w:rPr>
        <w:t xml:space="preserve"> (</w:t>
      </w:r>
      <w:r w:rsidR="2F58C0C4" w:rsidRPr="3766DDFC">
        <w:rPr>
          <w:rFonts w:ascii="Times New Roman" w:hAnsi="Times New Roman"/>
          <w:sz w:val="24"/>
          <w:szCs w:val="24"/>
        </w:rPr>
        <w:t>-+) oznacza zagadnienia obowiązujące podczas finału konkursu.</w:t>
      </w:r>
    </w:p>
    <w:p w14:paraId="0E27B00A" w14:textId="77777777" w:rsidR="00CA6546" w:rsidRPr="00A04A2F" w:rsidRDefault="00CA6546" w:rsidP="00CA6546">
      <w:pPr>
        <w:ind w:left="60"/>
        <w:rPr>
          <w:rFonts w:ascii="Times New Roman" w:hAnsi="Times New Roman"/>
          <w:sz w:val="24"/>
          <w:szCs w:val="24"/>
        </w:rPr>
      </w:pPr>
    </w:p>
    <w:p w14:paraId="2AC8AAD5" w14:textId="77777777" w:rsidR="00CA6546" w:rsidRPr="00A04A2F" w:rsidRDefault="00FE3DA9" w:rsidP="00FE3DA9">
      <w:pPr>
        <w:pStyle w:val="Tekstpodstawowywcity"/>
      </w:pPr>
      <w:r w:rsidRPr="00A04A2F">
        <w:t>Temat wiodący</w:t>
      </w:r>
      <w:r w:rsidR="00CA6546" w:rsidRPr="00A04A2F">
        <w:t xml:space="preserve"> </w:t>
      </w:r>
      <w:r w:rsidR="00C855EF">
        <w:t>X</w:t>
      </w:r>
      <w:r w:rsidR="008946FF" w:rsidRPr="00A04A2F">
        <w:t>X</w:t>
      </w:r>
      <w:r w:rsidR="00404FC7">
        <w:t>V</w:t>
      </w:r>
      <w:r w:rsidR="00455AB3">
        <w:t xml:space="preserve"> PKM: </w:t>
      </w:r>
      <w:r w:rsidR="00352B71">
        <w:t>Potęgi, pierwiastki i ich własności.</w:t>
      </w:r>
    </w:p>
    <w:p w14:paraId="60061E4C" w14:textId="77777777" w:rsidR="00B951EB" w:rsidRDefault="00B951EB" w:rsidP="00CA6546">
      <w:pPr>
        <w:rPr>
          <w:rFonts w:ascii="Times New Roman" w:hAnsi="Times New Roman"/>
          <w:b/>
          <w:bCs/>
          <w:sz w:val="24"/>
          <w:szCs w:val="24"/>
        </w:rPr>
      </w:pPr>
    </w:p>
    <w:p w14:paraId="5E4FA937" w14:textId="77777777" w:rsidR="00CA6546" w:rsidRDefault="00AE72A6" w:rsidP="004E0732">
      <w:pPr>
        <w:pStyle w:val="Tekstpodstawowywcity"/>
      </w:pPr>
      <w:r>
        <w:t>I</w:t>
      </w:r>
      <w:r w:rsidR="00CA6546" w:rsidRPr="00A04A2F">
        <w:t>X</w:t>
      </w:r>
      <w:r w:rsidR="002F0B9A">
        <w:t>.</w:t>
      </w:r>
      <w:r w:rsidR="00CA6546" w:rsidRPr="00A04A2F">
        <w:t xml:space="preserve"> Skład Komitetu </w:t>
      </w:r>
      <w:r w:rsidR="00F04062">
        <w:t>X</w:t>
      </w:r>
      <w:r w:rsidR="008946FF" w:rsidRPr="00A04A2F">
        <w:t>X</w:t>
      </w:r>
      <w:r w:rsidR="00352B71">
        <w:t>V</w:t>
      </w:r>
      <w:r w:rsidR="00F04062">
        <w:t xml:space="preserve"> PKM</w:t>
      </w:r>
      <w:r w:rsidR="00CA6546" w:rsidRPr="00A04A2F">
        <w:t xml:space="preserve"> </w:t>
      </w:r>
    </w:p>
    <w:p w14:paraId="44EAFD9C" w14:textId="77777777" w:rsidR="00363467" w:rsidRPr="00A04A2F" w:rsidRDefault="00363467" w:rsidP="004E0732">
      <w:pPr>
        <w:pStyle w:val="Tekstpodstawowywcity"/>
      </w:pPr>
    </w:p>
    <w:p w14:paraId="77072F8B" w14:textId="77777777" w:rsidR="007B47DF" w:rsidRDefault="007B47DF" w:rsidP="007B47DF">
      <w:pPr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mgr Adam Kawałek </w:t>
      </w:r>
      <w:r w:rsidR="00064FE3">
        <w:rPr>
          <w:rFonts w:ascii="Times New Roman" w:hAnsi="Times New Roman"/>
          <w:sz w:val="24"/>
          <w:szCs w:val="24"/>
        </w:rPr>
        <w:t xml:space="preserve">– Przewodniczący Komitetu PKM, </w:t>
      </w:r>
      <w:r w:rsidR="001E5051">
        <w:rPr>
          <w:rFonts w:ascii="Times New Roman" w:hAnsi="Times New Roman"/>
          <w:sz w:val="24"/>
          <w:szCs w:val="24"/>
        </w:rPr>
        <w:t>Przewodniczący OP SNM, PCEN w</w:t>
      </w:r>
      <w:r w:rsidR="00B951EB">
        <w:rPr>
          <w:rFonts w:ascii="Times New Roman" w:hAnsi="Times New Roman"/>
          <w:sz w:val="24"/>
          <w:szCs w:val="24"/>
        </w:rPr>
        <w:t> </w:t>
      </w:r>
      <w:r w:rsidR="001E5051">
        <w:rPr>
          <w:rFonts w:ascii="Times New Roman" w:hAnsi="Times New Roman"/>
          <w:sz w:val="24"/>
          <w:szCs w:val="24"/>
        </w:rPr>
        <w:t xml:space="preserve">Rzeszowie </w:t>
      </w:r>
      <w:r w:rsidRPr="00A04A2F">
        <w:rPr>
          <w:rFonts w:ascii="Times New Roman" w:hAnsi="Times New Roman"/>
          <w:sz w:val="24"/>
          <w:szCs w:val="24"/>
        </w:rPr>
        <w:t xml:space="preserve">, ul. Niedzielskiego 2, e-mail: </w:t>
      </w:r>
      <w:hyperlink r:id="rId16" w:history="1">
        <w:r w:rsidRPr="00A04A2F">
          <w:rPr>
            <w:rStyle w:val="Hipercze"/>
            <w:rFonts w:ascii="Times New Roman" w:hAnsi="Times New Roman"/>
            <w:color w:val="auto"/>
            <w:sz w:val="24"/>
            <w:szCs w:val="24"/>
          </w:rPr>
          <w:t>akawalek@2com.pl</w:t>
        </w:r>
      </w:hyperlink>
      <w:r w:rsidRPr="00A04A2F">
        <w:rPr>
          <w:rFonts w:ascii="Times New Roman" w:hAnsi="Times New Roman"/>
          <w:sz w:val="24"/>
          <w:szCs w:val="24"/>
        </w:rPr>
        <w:t xml:space="preserve"> lub </w:t>
      </w:r>
      <w:hyperlink r:id="rId17" w:history="1">
        <w:r w:rsidRPr="00A04A2F">
          <w:rPr>
            <w:rStyle w:val="Hipercze"/>
            <w:rFonts w:ascii="Times New Roman" w:hAnsi="Times New Roman"/>
            <w:color w:val="auto"/>
            <w:sz w:val="24"/>
            <w:szCs w:val="24"/>
          </w:rPr>
          <w:t>akawalek@pcen.pl</w:t>
        </w:r>
      </w:hyperlink>
      <w:r w:rsidRPr="00A04A2F">
        <w:rPr>
          <w:rFonts w:ascii="Times New Roman" w:hAnsi="Times New Roman"/>
          <w:sz w:val="24"/>
          <w:szCs w:val="24"/>
        </w:rPr>
        <w:t xml:space="preserve"> ),</w:t>
      </w:r>
      <w:r w:rsidR="0078466A">
        <w:rPr>
          <w:rFonts w:ascii="Times New Roman" w:hAnsi="Times New Roman"/>
          <w:sz w:val="24"/>
          <w:szCs w:val="24"/>
        </w:rPr>
        <w:t xml:space="preserve"> </w:t>
      </w:r>
      <w:r w:rsidRPr="00B951EB">
        <w:rPr>
          <w:rFonts w:ascii="Times New Roman" w:hAnsi="Times New Roman"/>
          <w:sz w:val="24"/>
          <w:szCs w:val="24"/>
        </w:rPr>
        <w:t xml:space="preserve"> Sekretarz Komitetu </w:t>
      </w:r>
      <w:r w:rsidR="001E6771" w:rsidRPr="00B951EB">
        <w:rPr>
          <w:rFonts w:ascii="Times New Roman" w:hAnsi="Times New Roman"/>
          <w:sz w:val="24"/>
          <w:szCs w:val="24"/>
        </w:rPr>
        <w:t>PKM</w:t>
      </w:r>
      <w:r w:rsidR="00E8036F">
        <w:rPr>
          <w:rFonts w:ascii="Times New Roman" w:hAnsi="Times New Roman"/>
          <w:sz w:val="24"/>
          <w:szCs w:val="24"/>
        </w:rPr>
        <w:t xml:space="preserve"> </w:t>
      </w:r>
    </w:p>
    <w:p w14:paraId="4B94D5A5" w14:textId="77777777" w:rsidR="00E8036F" w:rsidRPr="00B951EB" w:rsidRDefault="00E8036F" w:rsidP="007B47DF">
      <w:pPr>
        <w:rPr>
          <w:rFonts w:ascii="Times New Roman" w:hAnsi="Times New Roman"/>
          <w:sz w:val="24"/>
          <w:szCs w:val="24"/>
        </w:rPr>
      </w:pPr>
    </w:p>
    <w:p w14:paraId="7BA0603F" w14:textId="77777777" w:rsidR="007B47DF" w:rsidRPr="00A04A2F" w:rsidRDefault="007B47DF" w:rsidP="007B47DF">
      <w:pPr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lastRenderedPageBreak/>
        <w:t>mgr Dorota Gajdek – Przewodniczący I Poziomu PKM (IV LO, ul. Dąbrowskiego 82, 35-036 Rzeszów)</w:t>
      </w:r>
    </w:p>
    <w:p w14:paraId="6A126201" w14:textId="77777777" w:rsidR="00CA6546" w:rsidRDefault="007B47DF" w:rsidP="00CA6546">
      <w:pPr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mgr Wiesław Bać – Przewodniczący</w:t>
      </w:r>
      <w:r w:rsidR="00455AB3">
        <w:rPr>
          <w:rFonts w:ascii="Times New Roman" w:hAnsi="Times New Roman"/>
          <w:sz w:val="24"/>
          <w:szCs w:val="24"/>
        </w:rPr>
        <w:t xml:space="preserve"> </w:t>
      </w:r>
      <w:r w:rsidR="00154DCA">
        <w:rPr>
          <w:rFonts w:ascii="Times New Roman" w:hAnsi="Times New Roman"/>
          <w:sz w:val="24"/>
          <w:szCs w:val="24"/>
        </w:rPr>
        <w:t>II Poziomu PKM (IV</w:t>
      </w:r>
      <w:r w:rsidRPr="00A04A2F">
        <w:rPr>
          <w:rFonts w:ascii="Times New Roman" w:hAnsi="Times New Roman"/>
          <w:sz w:val="24"/>
          <w:szCs w:val="24"/>
        </w:rPr>
        <w:t xml:space="preserve"> </w:t>
      </w:r>
      <w:r w:rsidR="00455AB3">
        <w:rPr>
          <w:rFonts w:ascii="Times New Roman" w:hAnsi="Times New Roman"/>
          <w:sz w:val="24"/>
          <w:szCs w:val="24"/>
        </w:rPr>
        <w:t>LO w Rzeszowie</w:t>
      </w:r>
      <w:r w:rsidR="00A52EE4">
        <w:rPr>
          <w:rFonts w:ascii="Times New Roman" w:hAnsi="Times New Roman"/>
          <w:sz w:val="24"/>
          <w:szCs w:val="24"/>
        </w:rPr>
        <w:t>,</w:t>
      </w:r>
      <w:r w:rsidR="00154DCA">
        <w:rPr>
          <w:rFonts w:ascii="Times New Roman" w:hAnsi="Times New Roman"/>
          <w:sz w:val="24"/>
          <w:szCs w:val="24"/>
        </w:rPr>
        <w:t xml:space="preserve"> ul.</w:t>
      </w:r>
      <w:r w:rsidR="00B951EB">
        <w:rPr>
          <w:rFonts w:ascii="Times New Roman" w:hAnsi="Times New Roman"/>
          <w:sz w:val="24"/>
          <w:szCs w:val="24"/>
        </w:rPr>
        <w:t> </w:t>
      </w:r>
      <w:r w:rsidR="00154DCA">
        <w:rPr>
          <w:rFonts w:ascii="Times New Roman" w:hAnsi="Times New Roman"/>
          <w:sz w:val="24"/>
          <w:szCs w:val="24"/>
        </w:rPr>
        <w:t>Dąbrowskiego 82</w:t>
      </w:r>
      <w:r w:rsidR="00455AB3">
        <w:rPr>
          <w:rFonts w:ascii="Times New Roman" w:hAnsi="Times New Roman"/>
          <w:sz w:val="24"/>
          <w:szCs w:val="24"/>
        </w:rPr>
        <w:t>,</w:t>
      </w:r>
      <w:r w:rsidR="00154DCA">
        <w:rPr>
          <w:rFonts w:ascii="Times New Roman" w:hAnsi="Times New Roman"/>
          <w:sz w:val="24"/>
          <w:szCs w:val="24"/>
        </w:rPr>
        <w:t xml:space="preserve"> 35-036</w:t>
      </w:r>
      <w:r w:rsidRPr="00A04A2F">
        <w:rPr>
          <w:rFonts w:ascii="Times New Roman" w:hAnsi="Times New Roman"/>
          <w:sz w:val="24"/>
          <w:szCs w:val="24"/>
        </w:rPr>
        <w:t xml:space="preserve"> Rzeszów),</w:t>
      </w:r>
      <w:r w:rsidR="00455AB3">
        <w:rPr>
          <w:rFonts w:ascii="Times New Roman" w:hAnsi="Times New Roman"/>
          <w:sz w:val="24"/>
          <w:szCs w:val="24"/>
        </w:rPr>
        <w:t xml:space="preserve"> </w:t>
      </w:r>
    </w:p>
    <w:p w14:paraId="137223D4" w14:textId="4D9CD13C" w:rsidR="00455AB3" w:rsidRDefault="7C4E4F89" w:rsidP="00CA6546">
      <w:pPr>
        <w:rPr>
          <w:rFonts w:ascii="Times New Roman" w:hAnsi="Times New Roman"/>
          <w:sz w:val="24"/>
          <w:szCs w:val="24"/>
        </w:rPr>
      </w:pPr>
      <w:r w:rsidRPr="3766DDFC">
        <w:rPr>
          <w:rFonts w:ascii="Times New Roman" w:hAnsi="Times New Roman"/>
          <w:sz w:val="24"/>
          <w:szCs w:val="24"/>
        </w:rPr>
        <w:t xml:space="preserve">mgr Aldona Stolarska – Ferenc – Przewodnicząca III Poziomu PKM (IV LO w Rzeszowie, </w:t>
      </w:r>
      <w:r w:rsidR="6FD05952" w:rsidRPr="3766DDFC">
        <w:rPr>
          <w:rFonts w:ascii="Times New Roman" w:hAnsi="Times New Roman"/>
          <w:sz w:val="24"/>
          <w:szCs w:val="24"/>
        </w:rPr>
        <w:t>ul.</w:t>
      </w:r>
      <w:r w:rsidRPr="3766DDFC">
        <w:rPr>
          <w:rFonts w:ascii="Times New Roman" w:hAnsi="Times New Roman"/>
          <w:sz w:val="24"/>
          <w:szCs w:val="24"/>
        </w:rPr>
        <w:t xml:space="preserve"> Dąbrowskiego 82, 35- 036 Rzeszów)</w:t>
      </w:r>
      <w:r w:rsidR="004F5831" w:rsidRPr="3766DDFC">
        <w:rPr>
          <w:rFonts w:ascii="Times New Roman" w:hAnsi="Times New Roman"/>
          <w:sz w:val="24"/>
          <w:szCs w:val="24"/>
        </w:rPr>
        <w:t xml:space="preserve"> </w:t>
      </w:r>
    </w:p>
    <w:p w14:paraId="129030DE" w14:textId="2BF907B0" w:rsidR="00E8036F" w:rsidRPr="00A04A2F" w:rsidRDefault="004F5831" w:rsidP="00CA6546">
      <w:pPr>
        <w:rPr>
          <w:rFonts w:ascii="Times New Roman" w:hAnsi="Times New Roman"/>
          <w:sz w:val="24"/>
          <w:szCs w:val="24"/>
        </w:rPr>
      </w:pPr>
      <w:r w:rsidRPr="3766DDFC">
        <w:rPr>
          <w:rFonts w:ascii="Times New Roman" w:hAnsi="Times New Roman"/>
          <w:sz w:val="24"/>
          <w:szCs w:val="24"/>
        </w:rPr>
        <w:t>mgr Piotr Drąg – recenzent zadań konkursowych (IV LO w Rzeszowie, ul. Dąbrowskiego 82, 35 – 036 Rzeszów)</w:t>
      </w:r>
    </w:p>
    <w:p w14:paraId="706EC70C" w14:textId="77777777" w:rsidR="00CA6546" w:rsidRDefault="00AE72A6" w:rsidP="00CA6546">
      <w:pPr>
        <w:pStyle w:val="Nagwek1"/>
        <w:rPr>
          <w:sz w:val="24"/>
        </w:rPr>
      </w:pPr>
      <w:r>
        <w:rPr>
          <w:sz w:val="24"/>
        </w:rPr>
        <w:t>X</w:t>
      </w:r>
      <w:r w:rsidR="002F0B9A">
        <w:rPr>
          <w:sz w:val="24"/>
        </w:rPr>
        <w:t>.</w:t>
      </w:r>
      <w:r w:rsidR="00CA6546" w:rsidRPr="00A04A2F">
        <w:rPr>
          <w:sz w:val="24"/>
        </w:rPr>
        <w:t xml:space="preserve"> Przewodniczący komisji powiatowych konkursu (wchodzą w skład Komitetu PKM)</w:t>
      </w:r>
    </w:p>
    <w:p w14:paraId="3DEEC669" w14:textId="77777777" w:rsidR="00A52EE4" w:rsidRPr="00A52EE4" w:rsidRDefault="00A52EE4" w:rsidP="00A52EE4"/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2126"/>
        <w:gridCol w:w="4602"/>
      </w:tblGrid>
      <w:tr w:rsidR="00A04A2F" w:rsidRPr="00A04A2F" w14:paraId="3FC45285" w14:textId="77777777" w:rsidTr="3766DDFC">
        <w:tc>
          <w:tcPr>
            <w:tcW w:w="637" w:type="dxa"/>
          </w:tcPr>
          <w:p w14:paraId="1EA4E93A" w14:textId="77777777" w:rsidR="00CA6546" w:rsidRPr="00A04A2F" w:rsidRDefault="00CA6546" w:rsidP="00090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4A2F"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  <w:r w:rsidR="00A52E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3F705C2" w14:textId="77777777" w:rsidR="00CA6546" w:rsidRPr="00A04A2F" w:rsidRDefault="00CA6546" w:rsidP="000908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2F">
              <w:rPr>
                <w:rFonts w:ascii="Times New Roman" w:hAnsi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2126" w:type="dxa"/>
          </w:tcPr>
          <w:p w14:paraId="77FD87F1" w14:textId="77777777" w:rsidR="00CA6546" w:rsidRPr="00A04A2F" w:rsidRDefault="00CA6546" w:rsidP="000908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2F">
              <w:rPr>
                <w:rFonts w:ascii="Times New Roman" w:hAnsi="Times New Roman"/>
                <w:b/>
                <w:sz w:val="24"/>
                <w:szCs w:val="24"/>
              </w:rPr>
              <w:t>Przewodniczący komisji powiatowej</w:t>
            </w:r>
          </w:p>
        </w:tc>
        <w:tc>
          <w:tcPr>
            <w:tcW w:w="4602" w:type="dxa"/>
          </w:tcPr>
          <w:p w14:paraId="24F41D79" w14:textId="77777777" w:rsidR="00CA6546" w:rsidRPr="00A04A2F" w:rsidRDefault="00CA6546" w:rsidP="0009080B">
            <w:pPr>
              <w:pStyle w:val="Nagwek1"/>
              <w:rPr>
                <w:sz w:val="24"/>
                <w:lang w:eastAsia="pl-PL"/>
              </w:rPr>
            </w:pPr>
            <w:r w:rsidRPr="00A04A2F">
              <w:rPr>
                <w:sz w:val="24"/>
                <w:lang w:eastAsia="pl-PL"/>
              </w:rPr>
              <w:t>Szkoła, w której odbędzie się etap powiatowy konkursu</w:t>
            </w:r>
          </w:p>
        </w:tc>
      </w:tr>
      <w:tr w:rsidR="00A04A2F" w:rsidRPr="00A04A2F" w14:paraId="655685C1" w14:textId="77777777" w:rsidTr="3766DDFC">
        <w:trPr>
          <w:trHeight w:val="1006"/>
        </w:trPr>
        <w:tc>
          <w:tcPr>
            <w:tcW w:w="637" w:type="dxa"/>
          </w:tcPr>
          <w:p w14:paraId="0135CBF0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53334934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brzozowski</w:t>
            </w:r>
          </w:p>
        </w:tc>
        <w:tc>
          <w:tcPr>
            <w:tcW w:w="2126" w:type="dxa"/>
          </w:tcPr>
          <w:p w14:paraId="272ADE85" w14:textId="77777777" w:rsidR="00CA6546" w:rsidRPr="009F4689" w:rsidRDefault="00CA6546" w:rsidP="002F0B9A">
            <w:pPr>
              <w:rPr>
                <w:rFonts w:ascii="Times New Roman" w:hAnsi="Times New Roman"/>
                <w:sz w:val="24"/>
                <w:szCs w:val="24"/>
              </w:rPr>
            </w:pPr>
            <w:r w:rsidRPr="009F4689"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145019" w:rsidRPr="009F4689">
              <w:rPr>
                <w:rFonts w:ascii="Times New Roman" w:hAnsi="Times New Roman"/>
                <w:sz w:val="24"/>
                <w:szCs w:val="24"/>
              </w:rPr>
              <w:t xml:space="preserve">Katarzyna </w:t>
            </w:r>
            <w:proofErr w:type="spellStart"/>
            <w:r w:rsidR="00145019" w:rsidRPr="009F4689">
              <w:rPr>
                <w:rFonts w:ascii="Times New Roman" w:hAnsi="Times New Roman"/>
                <w:sz w:val="24"/>
                <w:szCs w:val="24"/>
              </w:rPr>
              <w:t>Rozenbajgier</w:t>
            </w:r>
            <w:proofErr w:type="spellEnd"/>
          </w:p>
        </w:tc>
        <w:tc>
          <w:tcPr>
            <w:tcW w:w="4602" w:type="dxa"/>
          </w:tcPr>
          <w:p w14:paraId="2AB2741C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Liceum Ogólnokształcące w Brzozowie,</w:t>
            </w:r>
          </w:p>
          <w:p w14:paraId="2FFA1A9E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Prof. W. Pańki 2, 36-200 Brzozów</w:t>
            </w:r>
          </w:p>
        </w:tc>
      </w:tr>
      <w:tr w:rsidR="00A04A2F" w:rsidRPr="00A04A2F" w14:paraId="3A7B2B49" w14:textId="77777777" w:rsidTr="3766DDFC">
        <w:tc>
          <w:tcPr>
            <w:tcW w:w="637" w:type="dxa"/>
          </w:tcPr>
          <w:p w14:paraId="47886996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1F5E5F89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jasielski</w:t>
            </w:r>
          </w:p>
        </w:tc>
        <w:tc>
          <w:tcPr>
            <w:tcW w:w="2126" w:type="dxa"/>
          </w:tcPr>
          <w:p w14:paraId="2A3BE3E3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Renata Władyka</w:t>
            </w:r>
          </w:p>
        </w:tc>
        <w:tc>
          <w:tcPr>
            <w:tcW w:w="4602" w:type="dxa"/>
          </w:tcPr>
          <w:p w14:paraId="5BC21EC7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 Liceum Ogólnokształcące w Jaśle, </w:t>
            </w:r>
          </w:p>
          <w:p w14:paraId="2CACC2D2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Czackiego 4, 38-200 Jasło</w:t>
            </w:r>
          </w:p>
        </w:tc>
      </w:tr>
      <w:tr w:rsidR="00A04A2F" w:rsidRPr="00A04A2F" w14:paraId="773A9D7F" w14:textId="77777777" w:rsidTr="3766DDFC">
        <w:tc>
          <w:tcPr>
            <w:tcW w:w="637" w:type="dxa"/>
          </w:tcPr>
          <w:p w14:paraId="1F75A9DD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04A2F">
              <w:rPr>
                <w:rFonts w:ascii="Times New Roman" w:hAnsi="Times New Roman"/>
                <w:sz w:val="24"/>
                <w:szCs w:val="24"/>
                <w:lang w:val="de-DE"/>
              </w:rPr>
              <w:t>3.</w:t>
            </w:r>
          </w:p>
        </w:tc>
        <w:tc>
          <w:tcPr>
            <w:tcW w:w="1843" w:type="dxa"/>
          </w:tcPr>
          <w:p w14:paraId="32FA4FE4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A04A2F">
              <w:rPr>
                <w:rFonts w:ascii="Times New Roman" w:hAnsi="Times New Roman"/>
                <w:sz w:val="24"/>
                <w:szCs w:val="24"/>
                <w:lang w:val="de-DE"/>
              </w:rPr>
              <w:t>sanocki</w:t>
            </w:r>
            <w:proofErr w:type="spellEnd"/>
          </w:p>
        </w:tc>
        <w:tc>
          <w:tcPr>
            <w:tcW w:w="2126" w:type="dxa"/>
          </w:tcPr>
          <w:p w14:paraId="23E27B9D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Ireneusz Stawarz</w:t>
            </w:r>
          </w:p>
        </w:tc>
        <w:tc>
          <w:tcPr>
            <w:tcW w:w="4602" w:type="dxa"/>
          </w:tcPr>
          <w:p w14:paraId="2E74F591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 Liceum Ogólnokształcące w Sanoku, </w:t>
            </w:r>
          </w:p>
          <w:p w14:paraId="488C4317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Zagrody 1, 38-500 Sanok</w:t>
            </w:r>
          </w:p>
        </w:tc>
      </w:tr>
      <w:tr w:rsidR="00A04A2F" w:rsidRPr="00A04A2F" w14:paraId="4B1F7DC1" w14:textId="77777777" w:rsidTr="3766DDFC">
        <w:tc>
          <w:tcPr>
            <w:tcW w:w="637" w:type="dxa"/>
          </w:tcPr>
          <w:p w14:paraId="0F9ABB3F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E57B755" w14:textId="77777777" w:rsidR="00CA6546" w:rsidRPr="00A04A2F" w:rsidRDefault="00CA6546" w:rsidP="00A52EE4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bieszczadzki i</w:t>
            </w:r>
            <w:r w:rsidR="00A52EE4">
              <w:rPr>
                <w:rFonts w:ascii="Times New Roman" w:hAnsi="Times New Roman"/>
                <w:sz w:val="24"/>
                <w:szCs w:val="24"/>
              </w:rPr>
              <w:t> 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leski</w:t>
            </w:r>
          </w:p>
        </w:tc>
        <w:tc>
          <w:tcPr>
            <w:tcW w:w="2126" w:type="dxa"/>
          </w:tcPr>
          <w:p w14:paraId="66B412C4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Bernard Baran</w:t>
            </w:r>
          </w:p>
        </w:tc>
        <w:tc>
          <w:tcPr>
            <w:tcW w:w="4602" w:type="dxa"/>
          </w:tcPr>
          <w:p w14:paraId="27E8B4B6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Liceum Ogólnokształcące w Lesku,</w:t>
            </w:r>
          </w:p>
          <w:p w14:paraId="18D4BEEF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Piłsudskiego 5, 38-600 Lesko</w:t>
            </w:r>
          </w:p>
        </w:tc>
      </w:tr>
      <w:tr w:rsidR="00A04A2F" w:rsidRPr="00A04A2F" w14:paraId="43736A27" w14:textId="77777777" w:rsidTr="3766DDFC">
        <w:tc>
          <w:tcPr>
            <w:tcW w:w="637" w:type="dxa"/>
          </w:tcPr>
          <w:p w14:paraId="56C72689" w14:textId="77777777" w:rsidR="00CA6546" w:rsidRPr="008A04CB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8A04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40C3D75D" w14:textId="5C5BBEF9" w:rsidR="00CA6546" w:rsidRPr="008A04CB" w:rsidRDefault="2F58C0C4" w:rsidP="00A52EE4">
            <w:pPr>
              <w:rPr>
                <w:rFonts w:ascii="Times New Roman" w:hAnsi="Times New Roman"/>
                <w:sz w:val="24"/>
                <w:szCs w:val="24"/>
              </w:rPr>
            </w:pPr>
            <w:r w:rsidRPr="3766DDFC">
              <w:rPr>
                <w:rFonts w:ascii="Times New Roman" w:hAnsi="Times New Roman"/>
                <w:sz w:val="24"/>
                <w:szCs w:val="24"/>
              </w:rPr>
              <w:t>krośnieński (grodzki i</w:t>
            </w:r>
            <w:r w:rsidR="6FD05952" w:rsidRPr="3766DDFC">
              <w:rPr>
                <w:rFonts w:ascii="Times New Roman" w:hAnsi="Times New Roman"/>
                <w:sz w:val="24"/>
                <w:szCs w:val="24"/>
              </w:rPr>
              <w:t> </w:t>
            </w:r>
            <w:r w:rsidRPr="3766DDFC">
              <w:rPr>
                <w:rFonts w:ascii="Times New Roman" w:hAnsi="Times New Roman"/>
                <w:sz w:val="24"/>
                <w:szCs w:val="24"/>
              </w:rPr>
              <w:t>ziemski)</w:t>
            </w:r>
          </w:p>
        </w:tc>
        <w:tc>
          <w:tcPr>
            <w:tcW w:w="2126" w:type="dxa"/>
          </w:tcPr>
          <w:p w14:paraId="5A3B3E26" w14:textId="77777777" w:rsidR="00CA6546" w:rsidRPr="008A04CB" w:rsidRDefault="00CA6546" w:rsidP="00394FD7">
            <w:pPr>
              <w:rPr>
                <w:rFonts w:ascii="Times New Roman" w:hAnsi="Times New Roman"/>
                <w:sz w:val="24"/>
                <w:szCs w:val="24"/>
              </w:rPr>
            </w:pPr>
            <w:r w:rsidRPr="008A04CB"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394FD7" w:rsidRPr="008A04CB">
              <w:rPr>
                <w:rFonts w:ascii="Times New Roman" w:hAnsi="Times New Roman"/>
                <w:sz w:val="24"/>
                <w:szCs w:val="24"/>
              </w:rPr>
              <w:t xml:space="preserve">Ewa </w:t>
            </w:r>
            <w:proofErr w:type="spellStart"/>
            <w:r w:rsidR="00394FD7" w:rsidRPr="008A04CB">
              <w:rPr>
                <w:rFonts w:ascii="Times New Roman" w:hAnsi="Times New Roman"/>
                <w:sz w:val="24"/>
                <w:szCs w:val="24"/>
              </w:rPr>
              <w:t>Jaklewicz</w:t>
            </w:r>
            <w:proofErr w:type="spellEnd"/>
          </w:p>
        </w:tc>
        <w:tc>
          <w:tcPr>
            <w:tcW w:w="4602" w:type="dxa"/>
          </w:tcPr>
          <w:p w14:paraId="72C4FD0C" w14:textId="77777777" w:rsidR="00CA6546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8A04CB">
              <w:rPr>
                <w:rFonts w:ascii="Times New Roman" w:hAnsi="Times New Roman"/>
                <w:sz w:val="24"/>
                <w:szCs w:val="24"/>
              </w:rPr>
              <w:t xml:space="preserve">I Liceum Ogólnokształcące w Krośnie, </w:t>
            </w:r>
          </w:p>
          <w:p w14:paraId="74842618" w14:textId="77777777" w:rsidR="00CA6546" w:rsidRPr="008A04CB" w:rsidRDefault="008A04CB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8A04CB">
              <w:rPr>
                <w:rFonts w:ascii="Times New Roman" w:hAnsi="Times New Roman"/>
                <w:sz w:val="24"/>
                <w:szCs w:val="24"/>
              </w:rPr>
              <w:t>Księdza Piotra Skargi 2, 38-400 Krosno</w:t>
            </w:r>
          </w:p>
        </w:tc>
      </w:tr>
      <w:tr w:rsidR="00A04A2F" w:rsidRPr="00A04A2F" w14:paraId="754F6AEE" w14:textId="77777777" w:rsidTr="3766DDFC">
        <w:tc>
          <w:tcPr>
            <w:tcW w:w="637" w:type="dxa"/>
          </w:tcPr>
          <w:p w14:paraId="6D7F3110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843" w:type="dxa"/>
          </w:tcPr>
          <w:p w14:paraId="0786CD30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stalowowolski </w:t>
            </w:r>
          </w:p>
        </w:tc>
        <w:tc>
          <w:tcPr>
            <w:tcW w:w="2126" w:type="dxa"/>
          </w:tcPr>
          <w:p w14:paraId="5BDDC840" w14:textId="77777777" w:rsidR="00CA6546" w:rsidRPr="00A04A2F" w:rsidRDefault="00B665DD" w:rsidP="00C67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Tomasz Szabat</w:t>
            </w:r>
          </w:p>
        </w:tc>
        <w:tc>
          <w:tcPr>
            <w:tcW w:w="4602" w:type="dxa"/>
          </w:tcPr>
          <w:p w14:paraId="1FD4CEC6" w14:textId="77777777" w:rsidR="00CA6546" w:rsidRPr="00A04A2F" w:rsidRDefault="00B665DD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B665DD">
              <w:rPr>
                <w:rFonts w:ascii="Times New Roman" w:hAnsi="Times New Roman"/>
                <w:sz w:val="24"/>
                <w:szCs w:val="24"/>
              </w:rPr>
              <w:t xml:space="preserve">Liceum Ogólnokształcące im. Komisji Edukacji Narodowej w Stalowej Woli, </w:t>
            </w:r>
            <w:r w:rsidR="00A52EE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Pr="00B665DD">
              <w:rPr>
                <w:rFonts w:ascii="Times New Roman" w:hAnsi="Times New Roman"/>
                <w:sz w:val="24"/>
                <w:szCs w:val="24"/>
              </w:rPr>
              <w:t>Stanisława Staszica 5, 37-450 Stalowa Wola</w:t>
            </w:r>
          </w:p>
        </w:tc>
      </w:tr>
      <w:tr w:rsidR="00A04A2F" w:rsidRPr="00A04A2F" w14:paraId="58F9CB65" w14:textId="77777777" w:rsidTr="3766DDFC">
        <w:tc>
          <w:tcPr>
            <w:tcW w:w="637" w:type="dxa"/>
          </w:tcPr>
          <w:p w14:paraId="1F9EC98D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1843" w:type="dxa"/>
          </w:tcPr>
          <w:p w14:paraId="1DC1C397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niżański</w:t>
            </w:r>
          </w:p>
        </w:tc>
        <w:tc>
          <w:tcPr>
            <w:tcW w:w="2126" w:type="dxa"/>
          </w:tcPr>
          <w:p w14:paraId="47E8AC6D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Janusz Niemiec</w:t>
            </w:r>
          </w:p>
        </w:tc>
        <w:tc>
          <w:tcPr>
            <w:tcW w:w="4602" w:type="dxa"/>
          </w:tcPr>
          <w:p w14:paraId="6DE68DE1" w14:textId="77777777" w:rsidR="00CA6546" w:rsidRPr="00A04A2F" w:rsidRDefault="00CA6546" w:rsidP="003C2117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Regionalne Centrum Edukacji Zawodowej w</w:t>
            </w:r>
            <w:r w:rsidR="003C2117">
              <w:rPr>
                <w:rFonts w:ascii="Times New Roman" w:hAnsi="Times New Roman"/>
                <w:sz w:val="24"/>
                <w:szCs w:val="24"/>
              </w:rPr>
              <w:t> 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Nisku</w:t>
            </w:r>
            <w:r w:rsidR="00A52EE4">
              <w:rPr>
                <w:rFonts w:ascii="Times New Roman" w:hAnsi="Times New Roman"/>
                <w:sz w:val="24"/>
                <w:szCs w:val="24"/>
              </w:rPr>
              <w:t>,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 ul. Sandomierska 1</w:t>
            </w:r>
            <w:r w:rsidR="00A52E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37-400 Nisko</w:t>
            </w:r>
          </w:p>
        </w:tc>
      </w:tr>
      <w:tr w:rsidR="00A04A2F" w:rsidRPr="00A04A2F" w14:paraId="52400239" w14:textId="77777777" w:rsidTr="3766DDFC">
        <w:trPr>
          <w:trHeight w:val="1180"/>
        </w:trPr>
        <w:tc>
          <w:tcPr>
            <w:tcW w:w="637" w:type="dxa"/>
          </w:tcPr>
          <w:p w14:paraId="3DF6D3BA" w14:textId="77777777" w:rsidR="00CA6546" w:rsidRPr="00A52EE4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52EE4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</w:tcPr>
          <w:p w14:paraId="449BE8F6" w14:textId="77777777" w:rsidR="00CA6546" w:rsidRPr="00A52EE4" w:rsidRDefault="00CA6546" w:rsidP="00A52EE4">
            <w:pPr>
              <w:rPr>
                <w:rFonts w:ascii="Times New Roman" w:hAnsi="Times New Roman"/>
                <w:sz w:val="24"/>
                <w:szCs w:val="24"/>
              </w:rPr>
            </w:pPr>
            <w:r w:rsidRPr="00A52EE4">
              <w:rPr>
                <w:rFonts w:ascii="Times New Roman" w:hAnsi="Times New Roman"/>
                <w:sz w:val="24"/>
                <w:szCs w:val="24"/>
              </w:rPr>
              <w:t>tarnobrzeski (grodzki i</w:t>
            </w:r>
            <w:r w:rsidR="00A52EE4">
              <w:rPr>
                <w:rFonts w:ascii="Times New Roman" w:hAnsi="Times New Roman"/>
                <w:sz w:val="24"/>
                <w:szCs w:val="24"/>
              </w:rPr>
              <w:t> </w:t>
            </w:r>
            <w:r w:rsidRPr="00A52EE4">
              <w:rPr>
                <w:rFonts w:ascii="Times New Roman" w:hAnsi="Times New Roman"/>
                <w:sz w:val="24"/>
                <w:szCs w:val="24"/>
              </w:rPr>
              <w:t>ziemski)</w:t>
            </w:r>
          </w:p>
        </w:tc>
        <w:tc>
          <w:tcPr>
            <w:tcW w:w="2126" w:type="dxa"/>
          </w:tcPr>
          <w:p w14:paraId="0E6EDF4A" w14:textId="10EA8E67" w:rsidR="009F4689" w:rsidRPr="00A52EE4" w:rsidRDefault="54633ADA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3766DDFC">
              <w:rPr>
                <w:rFonts w:ascii="Times New Roman" w:hAnsi="Times New Roman"/>
                <w:sz w:val="24"/>
                <w:szCs w:val="24"/>
              </w:rPr>
              <w:t>mgr</w:t>
            </w:r>
            <w:r w:rsidR="2F58C0C4" w:rsidRPr="3766D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3766DDFC">
              <w:rPr>
                <w:rFonts w:ascii="Times New Roman" w:hAnsi="Times New Roman"/>
                <w:sz w:val="24"/>
                <w:szCs w:val="24"/>
              </w:rPr>
              <w:t xml:space="preserve">Grzegorz </w:t>
            </w:r>
            <w:proofErr w:type="spellStart"/>
            <w:r w:rsidRPr="3766DDFC">
              <w:rPr>
                <w:rFonts w:ascii="Times New Roman" w:hAnsi="Times New Roman"/>
                <w:sz w:val="24"/>
                <w:szCs w:val="24"/>
              </w:rPr>
              <w:t>Serwan</w:t>
            </w:r>
            <w:proofErr w:type="spellEnd"/>
          </w:p>
        </w:tc>
        <w:tc>
          <w:tcPr>
            <w:tcW w:w="4602" w:type="dxa"/>
          </w:tcPr>
          <w:p w14:paraId="338CCFBA" w14:textId="77777777" w:rsidR="00CA6546" w:rsidRPr="00A52EE4" w:rsidRDefault="00836EF8" w:rsidP="00CA6546">
            <w:pPr>
              <w:rPr>
                <w:rFonts w:ascii="Times New Roman" w:hAnsi="Times New Roman"/>
                <w:sz w:val="24"/>
                <w:szCs w:val="24"/>
              </w:rPr>
            </w:pPr>
            <w:r w:rsidRPr="00A52EE4">
              <w:rPr>
                <w:rFonts w:ascii="Times New Roman" w:hAnsi="Times New Roman"/>
                <w:sz w:val="24"/>
                <w:szCs w:val="24"/>
              </w:rPr>
              <w:t>I Społeczne LO im. Hetmana Jana Tarnowskiego w Tarnobrzegu,</w:t>
            </w:r>
            <w:r w:rsidR="00A52EE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5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EE4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Pr="00A52EE4">
              <w:rPr>
                <w:rFonts w:ascii="Times New Roman" w:hAnsi="Times New Roman"/>
                <w:sz w:val="24"/>
                <w:szCs w:val="24"/>
              </w:rPr>
              <w:t>Dominikańska 7, 39-400 Tarnobrzeg</w:t>
            </w:r>
          </w:p>
        </w:tc>
      </w:tr>
      <w:tr w:rsidR="00A04A2F" w:rsidRPr="00A04A2F" w14:paraId="3AE99481" w14:textId="77777777" w:rsidTr="3766DDFC">
        <w:tc>
          <w:tcPr>
            <w:tcW w:w="637" w:type="dxa"/>
          </w:tcPr>
          <w:p w14:paraId="0F57406D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14:paraId="502EE44D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kolbuszowski</w:t>
            </w:r>
          </w:p>
        </w:tc>
        <w:tc>
          <w:tcPr>
            <w:tcW w:w="2126" w:type="dxa"/>
          </w:tcPr>
          <w:p w14:paraId="14DF1626" w14:textId="77777777" w:rsidR="00CA6546" w:rsidRPr="00A04A2F" w:rsidRDefault="00CA6546" w:rsidP="00A52E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Joanna Kozubal</w:t>
            </w:r>
            <w:r w:rsidR="00A52E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98FC46" w14:textId="77777777" w:rsidR="00CA6546" w:rsidRPr="00A04A2F" w:rsidRDefault="009D6AA3" w:rsidP="00A52E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Jadwiga 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A6546" w:rsidRPr="00A04A2F">
              <w:rPr>
                <w:rFonts w:ascii="Times New Roman" w:hAnsi="Times New Roman"/>
                <w:sz w:val="24"/>
                <w:szCs w:val="24"/>
              </w:rPr>
              <w:t>Michalczyk</w:t>
            </w:r>
          </w:p>
        </w:tc>
        <w:tc>
          <w:tcPr>
            <w:tcW w:w="4602" w:type="dxa"/>
          </w:tcPr>
          <w:p w14:paraId="79D2360B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Liceum Ogólnokształcące w Kolbuszowej, </w:t>
            </w:r>
          </w:p>
          <w:p w14:paraId="6E9008ED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Jana Pawła II 8, 36-100 Kolbuszowa</w:t>
            </w:r>
          </w:p>
        </w:tc>
      </w:tr>
      <w:tr w:rsidR="00A04A2F" w:rsidRPr="00A04A2F" w14:paraId="7102429D" w14:textId="77777777" w:rsidTr="3766DDFC">
        <w:tc>
          <w:tcPr>
            <w:tcW w:w="637" w:type="dxa"/>
          </w:tcPr>
          <w:p w14:paraId="5F682803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77429878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ropczycko-sędziszowski</w:t>
            </w:r>
          </w:p>
        </w:tc>
        <w:tc>
          <w:tcPr>
            <w:tcW w:w="2126" w:type="dxa"/>
          </w:tcPr>
          <w:p w14:paraId="79BF0CD2" w14:textId="77777777" w:rsidR="00CA6546" w:rsidRPr="00A04A2F" w:rsidRDefault="00CA6546" w:rsidP="00F44D26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F44D26">
              <w:rPr>
                <w:rFonts w:ascii="Times New Roman" w:hAnsi="Times New Roman"/>
                <w:sz w:val="24"/>
                <w:szCs w:val="24"/>
              </w:rPr>
              <w:t>Agnieszka Smolak</w:t>
            </w:r>
          </w:p>
        </w:tc>
        <w:tc>
          <w:tcPr>
            <w:tcW w:w="4602" w:type="dxa"/>
          </w:tcPr>
          <w:p w14:paraId="3AD17D40" w14:textId="77777777" w:rsidR="00CA6546" w:rsidRPr="00F44D26" w:rsidRDefault="00F44D2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F44D26">
              <w:rPr>
                <w:rFonts w:ascii="Times New Roman" w:hAnsi="Times New Roman"/>
                <w:sz w:val="24"/>
                <w:szCs w:val="24"/>
              </w:rPr>
              <w:t>Liceum Ogólnokształcące im. Tadeusza Kościuszki w Ropczycach, Mickiewicza 12, 39-100 Ropczyce</w:t>
            </w:r>
          </w:p>
        </w:tc>
      </w:tr>
      <w:tr w:rsidR="00A04A2F" w:rsidRPr="00A04A2F" w14:paraId="1B379323" w14:textId="77777777" w:rsidTr="3766DDFC">
        <w:tc>
          <w:tcPr>
            <w:tcW w:w="637" w:type="dxa"/>
          </w:tcPr>
          <w:p w14:paraId="6B7135B9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582442A9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strzyżowski</w:t>
            </w:r>
          </w:p>
        </w:tc>
        <w:tc>
          <w:tcPr>
            <w:tcW w:w="2126" w:type="dxa"/>
          </w:tcPr>
          <w:p w14:paraId="27523395" w14:textId="7C38444F" w:rsidR="00CA6546" w:rsidRPr="00A04A2F" w:rsidRDefault="00A52EE4" w:rsidP="00240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Jerzy Moskal</w:t>
            </w:r>
            <w:r w:rsidR="003F27FA">
              <w:rPr>
                <w:rFonts w:ascii="Times New Roman" w:hAnsi="Times New Roman"/>
                <w:sz w:val="24"/>
                <w:szCs w:val="24"/>
              </w:rPr>
              <w:t>, mgr Tomasz J</w:t>
            </w:r>
            <w:r w:rsidR="00CA6546" w:rsidRPr="00A04A2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602" w:type="dxa"/>
          </w:tcPr>
          <w:p w14:paraId="489DF518" w14:textId="477BC535" w:rsidR="00CA6546" w:rsidRPr="00A04A2F" w:rsidRDefault="2F58C0C4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3766DDFC">
              <w:rPr>
                <w:rFonts w:ascii="Times New Roman" w:hAnsi="Times New Roman"/>
                <w:sz w:val="24"/>
                <w:szCs w:val="24"/>
              </w:rPr>
              <w:t xml:space="preserve">Liceum Ogólnokształcące w Strzyżowie, </w:t>
            </w:r>
          </w:p>
          <w:p w14:paraId="63D3AE67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Mickiewicza 11, 38-100 Strzyżów</w:t>
            </w:r>
          </w:p>
        </w:tc>
      </w:tr>
      <w:tr w:rsidR="00A04A2F" w:rsidRPr="00A04A2F" w14:paraId="1A694639" w14:textId="77777777" w:rsidTr="3766DDFC">
        <w:tc>
          <w:tcPr>
            <w:tcW w:w="637" w:type="dxa"/>
          </w:tcPr>
          <w:p w14:paraId="6D6998CD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3CF7C516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ielecki</w:t>
            </w:r>
          </w:p>
        </w:tc>
        <w:tc>
          <w:tcPr>
            <w:tcW w:w="2126" w:type="dxa"/>
          </w:tcPr>
          <w:p w14:paraId="6E50C2A0" w14:textId="78007E5F" w:rsidR="00CA6546" w:rsidRPr="00A04A2F" w:rsidRDefault="5D082D33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3766DDFC">
              <w:rPr>
                <w:rFonts w:ascii="Times New Roman" w:hAnsi="Times New Roman"/>
                <w:sz w:val="24"/>
                <w:szCs w:val="24"/>
              </w:rPr>
              <w:t>mgr Wojciech</w:t>
            </w:r>
            <w:r w:rsidR="2F58C0C4" w:rsidRPr="3766DDFC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spellStart"/>
            <w:r w:rsidR="2F58C0C4" w:rsidRPr="3766DDFC">
              <w:rPr>
                <w:rFonts w:ascii="Times New Roman" w:hAnsi="Times New Roman"/>
                <w:sz w:val="24"/>
                <w:szCs w:val="24"/>
              </w:rPr>
              <w:t>Maryniak</w:t>
            </w:r>
            <w:proofErr w:type="spellEnd"/>
          </w:p>
        </w:tc>
        <w:tc>
          <w:tcPr>
            <w:tcW w:w="4602" w:type="dxa"/>
          </w:tcPr>
          <w:p w14:paraId="01A6195C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I Liceum Ogólnokształcące w Mielcu, </w:t>
            </w:r>
          </w:p>
          <w:p w14:paraId="7064D052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Żeromskiego 28, 39-300 Mielec</w:t>
            </w:r>
          </w:p>
        </w:tc>
      </w:tr>
      <w:tr w:rsidR="00A04A2F" w:rsidRPr="00A04A2F" w14:paraId="62E031F5" w14:textId="77777777" w:rsidTr="3766DDFC">
        <w:tc>
          <w:tcPr>
            <w:tcW w:w="637" w:type="dxa"/>
          </w:tcPr>
          <w:p w14:paraId="43ACE903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</w:t>
            </w:r>
            <w:r w:rsidR="00554DB4">
              <w:rPr>
                <w:rFonts w:ascii="Times New Roman" w:hAnsi="Times New Roman"/>
                <w:sz w:val="24"/>
                <w:szCs w:val="24"/>
              </w:rPr>
              <w:t>3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52FBA95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dębicki</w:t>
            </w:r>
          </w:p>
        </w:tc>
        <w:tc>
          <w:tcPr>
            <w:tcW w:w="2126" w:type="dxa"/>
          </w:tcPr>
          <w:p w14:paraId="12A31277" w14:textId="5B7858F8" w:rsidR="00CA6546" w:rsidRPr="00A04A2F" w:rsidRDefault="00612674" w:rsidP="00240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 Reg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rabe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pó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546" w:rsidRPr="00A04A2F">
              <w:rPr>
                <w:rFonts w:ascii="Times New Roman" w:hAnsi="Times New Roman"/>
                <w:sz w:val="24"/>
                <w:szCs w:val="24"/>
              </w:rPr>
              <w:t>mgr Jolanta Pietrzyk</w:t>
            </w:r>
          </w:p>
        </w:tc>
        <w:tc>
          <w:tcPr>
            <w:tcW w:w="4602" w:type="dxa"/>
          </w:tcPr>
          <w:p w14:paraId="7B758B89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 Liceum Ogólnokształcące w Dębicy,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>ul. Słowackiego 9, 39-200 Dębica</w:t>
            </w:r>
          </w:p>
        </w:tc>
      </w:tr>
      <w:tr w:rsidR="00A04A2F" w:rsidRPr="00A04A2F" w14:paraId="6055255B" w14:textId="77777777" w:rsidTr="3766DDFC">
        <w:tc>
          <w:tcPr>
            <w:tcW w:w="637" w:type="dxa"/>
          </w:tcPr>
          <w:p w14:paraId="0BB423B4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</w:t>
            </w:r>
            <w:r w:rsidR="00554DB4">
              <w:rPr>
                <w:rFonts w:ascii="Times New Roman" w:hAnsi="Times New Roman"/>
                <w:sz w:val="24"/>
                <w:szCs w:val="24"/>
              </w:rPr>
              <w:t>4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14:paraId="347EF164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leżajski</w:t>
            </w:r>
          </w:p>
        </w:tc>
        <w:tc>
          <w:tcPr>
            <w:tcW w:w="2126" w:type="dxa"/>
          </w:tcPr>
          <w:p w14:paraId="1E363E5C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Barbara </w:t>
            </w:r>
            <w:proofErr w:type="spellStart"/>
            <w:r w:rsidRPr="00A04A2F">
              <w:rPr>
                <w:rFonts w:ascii="Times New Roman" w:hAnsi="Times New Roman"/>
                <w:sz w:val="24"/>
                <w:szCs w:val="24"/>
              </w:rPr>
              <w:t>Klekacz</w:t>
            </w:r>
            <w:proofErr w:type="spellEnd"/>
          </w:p>
        </w:tc>
        <w:tc>
          <w:tcPr>
            <w:tcW w:w="4602" w:type="dxa"/>
          </w:tcPr>
          <w:p w14:paraId="4F297142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Zespół Szkół Technicznych w Leżajsku, </w:t>
            </w:r>
          </w:p>
          <w:p w14:paraId="536D0EB3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Mickiewicza 67, 37-300 Leżajsk</w:t>
            </w:r>
          </w:p>
        </w:tc>
      </w:tr>
      <w:tr w:rsidR="00A04A2F" w:rsidRPr="00A04A2F" w14:paraId="4218CC9D" w14:textId="77777777" w:rsidTr="3766DDFC">
        <w:tc>
          <w:tcPr>
            <w:tcW w:w="637" w:type="dxa"/>
          </w:tcPr>
          <w:p w14:paraId="00F6DC0A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</w:t>
            </w:r>
            <w:r w:rsidR="00554DB4">
              <w:rPr>
                <w:rFonts w:ascii="Times New Roman" w:hAnsi="Times New Roman"/>
                <w:sz w:val="24"/>
                <w:szCs w:val="24"/>
              </w:rPr>
              <w:t>5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52D67D1" w14:textId="77777777" w:rsidR="00CA6546" w:rsidRPr="00A04A2F" w:rsidRDefault="00CA6546" w:rsidP="00A52EE4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rzeszowski (grodzki i</w:t>
            </w:r>
            <w:r w:rsidR="00A52EE4">
              <w:rPr>
                <w:rFonts w:ascii="Times New Roman" w:hAnsi="Times New Roman"/>
                <w:sz w:val="24"/>
                <w:szCs w:val="24"/>
              </w:rPr>
              <w:t> 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ziemski – technika i</w:t>
            </w:r>
            <w:r w:rsidR="00A52EE4">
              <w:rPr>
                <w:rFonts w:ascii="Times New Roman" w:hAnsi="Times New Roman"/>
                <w:sz w:val="24"/>
                <w:szCs w:val="24"/>
              </w:rPr>
              <w:t> 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licea profilowane)</w:t>
            </w:r>
          </w:p>
        </w:tc>
        <w:tc>
          <w:tcPr>
            <w:tcW w:w="2126" w:type="dxa"/>
          </w:tcPr>
          <w:p w14:paraId="05EBA89B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Beata Bieńko,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>mgr Iwona Dyderska</w:t>
            </w:r>
          </w:p>
        </w:tc>
        <w:tc>
          <w:tcPr>
            <w:tcW w:w="4602" w:type="dxa"/>
          </w:tcPr>
          <w:p w14:paraId="0DDD77B6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Zespół Szkół Elektronicznych w Rzeszowie, </w:t>
            </w:r>
          </w:p>
          <w:p w14:paraId="095D4676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Hetmańska 120, 35-078 Rzeszów</w:t>
            </w:r>
          </w:p>
        </w:tc>
      </w:tr>
      <w:tr w:rsidR="00A04A2F" w:rsidRPr="00A04A2F" w14:paraId="0953D629" w14:textId="77777777" w:rsidTr="3766DDFC">
        <w:trPr>
          <w:trHeight w:val="1145"/>
        </w:trPr>
        <w:tc>
          <w:tcPr>
            <w:tcW w:w="637" w:type="dxa"/>
          </w:tcPr>
          <w:p w14:paraId="44C3372E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843" w:type="dxa"/>
          </w:tcPr>
          <w:p w14:paraId="7FD04F83" w14:textId="77777777" w:rsidR="00CA6546" w:rsidRPr="00A04A2F" w:rsidRDefault="00CA6546" w:rsidP="00A52EE4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rzeszowski (grodzki i</w:t>
            </w:r>
            <w:r w:rsidR="00A52EE4">
              <w:rPr>
                <w:rFonts w:ascii="Times New Roman" w:hAnsi="Times New Roman"/>
                <w:sz w:val="24"/>
                <w:szCs w:val="24"/>
              </w:rPr>
              <w:t> 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ziemski –licea ogólnokształcące</w:t>
            </w:r>
          </w:p>
        </w:tc>
        <w:tc>
          <w:tcPr>
            <w:tcW w:w="2126" w:type="dxa"/>
          </w:tcPr>
          <w:p w14:paraId="0046CE60" w14:textId="77777777" w:rsidR="00CA6546" w:rsidRDefault="00CA6546" w:rsidP="00A52E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Joanna Skoczylas</w:t>
            </w:r>
            <w:r w:rsidR="00154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56B9AB" w14:textId="77777777" w:rsidR="00154DCA" w:rsidRPr="00A04A2F" w:rsidRDefault="00154DCA" w:rsidP="00A52E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79AE8F6F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V Liceum Ogólnokształcące w Rzeszowie,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>ul. Dąbrowskiego 82, 35-036 Rzeszów</w:t>
            </w:r>
          </w:p>
        </w:tc>
      </w:tr>
      <w:tr w:rsidR="00A04A2F" w:rsidRPr="00A04A2F" w14:paraId="2D57238F" w14:textId="77777777" w:rsidTr="3766DDFC">
        <w:tc>
          <w:tcPr>
            <w:tcW w:w="637" w:type="dxa"/>
          </w:tcPr>
          <w:p w14:paraId="679B977D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14:paraId="54778BCE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lubaczowski</w:t>
            </w:r>
          </w:p>
        </w:tc>
        <w:tc>
          <w:tcPr>
            <w:tcW w:w="2126" w:type="dxa"/>
          </w:tcPr>
          <w:p w14:paraId="09644234" w14:textId="77777777" w:rsidR="00CA6546" w:rsidRPr="00A04A2F" w:rsidRDefault="00CA6546" w:rsidP="00F606E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F606EB">
              <w:rPr>
                <w:rFonts w:ascii="Times New Roman" w:hAnsi="Times New Roman"/>
                <w:sz w:val="24"/>
                <w:szCs w:val="24"/>
              </w:rPr>
              <w:t>Justyna Wit</w:t>
            </w:r>
          </w:p>
        </w:tc>
        <w:tc>
          <w:tcPr>
            <w:tcW w:w="4602" w:type="dxa"/>
          </w:tcPr>
          <w:p w14:paraId="4B69DF32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Liceum Ogólnokształcące w Lubaczowie, </w:t>
            </w:r>
          </w:p>
          <w:p w14:paraId="4C0F899D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Kościuszki 26, 37-600 Lubaczów</w:t>
            </w:r>
          </w:p>
        </w:tc>
      </w:tr>
      <w:tr w:rsidR="00A04A2F" w:rsidRPr="00A04A2F" w14:paraId="7E639994" w14:textId="77777777" w:rsidTr="3766DDFC">
        <w:tc>
          <w:tcPr>
            <w:tcW w:w="637" w:type="dxa"/>
          </w:tcPr>
          <w:p w14:paraId="65FB52BB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14:paraId="2B79B223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przeworski</w:t>
            </w:r>
          </w:p>
        </w:tc>
        <w:tc>
          <w:tcPr>
            <w:tcW w:w="2126" w:type="dxa"/>
          </w:tcPr>
          <w:p w14:paraId="201F0D04" w14:textId="77777777" w:rsidR="00CA6546" w:rsidRPr="009F4689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9F4689"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0C3213" w:rsidRPr="009F4689">
              <w:rPr>
                <w:rFonts w:ascii="Times New Roman" w:hAnsi="Times New Roman"/>
                <w:sz w:val="24"/>
                <w:szCs w:val="24"/>
              </w:rPr>
              <w:t xml:space="preserve">Honorata </w:t>
            </w:r>
            <w:proofErr w:type="spellStart"/>
            <w:r w:rsidR="000C3213" w:rsidRPr="009F4689">
              <w:rPr>
                <w:rFonts w:ascii="Times New Roman" w:hAnsi="Times New Roman"/>
                <w:sz w:val="24"/>
                <w:szCs w:val="24"/>
              </w:rPr>
              <w:t>Dyrkacz</w:t>
            </w:r>
            <w:proofErr w:type="spellEnd"/>
          </w:p>
        </w:tc>
        <w:tc>
          <w:tcPr>
            <w:tcW w:w="4602" w:type="dxa"/>
          </w:tcPr>
          <w:p w14:paraId="6B52D5C0" w14:textId="77777777" w:rsidR="00CA6546" w:rsidRPr="00A04A2F" w:rsidRDefault="0032746C" w:rsidP="00A52E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Liceum Ogólnokształcące</w:t>
            </w:r>
            <w:r w:rsidR="00CA6546" w:rsidRPr="00A04A2F">
              <w:rPr>
                <w:rFonts w:ascii="Times New Roman" w:hAnsi="Times New Roman"/>
                <w:sz w:val="24"/>
                <w:szCs w:val="24"/>
              </w:rPr>
              <w:t xml:space="preserve"> w Przeworsku, ul. Szkolna 6, 37-200 Przeworsk</w:t>
            </w:r>
          </w:p>
        </w:tc>
      </w:tr>
      <w:tr w:rsidR="00A04A2F" w:rsidRPr="00A04A2F" w14:paraId="37D34704" w14:textId="77777777" w:rsidTr="3766DDFC">
        <w:tc>
          <w:tcPr>
            <w:tcW w:w="637" w:type="dxa"/>
          </w:tcPr>
          <w:p w14:paraId="499A42DD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3" w:type="dxa"/>
          </w:tcPr>
          <w:p w14:paraId="62D3397C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jarosławski</w:t>
            </w:r>
          </w:p>
        </w:tc>
        <w:tc>
          <w:tcPr>
            <w:tcW w:w="2126" w:type="dxa"/>
          </w:tcPr>
          <w:p w14:paraId="4C2C9ACA" w14:textId="77777777" w:rsidR="00CA6546" w:rsidRPr="00A04A2F" w:rsidRDefault="00CA6546" w:rsidP="00A52EE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Katarzyna</w:t>
            </w:r>
            <w:r w:rsidR="000C3213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rynkiewicz</w:t>
            </w:r>
          </w:p>
        </w:tc>
        <w:tc>
          <w:tcPr>
            <w:tcW w:w="4602" w:type="dxa"/>
          </w:tcPr>
          <w:p w14:paraId="425DA755" w14:textId="2DD28BDE" w:rsidR="00CA6546" w:rsidRPr="00A04A2F" w:rsidRDefault="2F58C0C4" w:rsidP="00A52EE4">
            <w:pPr>
              <w:rPr>
                <w:rFonts w:ascii="Times New Roman" w:hAnsi="Times New Roman"/>
                <w:sz w:val="24"/>
                <w:szCs w:val="24"/>
              </w:rPr>
            </w:pPr>
            <w:r w:rsidRPr="3766DDFC">
              <w:rPr>
                <w:rFonts w:ascii="Times New Roman" w:hAnsi="Times New Roman"/>
                <w:sz w:val="24"/>
                <w:szCs w:val="24"/>
              </w:rPr>
              <w:t xml:space="preserve">I Liceum Ogólnokształcące im. Mikołaja Kopernika w Jarosławiu, ul. 3-go Maja 4, </w:t>
            </w:r>
            <w:r w:rsidR="6FD05952" w:rsidRPr="3766DDF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3766DDFC">
              <w:rPr>
                <w:rFonts w:ascii="Times New Roman" w:hAnsi="Times New Roman"/>
                <w:sz w:val="24"/>
                <w:szCs w:val="24"/>
              </w:rPr>
              <w:t>37-500 Jarosław</w:t>
            </w:r>
          </w:p>
        </w:tc>
      </w:tr>
      <w:tr w:rsidR="00A04A2F" w:rsidRPr="00A04A2F" w14:paraId="1493F7AC" w14:textId="77777777" w:rsidTr="3766DDFC">
        <w:tc>
          <w:tcPr>
            <w:tcW w:w="637" w:type="dxa"/>
          </w:tcPr>
          <w:p w14:paraId="2F17FE39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2</w:t>
            </w:r>
            <w:r w:rsidR="00554DB4">
              <w:rPr>
                <w:rFonts w:ascii="Times New Roman" w:hAnsi="Times New Roman"/>
                <w:sz w:val="24"/>
                <w:szCs w:val="24"/>
              </w:rPr>
              <w:t>0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49F6B6B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przemyski (grodzki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 xml:space="preserve"> i ziemski)</w:t>
            </w:r>
          </w:p>
        </w:tc>
        <w:tc>
          <w:tcPr>
            <w:tcW w:w="2126" w:type="dxa"/>
          </w:tcPr>
          <w:p w14:paraId="414E4EBE" w14:textId="77777777" w:rsidR="00CA6546" w:rsidRPr="00A04A2F" w:rsidRDefault="00CA6546" w:rsidP="00CD1D3A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CD1D3A">
              <w:rPr>
                <w:rFonts w:ascii="Times New Roman" w:hAnsi="Times New Roman"/>
                <w:sz w:val="24"/>
                <w:szCs w:val="24"/>
              </w:rPr>
              <w:t>Wojciech Psik</w:t>
            </w:r>
          </w:p>
        </w:tc>
        <w:tc>
          <w:tcPr>
            <w:tcW w:w="4602" w:type="dxa"/>
          </w:tcPr>
          <w:p w14:paraId="4C8D075B" w14:textId="77777777" w:rsidR="00CA6546" w:rsidRPr="00A04A2F" w:rsidRDefault="00A52EE4" w:rsidP="006B2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Szkół Elektronicznych i </w:t>
            </w:r>
            <w:r w:rsidR="00CA6546" w:rsidRPr="00A04A2F">
              <w:rPr>
                <w:rFonts w:ascii="Times New Roman" w:hAnsi="Times New Roman"/>
                <w:sz w:val="24"/>
                <w:szCs w:val="24"/>
              </w:rPr>
              <w:t xml:space="preserve">Ogólnokształcących w Przemyślu, </w:t>
            </w:r>
          </w:p>
          <w:p w14:paraId="5EB15AC2" w14:textId="77777777" w:rsidR="00CA6546" w:rsidRPr="00A04A2F" w:rsidRDefault="00CA6546" w:rsidP="006B2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Kilińskiego 10, 37-700 Przemyśl</w:t>
            </w:r>
          </w:p>
        </w:tc>
      </w:tr>
      <w:tr w:rsidR="00A04A2F" w:rsidRPr="00A04A2F" w14:paraId="6F3CC707" w14:textId="77777777" w:rsidTr="3766DDFC">
        <w:tc>
          <w:tcPr>
            <w:tcW w:w="637" w:type="dxa"/>
          </w:tcPr>
          <w:p w14:paraId="7B568215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2</w:t>
            </w:r>
            <w:r w:rsidR="00DF7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E76790D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przemyski (grodzki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 xml:space="preserve"> i ziemski)</w:t>
            </w:r>
          </w:p>
        </w:tc>
        <w:tc>
          <w:tcPr>
            <w:tcW w:w="2126" w:type="dxa"/>
          </w:tcPr>
          <w:p w14:paraId="7C01ED3E" w14:textId="71665575" w:rsidR="00CA6546" w:rsidRPr="00A04A2F" w:rsidRDefault="00753EB3" w:rsidP="00090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Marcin Gaweł</w:t>
            </w:r>
          </w:p>
        </w:tc>
        <w:tc>
          <w:tcPr>
            <w:tcW w:w="4602" w:type="dxa"/>
          </w:tcPr>
          <w:p w14:paraId="074D5359" w14:textId="77777777" w:rsidR="00CA6546" w:rsidRPr="00A04A2F" w:rsidRDefault="00CA6546" w:rsidP="006B2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I Liceum Ogólnokształcące w Przemyślu, </w:t>
            </w:r>
          </w:p>
          <w:p w14:paraId="4EDE379E" w14:textId="77777777" w:rsidR="00CA6546" w:rsidRPr="00A04A2F" w:rsidRDefault="00CA6546" w:rsidP="006B2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B-pa Glazera 44, 37-700 Przemyśl</w:t>
            </w:r>
          </w:p>
        </w:tc>
      </w:tr>
      <w:tr w:rsidR="00A04A2F" w:rsidRPr="00A04A2F" w14:paraId="5E4E3056" w14:textId="77777777" w:rsidTr="3766DDFC">
        <w:trPr>
          <w:trHeight w:val="992"/>
        </w:trPr>
        <w:tc>
          <w:tcPr>
            <w:tcW w:w="637" w:type="dxa"/>
          </w:tcPr>
          <w:p w14:paraId="67FE12AB" w14:textId="77777777" w:rsidR="00CA6546" w:rsidRPr="00A04A2F" w:rsidRDefault="00DF75D0" w:rsidP="00090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A6546" w:rsidRPr="00A0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7ECF4F2" w14:textId="77777777"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janowski</w:t>
            </w:r>
          </w:p>
        </w:tc>
        <w:tc>
          <w:tcPr>
            <w:tcW w:w="2126" w:type="dxa"/>
          </w:tcPr>
          <w:p w14:paraId="4579D2C3" w14:textId="77777777" w:rsidR="00CA6546" w:rsidRPr="00A04A2F" w:rsidRDefault="009A4D71" w:rsidP="00090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Jarosław Widomski</w:t>
            </w:r>
          </w:p>
        </w:tc>
        <w:tc>
          <w:tcPr>
            <w:tcW w:w="4602" w:type="dxa"/>
          </w:tcPr>
          <w:p w14:paraId="6E61F38E" w14:textId="77777777" w:rsidR="00CA6546" w:rsidRPr="00A04A2F" w:rsidRDefault="00CA6546" w:rsidP="006B2A0D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Liceum Ogólnokształcące w Janowie Lubelskim, </w:t>
            </w:r>
            <w:r w:rsidR="006B2A0D">
              <w:rPr>
                <w:rFonts w:ascii="Times New Roman" w:hAnsi="Times New Roman"/>
                <w:sz w:val="24"/>
                <w:szCs w:val="24"/>
              </w:rPr>
              <w:t>ul. Jana Pawła II nr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 w:rsidR="006B2A0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23-300 Janów Lubelski</w:t>
            </w:r>
            <w:r w:rsidR="006B2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t>woj. lubelskie</w:t>
            </w:r>
          </w:p>
        </w:tc>
      </w:tr>
      <w:tr w:rsidR="00A04A2F" w:rsidRPr="00A04A2F" w14:paraId="3D72A348" w14:textId="77777777" w:rsidTr="3766DDFC">
        <w:trPr>
          <w:trHeight w:val="992"/>
        </w:trPr>
        <w:tc>
          <w:tcPr>
            <w:tcW w:w="637" w:type="dxa"/>
          </w:tcPr>
          <w:p w14:paraId="72E4F76D" w14:textId="77777777" w:rsidR="00C77FC6" w:rsidRPr="00A04A2F" w:rsidRDefault="00C77FC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2</w:t>
            </w:r>
            <w:r w:rsidR="00DF75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1EF294D" w14:textId="77777777" w:rsidR="00C77FC6" w:rsidRPr="00A04A2F" w:rsidRDefault="00207E39" w:rsidP="0051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elski</w:t>
            </w:r>
            <w:r w:rsidR="00C77FC6" w:rsidRPr="00A0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7529B06" w14:textId="77777777" w:rsidR="00C77FC6" w:rsidRPr="00C77FC6" w:rsidRDefault="00FE5EA0" w:rsidP="00C77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A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C77FC6" w:rsidRPr="00A04A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r </w:t>
            </w:r>
            <w:r w:rsidR="00C77FC6" w:rsidRPr="00C77F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zegorz Wierucki</w:t>
            </w:r>
          </w:p>
          <w:p w14:paraId="45FB0818" w14:textId="77777777" w:rsidR="00C77FC6" w:rsidRPr="00A04A2F" w:rsidRDefault="00C77FC6" w:rsidP="00090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5D8B9607" w14:textId="77777777" w:rsidR="00C77FC6" w:rsidRPr="006B2A0D" w:rsidRDefault="00C77FC6" w:rsidP="00FE5E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7F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Liceum Ogólnokształcące im. Hetmana Jana Zamoyskiego w Lublinie</w:t>
            </w:r>
            <w:r w:rsidR="006B2A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                     </w:t>
            </w:r>
            <w:r w:rsidR="006B2A0D" w:rsidRPr="00C77F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Ogrodowa 16</w:t>
            </w:r>
            <w:r w:rsidR="006B2A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C77F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-075 Lublin</w:t>
            </w:r>
          </w:p>
        </w:tc>
      </w:tr>
    </w:tbl>
    <w:p w14:paraId="049F31CB" w14:textId="77777777" w:rsidR="00CA6546" w:rsidRPr="00A04A2F" w:rsidRDefault="00CA6546" w:rsidP="00CA6546">
      <w:pPr>
        <w:rPr>
          <w:rFonts w:ascii="Times New Roman" w:hAnsi="Times New Roman"/>
          <w:sz w:val="24"/>
          <w:szCs w:val="24"/>
        </w:rPr>
      </w:pPr>
    </w:p>
    <w:p w14:paraId="56CEB94E" w14:textId="77777777" w:rsidR="00CA6546" w:rsidRPr="00A04A2F" w:rsidRDefault="00880FD1" w:rsidP="00CA6546">
      <w:pPr>
        <w:ind w:firstLine="3600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Przewodniczący Komitetu </w:t>
      </w:r>
      <w:r w:rsidR="00CA6546" w:rsidRPr="00A04A2F">
        <w:rPr>
          <w:rFonts w:ascii="Times New Roman" w:hAnsi="Times New Roman"/>
          <w:sz w:val="24"/>
          <w:szCs w:val="24"/>
        </w:rPr>
        <w:t>PKM</w:t>
      </w:r>
    </w:p>
    <w:p w14:paraId="7ECBE327" w14:textId="77777777" w:rsidR="00CA6546" w:rsidRPr="00A04A2F" w:rsidRDefault="00CA6546" w:rsidP="00CA6546">
      <w:pPr>
        <w:ind w:firstLine="3600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             Adam Kawałek</w:t>
      </w:r>
    </w:p>
    <w:p w14:paraId="5A766C71" w14:textId="77777777" w:rsidR="00CA6546" w:rsidRDefault="00CA6546" w:rsidP="00CA6546">
      <w:pPr>
        <w:ind w:firstLine="3600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Ko</w:t>
      </w:r>
      <w:r w:rsidR="001E6771" w:rsidRPr="00A04A2F">
        <w:rPr>
          <w:rFonts w:ascii="Times New Roman" w:hAnsi="Times New Roman"/>
          <w:sz w:val="24"/>
          <w:szCs w:val="24"/>
        </w:rPr>
        <w:t xml:space="preserve">ntakt: telefon: 17 8534097 </w:t>
      </w:r>
      <w:r w:rsidR="00DE62EF">
        <w:rPr>
          <w:rFonts w:ascii="Times New Roman" w:hAnsi="Times New Roman"/>
          <w:sz w:val="24"/>
          <w:szCs w:val="24"/>
        </w:rPr>
        <w:t>w. 31</w:t>
      </w:r>
    </w:p>
    <w:p w14:paraId="53128261" w14:textId="77777777" w:rsidR="00F04062" w:rsidRDefault="00F04062" w:rsidP="00CA6546">
      <w:pPr>
        <w:ind w:firstLine="3600"/>
        <w:rPr>
          <w:rFonts w:ascii="Times New Roman" w:hAnsi="Times New Roman"/>
          <w:sz w:val="24"/>
          <w:szCs w:val="24"/>
        </w:rPr>
      </w:pPr>
    </w:p>
    <w:p w14:paraId="62486C05" w14:textId="77777777" w:rsidR="00F04062" w:rsidRDefault="00F04062" w:rsidP="00CA6546">
      <w:pPr>
        <w:ind w:firstLine="3600"/>
        <w:rPr>
          <w:rFonts w:ascii="Times New Roman" w:hAnsi="Times New Roman"/>
          <w:sz w:val="24"/>
          <w:szCs w:val="24"/>
        </w:rPr>
      </w:pPr>
    </w:p>
    <w:p w14:paraId="4101652C" w14:textId="77777777" w:rsidR="00F04062" w:rsidRDefault="00F04062" w:rsidP="00CA6546">
      <w:pPr>
        <w:ind w:firstLine="3600"/>
        <w:rPr>
          <w:rFonts w:ascii="Times New Roman" w:hAnsi="Times New Roman"/>
          <w:sz w:val="24"/>
          <w:szCs w:val="24"/>
        </w:rPr>
      </w:pPr>
    </w:p>
    <w:p w14:paraId="4B99056E" w14:textId="77777777" w:rsidR="00F04062" w:rsidRDefault="00F04062" w:rsidP="00CA6546">
      <w:pPr>
        <w:ind w:firstLine="3600"/>
        <w:rPr>
          <w:rFonts w:ascii="Times New Roman" w:hAnsi="Times New Roman"/>
          <w:sz w:val="24"/>
          <w:szCs w:val="24"/>
        </w:rPr>
      </w:pPr>
    </w:p>
    <w:p w14:paraId="1299C43A" w14:textId="77777777" w:rsidR="00F04062" w:rsidRDefault="00F04062" w:rsidP="00CA6546">
      <w:pPr>
        <w:ind w:firstLine="3600"/>
        <w:rPr>
          <w:rFonts w:ascii="Times New Roman" w:hAnsi="Times New Roman"/>
          <w:sz w:val="24"/>
          <w:szCs w:val="24"/>
        </w:rPr>
      </w:pPr>
    </w:p>
    <w:p w14:paraId="4DDBEF00" w14:textId="77777777" w:rsidR="00B951EB" w:rsidRDefault="00B951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5ABC56D" w14:textId="77777777" w:rsidR="0030395F" w:rsidRPr="00F04062" w:rsidRDefault="00F04062">
      <w:pPr>
        <w:rPr>
          <w:rFonts w:ascii="Times New Roman" w:hAnsi="Times New Roman"/>
          <w:b/>
          <w:sz w:val="24"/>
          <w:szCs w:val="24"/>
        </w:rPr>
      </w:pPr>
      <w:r w:rsidRPr="00F04062">
        <w:rPr>
          <w:rFonts w:ascii="Times New Roman" w:hAnsi="Times New Roman"/>
          <w:b/>
          <w:sz w:val="24"/>
          <w:szCs w:val="24"/>
        </w:rPr>
        <w:lastRenderedPageBreak/>
        <w:t>Załącznik nr 1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9BBD871" w14:textId="77777777" w:rsidR="00FE5EA0" w:rsidRPr="00A04A2F" w:rsidRDefault="00FE5EA0" w:rsidP="00FE5EA0">
      <w:pPr>
        <w:spacing w:after="0" w:line="360" w:lineRule="auto"/>
        <w:jc w:val="center"/>
        <w:rPr>
          <w:b/>
          <w:sz w:val="24"/>
          <w:szCs w:val="24"/>
        </w:rPr>
      </w:pPr>
      <w:r w:rsidRPr="00A04A2F">
        <w:rPr>
          <w:b/>
          <w:sz w:val="24"/>
          <w:szCs w:val="24"/>
        </w:rPr>
        <w:t>Zgoda na przetwarzanie danych osobowych</w:t>
      </w:r>
      <w:r w:rsidR="00F6492D">
        <w:rPr>
          <w:b/>
          <w:sz w:val="24"/>
          <w:szCs w:val="24"/>
        </w:rPr>
        <w:t xml:space="preserve"> </w:t>
      </w:r>
      <w:r w:rsidR="0024296D">
        <w:rPr>
          <w:b/>
          <w:sz w:val="24"/>
          <w:szCs w:val="24"/>
        </w:rPr>
        <w:t>- strona 1</w:t>
      </w:r>
    </w:p>
    <w:p w14:paraId="3461D779" w14:textId="77777777" w:rsidR="00FE5EA0" w:rsidRPr="00A04A2F" w:rsidRDefault="00FE5EA0" w:rsidP="00FE5EA0">
      <w:pPr>
        <w:spacing w:after="0" w:line="360" w:lineRule="auto"/>
        <w:jc w:val="both"/>
      </w:pPr>
    </w:p>
    <w:p w14:paraId="65812F5A" w14:textId="77777777" w:rsidR="00FE5EA0" w:rsidRPr="00A04A2F" w:rsidRDefault="00FE5EA0" w:rsidP="00FE5EA0">
      <w:pPr>
        <w:spacing w:after="0" w:line="360" w:lineRule="auto"/>
        <w:jc w:val="both"/>
      </w:pPr>
      <w:r w:rsidRPr="00A04A2F">
        <w:t>Ja niżej podpisany/podpisana, wyrażam zgodę na przetwarzanie danych osobowych mojego dziecka w tym wizerunku przez: IV Liceum Ogólnokształcące im. Mikołaja Kopernika w Rzeszowie, ul. Generała Jarosława Dąbrowskiego 82, 35-036 Rzeszów</w:t>
      </w:r>
      <w:r w:rsidR="009B4FBF" w:rsidRPr="00A04A2F">
        <w:t xml:space="preserve"> </w:t>
      </w:r>
      <w:r w:rsidR="000B2DCC" w:rsidRPr="00A04A2F">
        <w:t>lub</w:t>
      </w:r>
      <w:r w:rsidR="009B4FBF" w:rsidRPr="00A04A2F">
        <w:t xml:space="preserve"> inne szkoły, w których przebiegają poszczególne etapy konkursu</w:t>
      </w:r>
      <w:r w:rsidR="00154DCA">
        <w:t xml:space="preserve"> wymienione w regulaminie X</w:t>
      </w:r>
      <w:r w:rsidR="000B2DCC" w:rsidRPr="00A04A2F">
        <w:t>X</w:t>
      </w:r>
      <w:r w:rsidR="00F501DF">
        <w:t>V</w:t>
      </w:r>
      <w:r w:rsidR="000B2DCC" w:rsidRPr="00A04A2F">
        <w:t xml:space="preserve"> PKM</w:t>
      </w:r>
    </w:p>
    <w:p w14:paraId="355AAF89" w14:textId="494D8751" w:rsidR="000B35BC" w:rsidRPr="00A04A2F" w:rsidRDefault="28C80167" w:rsidP="00611866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 xml:space="preserve">Dane osobowe Pani/Pana dziecka przetwarzane będą w celu: </w:t>
      </w:r>
      <w:r w:rsidR="7A6150DF">
        <w:t>organizacji i przeprowadzenia X</w:t>
      </w:r>
      <w:r>
        <w:t>X</w:t>
      </w:r>
      <w:r w:rsidR="01CB184A">
        <w:t>V</w:t>
      </w:r>
      <w:r>
        <w:t xml:space="preserve"> Podkarpackiego Konkursu Matematycznego im. Fran</w:t>
      </w:r>
      <w:r w:rsidR="7A6150DF">
        <w:t xml:space="preserve">ciszka </w:t>
      </w:r>
      <w:proofErr w:type="spellStart"/>
      <w:r w:rsidR="7A6150DF">
        <w:t>Leji</w:t>
      </w:r>
      <w:proofErr w:type="spellEnd"/>
      <w:r w:rsidR="7A6150DF">
        <w:t xml:space="preserve"> w roku szkolnym </w:t>
      </w:r>
      <w:r w:rsidR="1A3BA9BE">
        <w:t>202</w:t>
      </w:r>
      <w:r w:rsidR="0EB2564F">
        <w:t>5</w:t>
      </w:r>
      <w:r w:rsidR="1A3BA9BE">
        <w:t>/2</w:t>
      </w:r>
      <w:r w:rsidR="0EB2564F">
        <w:t>6</w:t>
      </w:r>
      <w:r>
        <w:t xml:space="preserve"> zgodnie z Regulaminem tego konkursu </w:t>
      </w:r>
    </w:p>
    <w:p w14:paraId="75AB3AE6" w14:textId="77777777" w:rsidR="00FE5EA0" w:rsidRPr="00A04A2F" w:rsidRDefault="00FE5EA0" w:rsidP="00611866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A04A2F">
        <w:t>Dane osobowe Pani/Pana dziecka przetwarzane będą w zakresie następujących danych: imię, nazwisko, informacje dotyczące przynależności szkolnej i klasowej dziecka oraz wizerunek w</w:t>
      </w:r>
      <w:r w:rsidR="00D02DF9">
        <w:t> </w:t>
      </w:r>
      <w:r w:rsidRPr="00A04A2F">
        <w:t>formie publikacji zdjęć.</w:t>
      </w:r>
    </w:p>
    <w:p w14:paraId="17F3CF18" w14:textId="77777777" w:rsidR="00FE5EA0" w:rsidRPr="00A04A2F" w:rsidRDefault="00FE5EA0" w:rsidP="00FE5EA0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A04A2F">
        <w:t>Jestem świadomy/świadoma, że podanie danych osobowych jest całkowicie dobrowolne.</w:t>
      </w:r>
    </w:p>
    <w:p w14:paraId="76CA7BD6" w14:textId="77777777" w:rsidR="00FE5EA0" w:rsidRPr="00A04A2F" w:rsidRDefault="00FE5EA0" w:rsidP="00FE5EA0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A04A2F">
        <w:t>Jestem świadomy/świadoma, że udzieloną zgodę mogę wycofać w dowolnym momencie.</w:t>
      </w:r>
    </w:p>
    <w:p w14:paraId="19C14314" w14:textId="77777777" w:rsidR="00FE5EA0" w:rsidRPr="00A04A2F" w:rsidRDefault="00FE5EA0" w:rsidP="00FE5EA0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A04A2F">
        <w:t>Jestem świadomy/świadoma, że wycofanie udzielonej przeze mnie zgody nie wypłynie na zgodność przetwarzania z prawem, jakie miało miejsce przed wycofaniem zgody (wycofanie zgody nie powoduje skutków prawnych wstecz).</w:t>
      </w:r>
    </w:p>
    <w:p w14:paraId="64D3454E" w14:textId="2DA6D630" w:rsidR="00FE5EA0" w:rsidRPr="00A04A2F" w:rsidRDefault="28C80167" w:rsidP="00DA5A38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 xml:space="preserve">Jestem świadomy/świadoma, że dane osobowe mojego dziecka zostaną udostępnione odbiorcy danych, tj. </w:t>
      </w:r>
      <w:r w:rsidRPr="3766DDFC">
        <w:rPr>
          <w:u w:val="single"/>
        </w:rPr>
        <w:t>Podkarpackiemu Centrum Edukacji Nauczycieli w Rzeszowie, ul. Niedzielskiego 2, 35-036 Rzeszów</w:t>
      </w:r>
      <w:r w:rsidR="7988E759">
        <w:t xml:space="preserve">, a wyniki konkursu opublikowane na stronie </w:t>
      </w:r>
      <w:hyperlink r:id="rId18">
        <w:r w:rsidR="7988E759" w:rsidRPr="3766DDFC">
          <w:rPr>
            <w:rStyle w:val="Hipercze"/>
            <w:color w:val="auto"/>
          </w:rPr>
          <w:t>www.pcen.pl</w:t>
        </w:r>
      </w:hyperlink>
      <w:r w:rsidR="1266522F">
        <w:t xml:space="preserve"> oraz </w:t>
      </w:r>
      <w:r w:rsidR="4997EF13">
        <w:t xml:space="preserve">snmpodkarpacie.pcen.pl </w:t>
      </w:r>
      <w:r w:rsidR="1266522F">
        <w:t>oraz www.kopernik.rzeszow.pl.</w:t>
      </w:r>
    </w:p>
    <w:p w14:paraId="3CF2D8B6" w14:textId="77777777" w:rsidR="00FE5EA0" w:rsidRPr="00A04A2F" w:rsidRDefault="00FE5EA0" w:rsidP="00FE5EA0">
      <w:pPr>
        <w:spacing w:after="0" w:line="360" w:lineRule="auto"/>
        <w:jc w:val="both"/>
      </w:pPr>
    </w:p>
    <w:p w14:paraId="4F0E9A1A" w14:textId="77777777" w:rsidR="00FE5EA0" w:rsidRDefault="00F501DF" w:rsidP="00FE5EA0">
      <w:pPr>
        <w:spacing w:after="0" w:line="360" w:lineRule="auto"/>
        <w:jc w:val="both"/>
      </w:pPr>
      <w:r>
        <w:t>Imię i nazwisko uczestnika konkursu:</w:t>
      </w:r>
    </w:p>
    <w:p w14:paraId="32B5F4FD" w14:textId="77777777" w:rsidR="00F501DF" w:rsidRDefault="00F501DF" w:rsidP="00FE5EA0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</w:t>
      </w:r>
    </w:p>
    <w:p w14:paraId="25731208" w14:textId="77777777" w:rsidR="00F501DF" w:rsidRDefault="00F501DF" w:rsidP="00FE5EA0">
      <w:pPr>
        <w:spacing w:after="0" w:line="360" w:lineRule="auto"/>
        <w:jc w:val="both"/>
      </w:pPr>
      <w:r>
        <w:t>Szkoła:</w:t>
      </w:r>
    </w:p>
    <w:p w14:paraId="0C2619B7" w14:textId="77777777" w:rsidR="00FE5EA0" w:rsidRPr="00A04A2F" w:rsidRDefault="00F501DF" w:rsidP="00FE5EA0">
      <w:pPr>
        <w:spacing w:after="0" w:line="360" w:lineRule="auto"/>
        <w:jc w:val="both"/>
      </w:pPr>
      <w:r>
        <w:t xml:space="preserve">                                                                                                                                                    </w:t>
      </w:r>
    </w:p>
    <w:p w14:paraId="740AA766" w14:textId="3D283E8F" w:rsidR="00FE5EA0" w:rsidRPr="00A04A2F" w:rsidRDefault="28C80167" w:rsidP="00FE5EA0">
      <w:pPr>
        <w:spacing w:after="0" w:line="360" w:lineRule="auto"/>
        <w:jc w:val="both"/>
      </w:pPr>
      <w:r>
        <w:t>Podpis osoby składającej oświadczenie</w:t>
      </w:r>
      <w:r w:rsidR="01CB184A">
        <w:t xml:space="preserve"> (ucznia pełnoletniego lub opiekuna prawnego): </w:t>
      </w:r>
    </w:p>
    <w:p w14:paraId="4B138753" w14:textId="77777777" w:rsidR="00FE5EA0" w:rsidRDefault="00F501DF" w:rsidP="00FE5EA0">
      <w:pPr>
        <w:spacing w:after="0" w:line="360" w:lineRule="auto"/>
        <w:jc w:val="both"/>
      </w:pPr>
      <w:r>
        <w:t xml:space="preserve">                                                                                                                                             </w:t>
      </w:r>
    </w:p>
    <w:p w14:paraId="70261B6C" w14:textId="77777777" w:rsidR="00F501DF" w:rsidRPr="00A04A2F" w:rsidRDefault="00F501DF" w:rsidP="00FE5EA0">
      <w:pPr>
        <w:spacing w:after="0" w:line="360" w:lineRule="auto"/>
        <w:jc w:val="both"/>
      </w:pPr>
      <w:r>
        <w:t>Data:</w:t>
      </w:r>
    </w:p>
    <w:p w14:paraId="257A08B2" w14:textId="77777777" w:rsidR="00F04062" w:rsidRDefault="00FE5EA0" w:rsidP="00FE5EA0">
      <w:pPr>
        <w:spacing w:after="0" w:line="360" w:lineRule="auto"/>
        <w:jc w:val="both"/>
      </w:pPr>
      <w:r w:rsidRPr="00A04A2F">
        <w:t>…………………………………………………………..................</w:t>
      </w:r>
    </w:p>
    <w:p w14:paraId="0FB78278" w14:textId="77777777" w:rsidR="00F04062" w:rsidRDefault="00F04062" w:rsidP="00FE5EA0">
      <w:pPr>
        <w:spacing w:after="0" w:line="360" w:lineRule="auto"/>
        <w:jc w:val="both"/>
      </w:pPr>
    </w:p>
    <w:p w14:paraId="1FC39945" w14:textId="77777777" w:rsidR="00F04062" w:rsidRDefault="00F04062" w:rsidP="00FE5EA0">
      <w:pPr>
        <w:spacing w:after="0" w:line="360" w:lineRule="auto"/>
        <w:jc w:val="both"/>
      </w:pPr>
    </w:p>
    <w:p w14:paraId="0562CB0E" w14:textId="77777777" w:rsidR="00F04062" w:rsidRPr="00A04A2F" w:rsidRDefault="00F04062" w:rsidP="00FE5EA0">
      <w:pPr>
        <w:spacing w:after="0" w:line="360" w:lineRule="auto"/>
        <w:jc w:val="both"/>
      </w:pPr>
    </w:p>
    <w:p w14:paraId="2A247E90" w14:textId="199BB106" w:rsidR="00FE5EA0" w:rsidRPr="00A04A2F" w:rsidRDefault="28C80167" w:rsidP="3766DDFC">
      <w:pPr>
        <w:spacing w:after="0" w:line="360" w:lineRule="auto"/>
        <w:jc w:val="both"/>
        <w:rPr>
          <w:b/>
          <w:bCs/>
        </w:rPr>
      </w:pPr>
      <w:r w:rsidRPr="3766DDFC">
        <w:rPr>
          <w:b/>
          <w:bCs/>
        </w:rPr>
        <w:lastRenderedPageBreak/>
        <w:t>Klauzula informacyjna</w:t>
      </w:r>
      <w:r w:rsidR="130934C4" w:rsidRPr="3766DDFC">
        <w:rPr>
          <w:b/>
          <w:bCs/>
        </w:rPr>
        <w:t xml:space="preserve"> - strona 2</w:t>
      </w:r>
    </w:p>
    <w:p w14:paraId="07893227" w14:textId="310EBA82" w:rsidR="00FE5EA0" w:rsidRPr="00A04A2F" w:rsidRDefault="28C80167" w:rsidP="3766DDFC">
      <w:pPr>
        <w:spacing w:after="0" w:line="360" w:lineRule="auto"/>
        <w:rPr>
          <w:b/>
          <w:bCs/>
        </w:rPr>
      </w:pPr>
      <w:r>
        <w:t>Na podstawie art. 13 Rozporządzenia Parlamentu Europejskiego i Rady (UE) 2016/679 z dnia 27 kwietnia 2016 r. w sprawie ochrony osób fizycznych w związku z przetwarzaniem danych osobowych i</w:t>
      </w:r>
      <w:r w:rsidR="52EF30CF">
        <w:t> </w:t>
      </w:r>
      <w:r>
        <w:t>w sprawie swobodnego przepływu takich danych oraz uchylenia dyrektywy 95/46/WE (ogólne rozporządzenie o ochronie danych), niniejszym informujemy, że:</w:t>
      </w:r>
    </w:p>
    <w:p w14:paraId="715FD4CD" w14:textId="77777777" w:rsidR="00FE5EA0" w:rsidRPr="00A04A2F" w:rsidRDefault="28C80167" w:rsidP="3766DDFC">
      <w:pPr>
        <w:pStyle w:val="Akapitzlist"/>
        <w:numPr>
          <w:ilvl w:val="0"/>
          <w:numId w:val="4"/>
        </w:numPr>
        <w:spacing w:after="0" w:line="360" w:lineRule="auto"/>
        <w:ind w:left="283"/>
        <w:jc w:val="both"/>
      </w:pPr>
      <w:r>
        <w:t xml:space="preserve">Administratorem danych osobowych Pani/Pana dziecka jest IV Liceum Ogólnokształcące im. Mikołaja Kopernika w Rzeszowie, ul. Generała Jarosława </w:t>
      </w:r>
      <w:r w:rsidR="7988E759">
        <w:t>Dąbrowsk</w:t>
      </w:r>
      <w:r w:rsidR="5D082D33">
        <w:t>iego 82, 35-036 Rzeszów lub inna szkoły wymieniona</w:t>
      </w:r>
      <w:r w:rsidR="7988E759">
        <w:t xml:space="preserve"> w regulaminie konkursu, w których przebiega jeden z etapów.</w:t>
      </w:r>
    </w:p>
    <w:p w14:paraId="0A067E41" w14:textId="77777777" w:rsidR="00FE5EA0" w:rsidRPr="00A04A2F" w:rsidRDefault="28C80167" w:rsidP="3766DDFC">
      <w:pPr>
        <w:pStyle w:val="Akapitzlist"/>
        <w:numPr>
          <w:ilvl w:val="0"/>
          <w:numId w:val="4"/>
        </w:numPr>
        <w:spacing w:after="0" w:line="360" w:lineRule="auto"/>
        <w:ind w:left="283"/>
        <w:jc w:val="both"/>
      </w:pPr>
      <w:r>
        <w:t xml:space="preserve">Dane osobowe Pani/Pana dziecka przetwarzane będą w celu: </w:t>
      </w:r>
      <w:r w:rsidR="7A6150DF">
        <w:t>organizacji i przeprowadzenia X</w:t>
      </w:r>
      <w:r>
        <w:t>X</w:t>
      </w:r>
      <w:r w:rsidR="1A3BA9BE">
        <w:t>I</w:t>
      </w:r>
      <w:r w:rsidR="01CB184A">
        <w:t>V</w:t>
      </w:r>
      <w:r>
        <w:t xml:space="preserve"> Podkarpackiego Konkursu Matematycznego im. Fran</w:t>
      </w:r>
      <w:r w:rsidR="7A6150DF">
        <w:t xml:space="preserve">ciszka </w:t>
      </w:r>
      <w:proofErr w:type="spellStart"/>
      <w:r w:rsidR="7A6150DF">
        <w:t>Leji</w:t>
      </w:r>
      <w:proofErr w:type="spellEnd"/>
      <w:r w:rsidR="7A6150DF">
        <w:t xml:space="preserve"> w roku szkolnym </w:t>
      </w:r>
      <w:r w:rsidR="7EC7E690">
        <w:t xml:space="preserve">  </w:t>
      </w:r>
      <w:r w:rsidR="1A3BA9BE">
        <w:t>202</w:t>
      </w:r>
      <w:r w:rsidR="01CB184A">
        <w:t>4</w:t>
      </w:r>
      <w:r w:rsidR="7A6150DF">
        <w:t>/2</w:t>
      </w:r>
      <w:r w:rsidR="1A3BA9BE">
        <w:t>02</w:t>
      </w:r>
      <w:r w:rsidR="01CB184A">
        <w:t>5</w:t>
      </w:r>
      <w:r>
        <w:t xml:space="preserve"> zgodnie z Regulaminem tego konkursu.</w:t>
      </w:r>
    </w:p>
    <w:p w14:paraId="7672E834" w14:textId="7B7EB77E" w:rsidR="00FE5EA0" w:rsidRPr="00A04A2F" w:rsidRDefault="28C80167" w:rsidP="3766DDFC">
      <w:pPr>
        <w:pStyle w:val="Akapitzlist"/>
        <w:numPr>
          <w:ilvl w:val="0"/>
          <w:numId w:val="4"/>
        </w:numPr>
        <w:spacing w:after="0" w:line="360" w:lineRule="auto"/>
        <w:ind w:left="283" w:hanging="357"/>
      </w:pPr>
      <w:r>
        <w:t>Dane osobowe Pani/Pana dziecka będą udostępnione: Podkarpackiemu Centrum Edukacji Nauczycieli w Rzeszowie, ul. Niedzielskiego 2, 35-036 Rzeszów.</w:t>
      </w:r>
    </w:p>
    <w:p w14:paraId="6134A105" w14:textId="442DFE1C" w:rsidR="00FE5EA0" w:rsidRPr="00A04A2F" w:rsidRDefault="7A6150DF" w:rsidP="3766DDFC">
      <w:pPr>
        <w:pStyle w:val="Akapitzlist"/>
        <w:numPr>
          <w:ilvl w:val="0"/>
          <w:numId w:val="4"/>
        </w:numPr>
        <w:spacing w:after="0" w:line="360" w:lineRule="auto"/>
        <w:ind w:left="283"/>
        <w:jc w:val="both"/>
      </w:pPr>
      <w:r>
        <w:t>Z X</w:t>
      </w:r>
      <w:r w:rsidR="28C80167">
        <w:t>X</w:t>
      </w:r>
      <w:r w:rsidR="01CB184A">
        <w:t>V</w:t>
      </w:r>
      <w:r w:rsidR="28C80167">
        <w:t xml:space="preserve"> Podkarpackiego Konkursu Matematycznego im. Fran</w:t>
      </w:r>
      <w:r>
        <w:t xml:space="preserve">ciszka </w:t>
      </w:r>
      <w:proofErr w:type="spellStart"/>
      <w:r>
        <w:t>Leji</w:t>
      </w:r>
      <w:proofErr w:type="spellEnd"/>
      <w:r>
        <w:t xml:space="preserve"> w roku szkolnym </w:t>
      </w:r>
      <w:r w:rsidR="1A3BA9BE">
        <w:t>202</w:t>
      </w:r>
      <w:r w:rsidR="01CB184A">
        <w:t>4</w:t>
      </w:r>
      <w:r w:rsidR="6BE0BEB1">
        <w:t>/2</w:t>
      </w:r>
      <w:r w:rsidR="01CB184A">
        <w:t>5</w:t>
      </w:r>
      <w:r w:rsidR="28C80167">
        <w:t xml:space="preserve"> zostanie sporządzona fotorelacja. Zdjęcia uczestników konkursu w tym laureatów </w:t>
      </w:r>
      <w:r w:rsidR="7988E759">
        <w:t xml:space="preserve">mogą </w:t>
      </w:r>
      <w:r w:rsidR="43F39C71">
        <w:t>zostać</w:t>
      </w:r>
      <w:r w:rsidR="28C80167">
        <w:t xml:space="preserve"> umiesz</w:t>
      </w:r>
      <w:r w:rsidR="7988E759">
        <w:t>czone na stronie internetowej</w:t>
      </w:r>
      <w:r w:rsidR="43F39C71">
        <w:t xml:space="preserve"> </w:t>
      </w:r>
      <w:hyperlink r:id="rId19">
        <w:r w:rsidR="43F39C71" w:rsidRPr="3766DDFC">
          <w:rPr>
            <w:rStyle w:val="Hipercze"/>
            <w:color w:val="auto"/>
          </w:rPr>
          <w:t>www.pcen.pl</w:t>
        </w:r>
      </w:hyperlink>
      <w:r w:rsidR="43F39C71">
        <w:t xml:space="preserve">, matematyka.pcen.pl, </w:t>
      </w:r>
      <w:r w:rsidR="0F161612">
        <w:t xml:space="preserve">IV LO w Rzeszowie </w:t>
      </w:r>
      <w:r w:rsidR="43F39C71">
        <w:t>oraz stronach internetowych szkół, w których przebiega etap powiatowy konkursu.</w:t>
      </w:r>
    </w:p>
    <w:p w14:paraId="1BFFFA0B" w14:textId="77777777" w:rsidR="00FE5EA0" w:rsidRPr="00A04A2F" w:rsidRDefault="28C80167" w:rsidP="3766DDFC">
      <w:pPr>
        <w:pStyle w:val="Akapitzlist"/>
        <w:numPr>
          <w:ilvl w:val="0"/>
          <w:numId w:val="4"/>
        </w:numPr>
        <w:spacing w:after="0" w:line="360" w:lineRule="auto"/>
        <w:ind w:left="283"/>
        <w:jc w:val="both"/>
      </w:pPr>
      <w:r>
        <w:t xml:space="preserve">Na ww. stronach internetowych będą również publikowane listy osób zakwalifikowanych do kolejnych etapów konkursu oraz listy jego laureatów i wyróżnionych w finale. </w:t>
      </w:r>
    </w:p>
    <w:p w14:paraId="0E506F78" w14:textId="77777777" w:rsidR="00FE5EA0" w:rsidRPr="00A04A2F" w:rsidRDefault="28C80167" w:rsidP="3766DDFC">
      <w:pPr>
        <w:pStyle w:val="Akapitzlist"/>
        <w:numPr>
          <w:ilvl w:val="0"/>
          <w:numId w:val="4"/>
        </w:numPr>
        <w:spacing w:after="0" w:line="360" w:lineRule="auto"/>
        <w:ind w:left="283"/>
        <w:jc w:val="both"/>
      </w:pPr>
      <w:r>
        <w:t>Dane osobowe Pani/Pana dziecka będą przetwarzane przez okres niezbędny do realizacji celu o którym mowa w pkt 2 oraz przechowywane zgodnie z obowiązującymi przepisami archiwalnymi.</w:t>
      </w:r>
    </w:p>
    <w:p w14:paraId="6C8A0F19" w14:textId="77777777" w:rsidR="00FE5EA0" w:rsidRPr="00A04A2F" w:rsidRDefault="28C80167" w:rsidP="3766DDFC">
      <w:pPr>
        <w:pStyle w:val="Akapitzlist"/>
        <w:numPr>
          <w:ilvl w:val="0"/>
          <w:numId w:val="4"/>
        </w:numPr>
        <w:spacing w:after="0" w:line="360" w:lineRule="auto"/>
        <w:ind w:left="283"/>
        <w:jc w:val="both"/>
      </w:pPr>
      <w:r>
        <w:t xml:space="preserve">Posiada Pan/Pani prawo żądania od Administratora dostępu do danych Pana/Pani dziecka, ich sprostowania, usunięcia lub ograniczenia przetwarzania. Posiada Pan/Pani prawo do wniesienia sprzeciwu wobec przetwarzania oraz prawo do przenoszenia danych; </w:t>
      </w:r>
    </w:p>
    <w:p w14:paraId="5B086328" w14:textId="7D82E6BB" w:rsidR="00FE5EA0" w:rsidRPr="00A04A2F" w:rsidRDefault="28C80167" w:rsidP="3766DDFC">
      <w:pPr>
        <w:pStyle w:val="Akapitzlist"/>
        <w:numPr>
          <w:ilvl w:val="0"/>
          <w:numId w:val="4"/>
        </w:numPr>
        <w:spacing w:after="0" w:line="360" w:lineRule="auto"/>
        <w:ind w:left="283"/>
        <w:jc w:val="both"/>
      </w:pPr>
      <w:r>
        <w:t>Posiada Pan/Pani uprawnienie do cofnięcia zgody udzielonej na przetwarzanie danych</w:t>
      </w:r>
      <w:r w:rsidR="08690218">
        <w:t xml:space="preserve"> </w:t>
      </w:r>
      <w:r>
        <w:t>w dowolnym momencie;</w:t>
      </w:r>
    </w:p>
    <w:p w14:paraId="28B9C77E" w14:textId="77777777" w:rsidR="00FE5EA0" w:rsidRPr="00A04A2F" w:rsidRDefault="28C80167" w:rsidP="3766DDFC">
      <w:pPr>
        <w:pStyle w:val="Akapitzlist"/>
        <w:numPr>
          <w:ilvl w:val="0"/>
          <w:numId w:val="4"/>
        </w:numPr>
        <w:spacing w:after="0" w:line="360" w:lineRule="auto"/>
        <w:ind w:left="283"/>
        <w:jc w:val="both"/>
      </w:pPr>
      <w:r>
        <w:t>Posiada Pan/Pani prawo do wniesienia skargi do organu nadzorczego (tj. do Prezesa Urzędu Ochrony Danych Osobowych);</w:t>
      </w:r>
    </w:p>
    <w:p w14:paraId="67331B7D" w14:textId="77777777" w:rsidR="00FE5EA0" w:rsidRPr="00A04A2F" w:rsidRDefault="28C80167" w:rsidP="3766DDFC">
      <w:pPr>
        <w:pStyle w:val="Akapitzlist"/>
        <w:numPr>
          <w:ilvl w:val="0"/>
          <w:numId w:val="4"/>
        </w:numPr>
        <w:spacing w:after="0" w:line="360" w:lineRule="auto"/>
        <w:ind w:left="283"/>
        <w:jc w:val="both"/>
      </w:pPr>
      <w:r>
        <w:t>Podanie przez Pana/Panią danych osobowych dziecka jest dobrowolne, jednak brak ich podania będzie skutkował uniemożliwienie</w:t>
      </w:r>
      <w:r w:rsidR="7A6150DF">
        <w:t>m udziału Pani/Pana dziecka w X</w:t>
      </w:r>
      <w:r w:rsidR="21658FE3">
        <w:t>X</w:t>
      </w:r>
      <w:r w:rsidR="39B9F148">
        <w:t>I</w:t>
      </w:r>
      <w:r w:rsidR="01CB184A">
        <w:t>V</w:t>
      </w:r>
      <w:r w:rsidR="21658FE3">
        <w:t xml:space="preserve"> </w:t>
      </w:r>
      <w:r>
        <w:t>Podkarpackim Konkursie Mat</w:t>
      </w:r>
      <w:r w:rsidR="1266522F">
        <w:t xml:space="preserve">ematycznym im. Franciszka </w:t>
      </w:r>
      <w:proofErr w:type="spellStart"/>
      <w:r w:rsidR="1266522F">
        <w:t>Leji</w:t>
      </w:r>
      <w:proofErr w:type="spellEnd"/>
      <w:r w:rsidR="1266522F">
        <w:t>.</w:t>
      </w:r>
    </w:p>
    <w:p w14:paraId="3811FC6D" w14:textId="77777777" w:rsidR="0030395F" w:rsidRPr="00363467" w:rsidRDefault="1A3BA9BE" w:rsidP="3766DDFC">
      <w:pPr>
        <w:pStyle w:val="Akapitzlist"/>
        <w:numPr>
          <w:ilvl w:val="0"/>
          <w:numId w:val="4"/>
        </w:numPr>
        <w:spacing w:after="0"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t xml:space="preserve">Dane osobowe Pani/Pana dziecka </w:t>
      </w:r>
      <w:r w:rsidR="28C80167">
        <w:t>nie będą przedmiotem procesów, w ramach których miałoby dojść do zautomatyzowanego podejmowania decyzji, w tym profilowania.</w:t>
      </w:r>
    </w:p>
    <w:sectPr w:rsidR="0030395F" w:rsidRPr="00363467" w:rsidSect="0064512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F3C5" w14:textId="77777777" w:rsidR="00CC776F" w:rsidRDefault="00CC776F" w:rsidP="00A52EE4">
      <w:pPr>
        <w:spacing w:after="0" w:line="240" w:lineRule="auto"/>
      </w:pPr>
      <w:r>
        <w:separator/>
      </w:r>
    </w:p>
  </w:endnote>
  <w:endnote w:type="continuationSeparator" w:id="0">
    <w:p w14:paraId="6D98A12B" w14:textId="77777777" w:rsidR="00CC776F" w:rsidRDefault="00CC776F" w:rsidP="00A5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A52EE4" w:rsidRDefault="00A52E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6DB82" w14:textId="77777777" w:rsidR="00CC776F" w:rsidRDefault="00CC776F" w:rsidP="00A52EE4">
      <w:pPr>
        <w:spacing w:after="0" w:line="240" w:lineRule="auto"/>
      </w:pPr>
      <w:r>
        <w:separator/>
      </w:r>
    </w:p>
  </w:footnote>
  <w:footnote w:type="continuationSeparator" w:id="0">
    <w:p w14:paraId="5997CC1D" w14:textId="77777777" w:rsidR="00CC776F" w:rsidRDefault="00CC776F" w:rsidP="00A5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567E5"/>
    <w:multiLevelType w:val="hybridMultilevel"/>
    <w:tmpl w:val="7E527868"/>
    <w:lvl w:ilvl="0" w:tplc="CC4C0F6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03A6500"/>
    <w:multiLevelType w:val="hybridMultilevel"/>
    <w:tmpl w:val="143220F2"/>
    <w:lvl w:ilvl="0" w:tplc="0DA03820">
      <w:start w:val="1"/>
      <w:numFmt w:val="decimal"/>
      <w:lvlText w:val="%1."/>
      <w:lvlJc w:val="left"/>
      <w:pPr>
        <w:ind w:left="720" w:hanging="360"/>
      </w:pPr>
    </w:lvl>
    <w:lvl w:ilvl="1" w:tplc="9766CF0C">
      <w:start w:val="1"/>
      <w:numFmt w:val="lowerLetter"/>
      <w:lvlText w:val="%2."/>
      <w:lvlJc w:val="left"/>
      <w:pPr>
        <w:ind w:left="1440" w:hanging="360"/>
      </w:pPr>
    </w:lvl>
    <w:lvl w:ilvl="2" w:tplc="93884D80">
      <w:start w:val="1"/>
      <w:numFmt w:val="lowerRoman"/>
      <w:lvlText w:val="%3."/>
      <w:lvlJc w:val="right"/>
      <w:pPr>
        <w:ind w:left="2160" w:hanging="180"/>
      </w:pPr>
    </w:lvl>
    <w:lvl w:ilvl="3" w:tplc="B400D410">
      <w:start w:val="1"/>
      <w:numFmt w:val="decimal"/>
      <w:lvlText w:val="%4."/>
      <w:lvlJc w:val="left"/>
      <w:pPr>
        <w:ind w:left="2880" w:hanging="360"/>
      </w:pPr>
    </w:lvl>
    <w:lvl w:ilvl="4" w:tplc="01DCBAFC">
      <w:start w:val="1"/>
      <w:numFmt w:val="lowerLetter"/>
      <w:lvlText w:val="%5."/>
      <w:lvlJc w:val="left"/>
      <w:pPr>
        <w:ind w:left="3600" w:hanging="360"/>
      </w:pPr>
    </w:lvl>
    <w:lvl w:ilvl="5" w:tplc="EA0C891A">
      <w:start w:val="1"/>
      <w:numFmt w:val="lowerRoman"/>
      <w:lvlText w:val="%6."/>
      <w:lvlJc w:val="right"/>
      <w:pPr>
        <w:ind w:left="4320" w:hanging="180"/>
      </w:pPr>
    </w:lvl>
    <w:lvl w:ilvl="6" w:tplc="17F8C812">
      <w:start w:val="1"/>
      <w:numFmt w:val="decimal"/>
      <w:lvlText w:val="%7."/>
      <w:lvlJc w:val="left"/>
      <w:pPr>
        <w:ind w:left="5040" w:hanging="360"/>
      </w:pPr>
    </w:lvl>
    <w:lvl w:ilvl="7" w:tplc="F926DF0E">
      <w:start w:val="1"/>
      <w:numFmt w:val="lowerLetter"/>
      <w:lvlText w:val="%8."/>
      <w:lvlJc w:val="left"/>
      <w:pPr>
        <w:ind w:left="5760" w:hanging="360"/>
      </w:pPr>
    </w:lvl>
    <w:lvl w:ilvl="8" w:tplc="A268F8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62EB4"/>
    <w:multiLevelType w:val="hybridMultilevel"/>
    <w:tmpl w:val="E5300328"/>
    <w:lvl w:ilvl="0" w:tplc="CC4C0F6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FFD2D8E"/>
    <w:multiLevelType w:val="multilevel"/>
    <w:tmpl w:val="9C4C8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B2392"/>
    <w:multiLevelType w:val="singleLevel"/>
    <w:tmpl w:val="B85049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59081003">
    <w:abstractNumId w:val="0"/>
  </w:num>
  <w:num w:numId="2" w16cid:durableId="1134367624">
    <w:abstractNumId w:val="4"/>
  </w:num>
  <w:num w:numId="3" w16cid:durableId="358703328">
    <w:abstractNumId w:val="3"/>
  </w:num>
  <w:num w:numId="4" w16cid:durableId="289478634">
    <w:abstractNumId w:val="1"/>
  </w:num>
  <w:num w:numId="5" w16cid:durableId="1100101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46"/>
    <w:rsid w:val="00053452"/>
    <w:rsid w:val="00064FE3"/>
    <w:rsid w:val="0009080B"/>
    <w:rsid w:val="000949DD"/>
    <w:rsid w:val="000B2DCC"/>
    <w:rsid w:val="000B35BC"/>
    <w:rsid w:val="000B788C"/>
    <w:rsid w:val="000C3213"/>
    <w:rsid w:val="000D5341"/>
    <w:rsid w:val="000E15B8"/>
    <w:rsid w:val="000E6C10"/>
    <w:rsid w:val="00125B49"/>
    <w:rsid w:val="001439E2"/>
    <w:rsid w:val="00145019"/>
    <w:rsid w:val="00154DCA"/>
    <w:rsid w:val="00185E25"/>
    <w:rsid w:val="001B6998"/>
    <w:rsid w:val="001E5051"/>
    <w:rsid w:val="001E6771"/>
    <w:rsid w:val="002031FB"/>
    <w:rsid w:val="00207E39"/>
    <w:rsid w:val="00211797"/>
    <w:rsid w:val="00215ED5"/>
    <w:rsid w:val="00227BAF"/>
    <w:rsid w:val="00240B4D"/>
    <w:rsid w:val="0024296D"/>
    <w:rsid w:val="0027133E"/>
    <w:rsid w:val="00285230"/>
    <w:rsid w:val="00285FBD"/>
    <w:rsid w:val="0028795F"/>
    <w:rsid w:val="0029758D"/>
    <w:rsid w:val="002C18FE"/>
    <w:rsid w:val="002E746C"/>
    <w:rsid w:val="002F0B9A"/>
    <w:rsid w:val="0030395F"/>
    <w:rsid w:val="00303A25"/>
    <w:rsid w:val="0030A4CB"/>
    <w:rsid w:val="003109BE"/>
    <w:rsid w:val="00314D9F"/>
    <w:rsid w:val="0032746C"/>
    <w:rsid w:val="00335D04"/>
    <w:rsid w:val="00352B71"/>
    <w:rsid w:val="003626F5"/>
    <w:rsid w:val="00363467"/>
    <w:rsid w:val="00394FD7"/>
    <w:rsid w:val="003C20EC"/>
    <w:rsid w:val="003C2117"/>
    <w:rsid w:val="003D2CF2"/>
    <w:rsid w:val="003F27FA"/>
    <w:rsid w:val="00404FC7"/>
    <w:rsid w:val="004139D8"/>
    <w:rsid w:val="004203A3"/>
    <w:rsid w:val="00436360"/>
    <w:rsid w:val="004373D7"/>
    <w:rsid w:val="00455AB3"/>
    <w:rsid w:val="004706BD"/>
    <w:rsid w:val="00485235"/>
    <w:rsid w:val="004932AE"/>
    <w:rsid w:val="004B7317"/>
    <w:rsid w:val="004E0732"/>
    <w:rsid w:val="004E305C"/>
    <w:rsid w:val="004E356B"/>
    <w:rsid w:val="004F5831"/>
    <w:rsid w:val="00506A9C"/>
    <w:rsid w:val="00516B19"/>
    <w:rsid w:val="0051760C"/>
    <w:rsid w:val="00517DE3"/>
    <w:rsid w:val="005222E9"/>
    <w:rsid w:val="00543EC9"/>
    <w:rsid w:val="00554DB4"/>
    <w:rsid w:val="00576649"/>
    <w:rsid w:val="005E59D0"/>
    <w:rsid w:val="00612674"/>
    <w:rsid w:val="00644E6C"/>
    <w:rsid w:val="00645124"/>
    <w:rsid w:val="00646581"/>
    <w:rsid w:val="00653529"/>
    <w:rsid w:val="00660B10"/>
    <w:rsid w:val="0067194F"/>
    <w:rsid w:val="00694E39"/>
    <w:rsid w:val="006A3801"/>
    <w:rsid w:val="006B2A0D"/>
    <w:rsid w:val="006E2CFB"/>
    <w:rsid w:val="006F3DDA"/>
    <w:rsid w:val="007203CE"/>
    <w:rsid w:val="00750635"/>
    <w:rsid w:val="00753EB3"/>
    <w:rsid w:val="00773DA4"/>
    <w:rsid w:val="0078466A"/>
    <w:rsid w:val="0079072B"/>
    <w:rsid w:val="00796EAF"/>
    <w:rsid w:val="007A67AC"/>
    <w:rsid w:val="007B0BCD"/>
    <w:rsid w:val="007B47DF"/>
    <w:rsid w:val="007C46CC"/>
    <w:rsid w:val="007F5752"/>
    <w:rsid w:val="00817B8E"/>
    <w:rsid w:val="00830D85"/>
    <w:rsid w:val="00836EF8"/>
    <w:rsid w:val="0085798D"/>
    <w:rsid w:val="00863224"/>
    <w:rsid w:val="00876866"/>
    <w:rsid w:val="00880FD1"/>
    <w:rsid w:val="008946FF"/>
    <w:rsid w:val="008A04CB"/>
    <w:rsid w:val="008C04EF"/>
    <w:rsid w:val="008F09B6"/>
    <w:rsid w:val="00981778"/>
    <w:rsid w:val="009A4D71"/>
    <w:rsid w:val="009B4FBF"/>
    <w:rsid w:val="009D6AA3"/>
    <w:rsid w:val="009E3586"/>
    <w:rsid w:val="009E6F89"/>
    <w:rsid w:val="009F11B9"/>
    <w:rsid w:val="009F3164"/>
    <w:rsid w:val="009F4689"/>
    <w:rsid w:val="00A03A11"/>
    <w:rsid w:val="00A04A2F"/>
    <w:rsid w:val="00A233DF"/>
    <w:rsid w:val="00A31C1C"/>
    <w:rsid w:val="00A44CF5"/>
    <w:rsid w:val="00A47B1D"/>
    <w:rsid w:val="00A52EE4"/>
    <w:rsid w:val="00AA2484"/>
    <w:rsid w:val="00AD0748"/>
    <w:rsid w:val="00AD6BC6"/>
    <w:rsid w:val="00AE49CB"/>
    <w:rsid w:val="00AE72A6"/>
    <w:rsid w:val="00B077B4"/>
    <w:rsid w:val="00B25E7B"/>
    <w:rsid w:val="00B454C7"/>
    <w:rsid w:val="00B53512"/>
    <w:rsid w:val="00B665DD"/>
    <w:rsid w:val="00B94E9A"/>
    <w:rsid w:val="00B951EB"/>
    <w:rsid w:val="00BE4260"/>
    <w:rsid w:val="00C01D67"/>
    <w:rsid w:val="00C216BA"/>
    <w:rsid w:val="00C676EB"/>
    <w:rsid w:val="00C7390A"/>
    <w:rsid w:val="00C77FC6"/>
    <w:rsid w:val="00C855EF"/>
    <w:rsid w:val="00CA6546"/>
    <w:rsid w:val="00CC776F"/>
    <w:rsid w:val="00CD1D3A"/>
    <w:rsid w:val="00CD2976"/>
    <w:rsid w:val="00CD2F63"/>
    <w:rsid w:val="00CD3FFD"/>
    <w:rsid w:val="00D02DF9"/>
    <w:rsid w:val="00D23DA6"/>
    <w:rsid w:val="00D40E45"/>
    <w:rsid w:val="00D4472B"/>
    <w:rsid w:val="00D83C04"/>
    <w:rsid w:val="00D954DB"/>
    <w:rsid w:val="00DA5A38"/>
    <w:rsid w:val="00DE62EF"/>
    <w:rsid w:val="00DF4A23"/>
    <w:rsid w:val="00DF75D0"/>
    <w:rsid w:val="00E397D5"/>
    <w:rsid w:val="00E8036F"/>
    <w:rsid w:val="00E86285"/>
    <w:rsid w:val="00E9712B"/>
    <w:rsid w:val="00F04062"/>
    <w:rsid w:val="00F44D26"/>
    <w:rsid w:val="00F501DF"/>
    <w:rsid w:val="00F60304"/>
    <w:rsid w:val="00F606EB"/>
    <w:rsid w:val="00F6492D"/>
    <w:rsid w:val="00F67D8F"/>
    <w:rsid w:val="00F85B59"/>
    <w:rsid w:val="00F86FE7"/>
    <w:rsid w:val="00FE3DA9"/>
    <w:rsid w:val="00FE5EA0"/>
    <w:rsid w:val="00FF7BE8"/>
    <w:rsid w:val="01CB184A"/>
    <w:rsid w:val="0245A764"/>
    <w:rsid w:val="03037406"/>
    <w:rsid w:val="034049F7"/>
    <w:rsid w:val="03F753D1"/>
    <w:rsid w:val="069F3840"/>
    <w:rsid w:val="08690218"/>
    <w:rsid w:val="0CAC9486"/>
    <w:rsid w:val="0EB2564F"/>
    <w:rsid w:val="0F161612"/>
    <w:rsid w:val="10C821DB"/>
    <w:rsid w:val="1266522F"/>
    <w:rsid w:val="129E3603"/>
    <w:rsid w:val="130934C4"/>
    <w:rsid w:val="157EFF36"/>
    <w:rsid w:val="18BFA56B"/>
    <w:rsid w:val="1A3BA9BE"/>
    <w:rsid w:val="1BC67464"/>
    <w:rsid w:val="1E3A711C"/>
    <w:rsid w:val="21658FE3"/>
    <w:rsid w:val="21880DD0"/>
    <w:rsid w:val="28C80167"/>
    <w:rsid w:val="2A5DE5CC"/>
    <w:rsid w:val="2C85CEA6"/>
    <w:rsid w:val="2D64B2A5"/>
    <w:rsid w:val="2E0E8F6B"/>
    <w:rsid w:val="2F58C0C4"/>
    <w:rsid w:val="3008702D"/>
    <w:rsid w:val="31A8D7B0"/>
    <w:rsid w:val="33BB7463"/>
    <w:rsid w:val="34E9B814"/>
    <w:rsid w:val="35E66531"/>
    <w:rsid w:val="3766DDFC"/>
    <w:rsid w:val="38980849"/>
    <w:rsid w:val="395C5FC8"/>
    <w:rsid w:val="39AAABAB"/>
    <w:rsid w:val="39B9F148"/>
    <w:rsid w:val="3A981436"/>
    <w:rsid w:val="3AE3069D"/>
    <w:rsid w:val="3DEA0B26"/>
    <w:rsid w:val="40518479"/>
    <w:rsid w:val="40D47375"/>
    <w:rsid w:val="41C811EA"/>
    <w:rsid w:val="41E73C62"/>
    <w:rsid w:val="42634439"/>
    <w:rsid w:val="43F39C71"/>
    <w:rsid w:val="466380D2"/>
    <w:rsid w:val="483885D9"/>
    <w:rsid w:val="48592A63"/>
    <w:rsid w:val="4939A67B"/>
    <w:rsid w:val="4997EF13"/>
    <w:rsid w:val="4A348ABD"/>
    <w:rsid w:val="4A484AF1"/>
    <w:rsid w:val="4F3E748D"/>
    <w:rsid w:val="51C5F0E0"/>
    <w:rsid w:val="52EF30CF"/>
    <w:rsid w:val="53080503"/>
    <w:rsid w:val="54633ADA"/>
    <w:rsid w:val="547F7E38"/>
    <w:rsid w:val="5662DAF7"/>
    <w:rsid w:val="58A4A718"/>
    <w:rsid w:val="594200D3"/>
    <w:rsid w:val="5D082D33"/>
    <w:rsid w:val="5DEDBD34"/>
    <w:rsid w:val="5E87AC99"/>
    <w:rsid w:val="603C3E66"/>
    <w:rsid w:val="62E8DF55"/>
    <w:rsid w:val="64F8D1FA"/>
    <w:rsid w:val="6506BC33"/>
    <w:rsid w:val="68D9276B"/>
    <w:rsid w:val="69320835"/>
    <w:rsid w:val="6BD31955"/>
    <w:rsid w:val="6BE0BEB1"/>
    <w:rsid w:val="6D06EE98"/>
    <w:rsid w:val="6EFC95A4"/>
    <w:rsid w:val="6FD05952"/>
    <w:rsid w:val="7047977D"/>
    <w:rsid w:val="7195DB47"/>
    <w:rsid w:val="7382C783"/>
    <w:rsid w:val="770FFDEE"/>
    <w:rsid w:val="77B8F04B"/>
    <w:rsid w:val="7988E759"/>
    <w:rsid w:val="7A21326C"/>
    <w:rsid w:val="7A6150DF"/>
    <w:rsid w:val="7ABCD508"/>
    <w:rsid w:val="7C3A9DA6"/>
    <w:rsid w:val="7C4E4F89"/>
    <w:rsid w:val="7E0125A4"/>
    <w:rsid w:val="7EB41368"/>
    <w:rsid w:val="7EC7E690"/>
    <w:rsid w:val="7EEFC1B9"/>
    <w:rsid w:val="7F94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FDDD"/>
  <w15:docId w15:val="{F277E89D-458B-4DAE-820C-BC95782A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1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6546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CA6546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A65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A6546"/>
    <w:pPr>
      <w:keepNext/>
      <w:spacing w:after="0" w:line="240" w:lineRule="auto"/>
      <w:ind w:left="60"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A6546"/>
    <w:pPr>
      <w:keepNext/>
      <w:spacing w:after="0" w:line="240" w:lineRule="auto"/>
      <w:ind w:left="60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A654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2Znak">
    <w:name w:val="Nagłówek 2 Znak"/>
    <w:link w:val="Nagwek2"/>
    <w:rsid w:val="00CA654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rsid w:val="00CA654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CA654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5Znak">
    <w:name w:val="Nagłówek 5 Znak"/>
    <w:link w:val="Nagwek5"/>
    <w:rsid w:val="00CA6546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CA65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CA654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semiHidden/>
    <w:rsid w:val="00CA654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CA6546"/>
    <w:pPr>
      <w:spacing w:after="0" w:line="240" w:lineRule="auto"/>
      <w:ind w:left="6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CA6546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3DA9"/>
    <w:rPr>
      <w:b/>
      <w:bCs/>
    </w:rPr>
  </w:style>
  <w:style w:type="table" w:styleId="Tabela-Siatka">
    <w:name w:val="Table Grid"/>
    <w:basedOn w:val="Standardowy"/>
    <w:uiPriority w:val="59"/>
    <w:rsid w:val="00303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FE5EA0"/>
    <w:pPr>
      <w:suppressAutoHyphens/>
      <w:autoSpaceDN w:val="0"/>
      <w:spacing w:after="160" w:line="251" w:lineRule="auto"/>
      <w:ind w:left="720"/>
      <w:textAlignment w:val="baseline"/>
    </w:pPr>
  </w:style>
  <w:style w:type="character" w:customStyle="1" w:styleId="lrzxr">
    <w:name w:val="lrzxr"/>
    <w:basedOn w:val="Domylnaczcionkaakapitu"/>
    <w:rsid w:val="00694E39"/>
  </w:style>
  <w:style w:type="paragraph" w:styleId="Tekstdymka">
    <w:name w:val="Balloon Text"/>
    <w:basedOn w:val="Normalny"/>
    <w:link w:val="TekstdymkaZnak"/>
    <w:uiPriority w:val="99"/>
    <w:semiHidden/>
    <w:unhideWhenUsed/>
    <w:rsid w:val="00285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230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basedOn w:val="Domylnaczcionkaakapitu"/>
    <w:uiPriority w:val="20"/>
    <w:qFormat/>
    <w:rsid w:val="00836EF8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5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2E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E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pcen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kawalek@pce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kawalek@2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pkmpodkarpackie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pcen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6717170AC6AD4988A340AEC9B1C110" ma:contentTypeVersion="9" ma:contentTypeDescription="Utwórz nowy dokument." ma:contentTypeScope="" ma:versionID="12f996707ad88be7121e870122f655e0">
  <xsd:schema xmlns:xsd="http://www.w3.org/2001/XMLSchema" xmlns:xs="http://www.w3.org/2001/XMLSchema" xmlns:p="http://schemas.microsoft.com/office/2006/metadata/properties" xmlns:ns3="ff8482c0-de74-4f99-8305-aee98de07452" targetNamespace="http://schemas.microsoft.com/office/2006/metadata/properties" ma:root="true" ma:fieldsID="29529635925fb5aea9139c0a1c81c681" ns3:_="">
    <xsd:import namespace="ff8482c0-de74-4f99-8305-aee98de07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482c0-de74-4f99-8305-aee98de07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61EDFD-16DA-49FD-B46A-2E149B829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67F17-CD2B-4E74-9DCC-E7465F6E6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25083-F5EF-4976-92CE-8F0CA4D78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482c0-de74-4f99-8305-aee98de07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96052-1271-4F00-9CEB-8D85998F3B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13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law</dc:creator>
  <cp:lastModifiedBy>Adam Kawałek</cp:lastModifiedBy>
  <cp:revision>8</cp:revision>
  <cp:lastPrinted>2023-11-06T13:45:00Z</cp:lastPrinted>
  <dcterms:created xsi:type="dcterms:W3CDTF">2025-12-06T13:25:00Z</dcterms:created>
  <dcterms:modified xsi:type="dcterms:W3CDTF">2025-12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717170AC6AD4988A340AEC9B1C110</vt:lpwstr>
  </property>
</Properties>
</file>